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F53F33" w:rsidRDefault="00F53F33" w:rsidP="00F34423">
      <w:pPr>
        <w:pStyle w:val="Titolo"/>
        <w:jc w:val="left"/>
        <w:rPr>
          <w:rFonts w:ascii="Times New Roman" w:hAnsi="Times New Roman" w:cs="Times New Roman"/>
          <w:color w:val="FF0000"/>
          <w:highlight w:val="lightGray"/>
        </w:rPr>
      </w:pPr>
      <w:bookmarkStart w:id="0" w:name="_GoBack"/>
      <w:bookmarkEnd w:id="0"/>
    </w:p>
    <w:p w:rsidR="00F53F33" w:rsidRDefault="00F53F33" w:rsidP="002B5C0F">
      <w:pPr>
        <w:pStyle w:val="Titolo"/>
        <w:ind w:left="-567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highlight w:val="lightGray"/>
        </w:rPr>
        <w:t>ORGANIGRAMMA    NOMINALE</w:t>
      </w:r>
    </w:p>
    <w:p w:rsidR="00F53F33" w:rsidRDefault="00C83A45" w:rsidP="008020A7">
      <w:pPr>
        <w:spacing w:after="0" w:line="240" w:lineRule="auto"/>
        <w:ind w:left="-567"/>
        <w:jc w:val="center"/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  <w:lang w:eastAsia="it-IT"/>
        </w:rPr>
        <w:t xml:space="preserve"> </w:t>
      </w:r>
      <w:r w:rsidR="008020A7">
        <w:rPr>
          <w:rFonts w:ascii="Arial" w:hAnsi="Arial" w:cs="Arial"/>
          <w:sz w:val="24"/>
          <w:szCs w:val="24"/>
          <w:lang w:eastAsia="it-IT"/>
        </w:rPr>
        <w:t>Approvato nel CDU del  24 settembre 2018</w:t>
      </w:r>
    </w:p>
    <w:p w:rsidR="00090405" w:rsidRDefault="00090405" w:rsidP="002B5C0F">
      <w:pPr>
        <w:spacing w:after="0" w:line="240" w:lineRule="auto"/>
        <w:ind w:left="-567"/>
        <w:jc w:val="center"/>
        <w:rPr>
          <w:rFonts w:ascii="Arial" w:hAnsi="Arial" w:cs="Arial"/>
          <w:sz w:val="24"/>
          <w:szCs w:val="24"/>
          <w:lang w:eastAsia="it-IT"/>
        </w:rPr>
      </w:pPr>
    </w:p>
    <w:p w:rsidR="002B5C0F" w:rsidRDefault="002B5C0F" w:rsidP="002B5C0F">
      <w:pPr>
        <w:spacing w:after="0" w:line="240" w:lineRule="auto"/>
        <w:ind w:left="-567"/>
        <w:jc w:val="center"/>
        <w:rPr>
          <w:rFonts w:ascii="Arial" w:hAnsi="Arial" w:cs="Arial"/>
          <w:b/>
          <w:bCs/>
          <w:sz w:val="26"/>
          <w:szCs w:val="26"/>
          <w:lang w:eastAsia="it-IT"/>
        </w:rPr>
      </w:pPr>
      <w:r w:rsidRPr="002134CA">
        <w:rPr>
          <w:rFonts w:ascii="Arial" w:hAnsi="Arial" w:cs="Arial"/>
          <w:b/>
          <w:bCs/>
          <w:color w:val="333399"/>
          <w:sz w:val="26"/>
          <w:szCs w:val="26"/>
          <w:lang w:eastAsia="it-IT"/>
        </w:rPr>
        <w:t>DIRIGENTE   SCOLASTICO</w:t>
      </w:r>
      <w:r w:rsidRPr="002134CA">
        <w:rPr>
          <w:rFonts w:ascii="Arial" w:hAnsi="Arial" w:cs="Arial"/>
          <w:sz w:val="26"/>
          <w:szCs w:val="26"/>
          <w:lang w:eastAsia="it-IT"/>
        </w:rPr>
        <w:t xml:space="preserve">:  Dott.ssa </w:t>
      </w:r>
      <w:r w:rsidRPr="002134CA">
        <w:rPr>
          <w:rFonts w:ascii="Arial" w:hAnsi="Arial" w:cs="Arial"/>
          <w:b/>
          <w:bCs/>
          <w:sz w:val="26"/>
          <w:szCs w:val="26"/>
          <w:lang w:eastAsia="it-IT"/>
        </w:rPr>
        <w:t>Luisella Cermisoni</w:t>
      </w:r>
    </w:p>
    <w:p w:rsidR="002B5C0F" w:rsidRDefault="002B5C0F" w:rsidP="00DA683C">
      <w:pPr>
        <w:spacing w:after="0" w:line="240" w:lineRule="auto"/>
        <w:rPr>
          <w:rFonts w:ascii="Arial" w:hAnsi="Arial" w:cs="Arial"/>
          <w:b/>
          <w:bCs/>
          <w:sz w:val="26"/>
          <w:szCs w:val="26"/>
          <w:lang w:eastAsia="it-IT"/>
        </w:rPr>
      </w:pPr>
    </w:p>
    <w:p w:rsidR="00F53F33" w:rsidRDefault="00F53F33" w:rsidP="002B5C0F">
      <w:pPr>
        <w:spacing w:after="0" w:line="240" w:lineRule="auto"/>
        <w:ind w:left="-567"/>
        <w:jc w:val="center"/>
        <w:rPr>
          <w:rFonts w:ascii="Arial" w:hAnsi="Arial" w:cs="Arial"/>
          <w:b/>
          <w:bCs/>
          <w:sz w:val="26"/>
          <w:szCs w:val="26"/>
          <w:lang w:eastAsia="it-IT"/>
        </w:rPr>
      </w:pPr>
    </w:p>
    <w:p w:rsidR="00F53F33" w:rsidRDefault="0075210C" w:rsidP="002B5C0F">
      <w:pPr>
        <w:spacing w:after="0" w:line="240" w:lineRule="auto"/>
        <w:ind w:left="-567"/>
        <w:jc w:val="center"/>
        <w:rPr>
          <w:rFonts w:ascii="Arial" w:hAnsi="Arial" w:cs="Arial"/>
          <w:b/>
          <w:bCs/>
          <w:sz w:val="26"/>
          <w:szCs w:val="26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79145</wp:posOffset>
                </wp:positionH>
                <wp:positionV relativeFrom="paragraph">
                  <wp:posOffset>29845</wp:posOffset>
                </wp:positionV>
                <wp:extent cx="4714875" cy="257175"/>
                <wp:effectExtent l="0" t="0" r="9525" b="9525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4875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DDDDD"/>
                            </a:gs>
                            <a:gs pos="50000">
                              <a:srgbClr val="CCECFF">
                                <a:alpha val="60001"/>
                              </a:srgbClr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33" w:rsidRPr="002134CA" w:rsidRDefault="00F53F33" w:rsidP="009567A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2134C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>Primo collaboratore:   M. Grazia Landini</w:t>
                            </w:r>
                          </w:p>
                          <w:p w:rsidR="00F53F33" w:rsidRPr="004633B4" w:rsidRDefault="00F53F33" w:rsidP="009567A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lang w:eastAsia="it-IT"/>
                              </w:rPr>
                            </w:pPr>
                          </w:p>
                          <w:p w:rsidR="00F53F33" w:rsidRDefault="00F53F33" w:rsidP="009567A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:rsidR="00F53F33" w:rsidRDefault="00F53F33" w:rsidP="009567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:rsidR="00F53F33" w:rsidRPr="002F1723" w:rsidRDefault="00F53F33" w:rsidP="009567A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ttangolo 16" o:spid="_x0000_s1026" style="position:absolute;left:0;text-align:left;margin-left:61.35pt;margin-top:2.35pt;width:371.2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" fillcolor="#ddd" stroked="f" strokeweight="1pt">
                <v:fill color2="#ccecff" o:opacity2="39322f" rotate="t" focus="50%" type="gradient"/>
                <v:textbox>
                  <w:txbxContent>
                    <w:p w:rsidR="00F53F33" w:rsidRPr="002134CA" w:rsidRDefault="00F53F33" w:rsidP="009567A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it-IT"/>
                        </w:rPr>
                      </w:pPr>
                      <w:r w:rsidRPr="002134C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it-IT"/>
                        </w:rPr>
                        <w:t xml:space="preserve">Primo </w:t>
                      </w:r>
                      <w:proofErr w:type="gramStart"/>
                      <w:r w:rsidRPr="002134C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it-IT"/>
                        </w:rPr>
                        <w:t xml:space="preserve">collaboratore:   </w:t>
                      </w:r>
                      <w:proofErr w:type="gramEnd"/>
                      <w:r w:rsidRPr="002134C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it-IT"/>
                        </w:rPr>
                        <w:t>M. Grazia Landini</w:t>
                      </w:r>
                    </w:p>
                    <w:p w:rsidR="00F53F33" w:rsidRPr="004633B4" w:rsidRDefault="00F53F33" w:rsidP="009567A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lang w:eastAsia="it-IT"/>
                        </w:rPr>
                      </w:pPr>
                    </w:p>
                    <w:p w:rsidR="00F53F33" w:rsidRDefault="00F53F33" w:rsidP="009567A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lang w:eastAsia="it-IT"/>
                        </w:rPr>
                      </w:pPr>
                    </w:p>
                    <w:p w:rsidR="00F53F33" w:rsidRDefault="00F53F33" w:rsidP="009567A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lang w:eastAsia="it-IT"/>
                        </w:rPr>
                      </w:pPr>
                    </w:p>
                    <w:p w:rsidR="00F53F33" w:rsidRPr="002F1723" w:rsidRDefault="00F53F33" w:rsidP="009567A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298" distR="114298" simplePos="0" relativeHeight="251664384" behindDoc="0" locked="0" layoutInCell="1" allowOverlap="1">
                <wp:simplePos x="0" y="0"/>
                <wp:positionH relativeFrom="column">
                  <wp:posOffset>8004809</wp:posOffset>
                </wp:positionH>
                <wp:positionV relativeFrom="paragraph">
                  <wp:posOffset>90805</wp:posOffset>
                </wp:positionV>
                <wp:extent cx="0" cy="295275"/>
                <wp:effectExtent l="0" t="0" r="19050" b="9525"/>
                <wp:wrapNone/>
                <wp:docPr id="10" name="Connettore dirit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195519" id="Connettore diritto 10" o:spid="_x0000_s1026" style="position:absolute;flip:y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30.3pt,7.15pt" to="630.3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"/>
            </w:pict>
          </mc:Fallback>
        </mc:AlternateContent>
      </w:r>
    </w:p>
    <w:p w:rsidR="00F53F33" w:rsidRDefault="00F53F33" w:rsidP="002B5C0F">
      <w:pPr>
        <w:spacing w:after="0" w:line="240" w:lineRule="auto"/>
        <w:ind w:left="-567"/>
        <w:jc w:val="center"/>
        <w:rPr>
          <w:rFonts w:ascii="Arial" w:hAnsi="Arial" w:cs="Arial"/>
          <w:b/>
          <w:bCs/>
          <w:sz w:val="26"/>
          <w:szCs w:val="26"/>
          <w:lang w:eastAsia="it-IT"/>
        </w:rPr>
      </w:pPr>
    </w:p>
    <w:p w:rsidR="00F53F33" w:rsidRDefault="0075210C" w:rsidP="002B5C0F">
      <w:pPr>
        <w:spacing w:after="0" w:line="240" w:lineRule="auto"/>
        <w:ind w:left="-567"/>
        <w:jc w:val="center"/>
        <w:rPr>
          <w:rFonts w:ascii="Arial" w:hAnsi="Arial" w:cs="Arial"/>
          <w:b/>
          <w:bCs/>
          <w:sz w:val="26"/>
          <w:szCs w:val="26"/>
          <w:lang w:eastAsia="it-IT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104775</wp:posOffset>
                </wp:positionV>
                <wp:extent cx="6924675" cy="1057275"/>
                <wp:effectExtent l="0" t="0" r="28575" b="2857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675" cy="1057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DDDDD"/>
                            </a:gs>
                            <a:gs pos="50000">
                              <a:srgbClr val="CCECFF">
                                <a:alpha val="60001"/>
                              </a:srgbClr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60D7" w:rsidRDefault="00F53F33" w:rsidP="00BD60D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1923C4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>Responsabili  di  Plesso</w:t>
                            </w:r>
                          </w:p>
                          <w:p w:rsidR="001923C4" w:rsidRDefault="001923C4" w:rsidP="00BD60D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:rsidR="00BD60D7" w:rsidRPr="00BD60D7" w:rsidRDefault="00AD56A3" w:rsidP="00BD60D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="00BD60D7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it-IT"/>
                              </w:rPr>
                              <w:t xml:space="preserve">  </w:t>
                            </w:r>
                            <w:r w:rsidR="00F53F33" w:rsidRPr="00BD60D7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  <w:lang w:eastAsia="it-IT"/>
                              </w:rPr>
                              <w:t xml:space="preserve">primaria </w:t>
                            </w:r>
                            <w:r w:rsidR="00BD60D7" w:rsidRPr="00BD60D7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  <w:lang w:eastAsia="it-IT"/>
                              </w:rPr>
                              <w:t xml:space="preserve">Parini        </w:t>
                            </w:r>
                            <w:r w:rsidR="001923C4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  <w:lang w:eastAsia="it-IT"/>
                              </w:rPr>
                              <w:t xml:space="preserve">    </w:t>
                            </w:r>
                            <w:r w:rsidR="00BD60D7" w:rsidRPr="00BD60D7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  <w:lang w:eastAsia="it-IT"/>
                              </w:rPr>
                              <w:t xml:space="preserve"> </w:t>
                            </w:r>
                            <w:r w:rsidR="005A67DF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  <w:lang w:eastAsia="it-IT"/>
                              </w:rPr>
                              <w:t xml:space="preserve"> </w:t>
                            </w:r>
                            <w:r w:rsidR="00235168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  <w:lang w:eastAsia="it-IT"/>
                              </w:rPr>
                              <w:t>primaria Gabelli</w:t>
                            </w:r>
                            <w:r w:rsidR="00BD60D7" w:rsidRPr="00BD60D7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  <w:lang w:eastAsia="it-IT"/>
                              </w:rPr>
                              <w:t xml:space="preserve">         </w:t>
                            </w:r>
                            <w:r w:rsidR="001923C4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  <w:lang w:eastAsia="it-IT"/>
                              </w:rPr>
                              <w:t xml:space="preserve">    </w:t>
                            </w:r>
                            <w:r w:rsidR="00BD60D7" w:rsidRPr="00BD60D7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  <w:lang w:eastAsia="it-IT"/>
                              </w:rPr>
                              <w:t xml:space="preserve">secondaria di I grado  Manzoni          </w:t>
                            </w:r>
                            <w:r w:rsidR="001923C4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  <w:lang w:eastAsia="it-IT"/>
                              </w:rPr>
                              <w:t xml:space="preserve">   </w:t>
                            </w:r>
                            <w:r w:rsidR="005A67DF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  <w:lang w:eastAsia="it-IT"/>
                              </w:rPr>
                              <w:t xml:space="preserve">  </w:t>
                            </w:r>
                            <w:r w:rsidR="00BD60D7" w:rsidRPr="00BD60D7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  <w:lang w:eastAsia="it-IT"/>
                              </w:rPr>
                              <w:t>secondaria di I grado  Dante</w:t>
                            </w:r>
                          </w:p>
                          <w:p w:rsidR="00F53F33" w:rsidRPr="00BD60D7" w:rsidRDefault="00BD60D7" w:rsidP="00F53F3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 </w:t>
                            </w:r>
                            <w:r w:rsidR="00AD56A3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 </w:t>
                            </w:r>
                            <w:r w:rsidRPr="00BD60D7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Rita Cattane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           </w:t>
                            </w:r>
                            <w:r w:rsidR="001923C4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 </w:t>
                            </w:r>
                            <w:r w:rsidR="00235168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Stefani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Scattol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     </w:t>
                            </w:r>
                            <w:r w:rsidR="001923C4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  </w:t>
                            </w:r>
                            <w:r w:rsidR="00AD56A3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  <w:r w:rsidR="005A67DF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Regi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Ga</w:t>
                            </w:r>
                            <w:r w:rsidR="00EC2D9E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bell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                                      </w:t>
                            </w:r>
                            <w:r w:rsidR="001923C4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   </w:t>
                            </w:r>
                            <w:r w:rsidR="005A67DF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 </w:t>
                            </w:r>
                            <w:r w:rsidR="00235168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Irene Lanzillotti</w:t>
                            </w:r>
                          </w:p>
                          <w:p w:rsidR="00374CA7" w:rsidRPr="00374CA7" w:rsidRDefault="00F53F33" w:rsidP="00BD60D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D60D7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 xml:space="preserve">            </w:t>
                            </w:r>
                            <w:r w:rsidR="00374CA7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it-IT"/>
                              </w:rPr>
                              <w:t>v</w:t>
                            </w:r>
                            <w:r w:rsidR="00374CA7" w:rsidRPr="00374CA7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it-IT"/>
                              </w:rPr>
                              <w:t>ice</w:t>
                            </w:r>
                            <w:r w:rsidR="00374CA7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                         </w:t>
                            </w:r>
                            <w:proofErr w:type="spellStart"/>
                            <w:r w:rsidR="00374CA7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it-IT"/>
                              </w:rPr>
                              <w:t>vice</w:t>
                            </w:r>
                            <w:proofErr w:type="spellEnd"/>
                            <w:r w:rsidR="00374CA7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                                  </w:t>
                            </w:r>
                            <w:r w:rsidR="006D032C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proofErr w:type="spellStart"/>
                            <w:r w:rsidR="00374CA7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it-IT"/>
                              </w:rPr>
                              <w:t>vice</w:t>
                            </w:r>
                            <w:proofErr w:type="spellEnd"/>
                            <w:r w:rsidR="00374CA7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                                                              </w:t>
                            </w:r>
                            <w:proofErr w:type="spellStart"/>
                            <w:r w:rsidR="00374CA7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it-IT"/>
                              </w:rPr>
                              <w:t>vice</w:t>
                            </w:r>
                            <w:proofErr w:type="spellEnd"/>
                          </w:p>
                          <w:p w:rsidR="00F53F33" w:rsidRPr="00374CA7" w:rsidRDefault="00374CA7" w:rsidP="00BD60D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 xml:space="preserve">  </w:t>
                            </w:r>
                            <w:r w:rsidRPr="00374CA7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it-IT"/>
                              </w:rPr>
                              <w:t>Annalisa Macchi</w:t>
                            </w:r>
                            <w:r w:rsidR="00F53F33" w:rsidRPr="00BD60D7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  <w:r w:rsidRPr="00374CA7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it-IT"/>
                              </w:rPr>
                              <w:t>Raffaella Rampinini</w:t>
                            </w:r>
                            <w:r w:rsidR="00F53F33" w:rsidRPr="00374CA7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it-IT"/>
                              </w:rPr>
                              <w:t xml:space="preserve">              </w:t>
                            </w:r>
                            <w:r w:rsidR="00F53F33" w:rsidRPr="00374CA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Pr="00374CA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  </w:t>
                            </w:r>
                            <w:r w:rsidRPr="00374CA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Giulia De </w:t>
                            </w:r>
                            <w:proofErr w:type="spellStart"/>
                            <w:r w:rsidRPr="00374CA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Eguia</w:t>
                            </w:r>
                            <w:proofErr w:type="spellEnd"/>
                            <w:r w:rsidRPr="00374CA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   </w:t>
                            </w:r>
                            <w:r w:rsidR="00507469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Pr="00374CA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M.Grazia</w:t>
                            </w:r>
                            <w:proofErr w:type="spellEnd"/>
                            <w:r w:rsidRPr="00374CA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Landini</w:t>
                            </w:r>
                          </w:p>
                          <w:p w:rsidR="00F53F33" w:rsidRPr="00374CA7" w:rsidRDefault="00F53F33" w:rsidP="00F53F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ttangolo 8" o:spid="_x0000_s1027" style="position:absolute;left:0;text-align:left;margin-left:-20.4pt;margin-top:8.25pt;width:545.25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" fillcolor="#ddd" strokecolor="#d5dce4 [671]" strokeweight="1pt">
                <v:fill color2="#ccecff" o:opacity2="39322f" rotate="t" focus="50%" type="gradient"/>
                <v:stroke joinstyle="round"/>
                <v:textbox>
                  <w:txbxContent>
                    <w:p w:rsidR="00BD60D7" w:rsidRDefault="00F53F33" w:rsidP="00BD60D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lang w:eastAsia="it-IT"/>
                        </w:rPr>
                      </w:pPr>
                      <w:proofErr w:type="gramStart"/>
                      <w:r w:rsidRPr="001923C4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highlight w:val="lightGray"/>
                          <w:lang w:eastAsia="it-IT"/>
                        </w:rPr>
                        <w:t>Responsabili  di</w:t>
                      </w:r>
                      <w:proofErr w:type="gramEnd"/>
                      <w:r w:rsidRPr="001923C4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highlight w:val="lightGray"/>
                          <w:lang w:eastAsia="it-IT"/>
                        </w:rPr>
                        <w:t xml:space="preserve">  Plesso</w:t>
                      </w:r>
                    </w:p>
                    <w:p w:rsidR="001923C4" w:rsidRDefault="001923C4" w:rsidP="00BD60D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lang w:eastAsia="it-IT"/>
                        </w:rPr>
                      </w:pPr>
                    </w:p>
                    <w:p w:rsidR="00BD60D7" w:rsidRPr="00BD60D7" w:rsidRDefault="00AD56A3" w:rsidP="00BD60D7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r w:rsidR="00BD60D7">
                        <w:rPr>
                          <w:rFonts w:ascii="Arial" w:hAnsi="Arial" w:cs="Arial"/>
                          <w:sz w:val="20"/>
                          <w:szCs w:val="20"/>
                          <w:lang w:eastAsia="it-IT"/>
                        </w:rPr>
                        <w:t xml:space="preserve">  </w:t>
                      </w:r>
                      <w:proofErr w:type="gramStart"/>
                      <w:r w:rsidR="00F53F33" w:rsidRPr="00BD60D7">
                        <w:rPr>
                          <w:rFonts w:ascii="Arial" w:hAnsi="Arial" w:cs="Arial"/>
                          <w:sz w:val="20"/>
                          <w:szCs w:val="20"/>
                          <w:highlight w:val="lightGray"/>
                          <w:lang w:eastAsia="it-IT"/>
                        </w:rPr>
                        <w:t>primaria</w:t>
                      </w:r>
                      <w:proofErr w:type="gramEnd"/>
                      <w:r w:rsidR="00F53F33" w:rsidRPr="00BD60D7">
                        <w:rPr>
                          <w:rFonts w:ascii="Arial" w:hAnsi="Arial" w:cs="Arial"/>
                          <w:sz w:val="20"/>
                          <w:szCs w:val="20"/>
                          <w:highlight w:val="lightGray"/>
                          <w:lang w:eastAsia="it-IT"/>
                        </w:rPr>
                        <w:t xml:space="preserve"> </w:t>
                      </w:r>
                      <w:r w:rsidR="00BD60D7" w:rsidRPr="00BD60D7">
                        <w:rPr>
                          <w:rFonts w:ascii="Arial" w:hAnsi="Arial" w:cs="Arial"/>
                          <w:sz w:val="20"/>
                          <w:szCs w:val="20"/>
                          <w:highlight w:val="lightGray"/>
                          <w:lang w:eastAsia="it-IT"/>
                        </w:rPr>
                        <w:t xml:space="preserve">Parini        </w:t>
                      </w:r>
                      <w:r w:rsidR="001923C4">
                        <w:rPr>
                          <w:rFonts w:ascii="Arial" w:hAnsi="Arial" w:cs="Arial"/>
                          <w:sz w:val="20"/>
                          <w:szCs w:val="20"/>
                          <w:highlight w:val="lightGray"/>
                          <w:lang w:eastAsia="it-IT"/>
                        </w:rPr>
                        <w:t xml:space="preserve">    </w:t>
                      </w:r>
                      <w:r w:rsidR="00BD60D7" w:rsidRPr="00BD60D7">
                        <w:rPr>
                          <w:rFonts w:ascii="Arial" w:hAnsi="Arial" w:cs="Arial"/>
                          <w:sz w:val="20"/>
                          <w:szCs w:val="20"/>
                          <w:highlight w:val="lightGray"/>
                          <w:lang w:eastAsia="it-IT"/>
                        </w:rPr>
                        <w:t xml:space="preserve"> </w:t>
                      </w:r>
                      <w:r w:rsidR="005A67DF">
                        <w:rPr>
                          <w:rFonts w:ascii="Arial" w:hAnsi="Arial" w:cs="Arial"/>
                          <w:sz w:val="20"/>
                          <w:szCs w:val="20"/>
                          <w:highlight w:val="lightGray"/>
                          <w:lang w:eastAsia="it-IT"/>
                        </w:rPr>
                        <w:t xml:space="preserve"> </w:t>
                      </w:r>
                      <w:r w:rsidR="00235168">
                        <w:rPr>
                          <w:rFonts w:ascii="Arial" w:hAnsi="Arial" w:cs="Arial"/>
                          <w:sz w:val="20"/>
                          <w:szCs w:val="20"/>
                          <w:highlight w:val="lightGray"/>
                          <w:lang w:eastAsia="it-IT"/>
                        </w:rPr>
                        <w:t>primaria Gabelli</w:t>
                      </w:r>
                      <w:r w:rsidR="00BD60D7" w:rsidRPr="00BD60D7">
                        <w:rPr>
                          <w:rFonts w:ascii="Arial" w:hAnsi="Arial" w:cs="Arial"/>
                          <w:sz w:val="20"/>
                          <w:szCs w:val="20"/>
                          <w:highlight w:val="lightGray"/>
                          <w:lang w:eastAsia="it-IT"/>
                        </w:rPr>
                        <w:t xml:space="preserve">         </w:t>
                      </w:r>
                      <w:r w:rsidR="001923C4">
                        <w:rPr>
                          <w:rFonts w:ascii="Arial" w:hAnsi="Arial" w:cs="Arial"/>
                          <w:sz w:val="20"/>
                          <w:szCs w:val="20"/>
                          <w:highlight w:val="lightGray"/>
                          <w:lang w:eastAsia="it-IT"/>
                        </w:rPr>
                        <w:t xml:space="preserve">    </w:t>
                      </w:r>
                      <w:r w:rsidR="00BD60D7" w:rsidRPr="00BD60D7">
                        <w:rPr>
                          <w:rFonts w:ascii="Arial" w:hAnsi="Arial" w:cs="Arial"/>
                          <w:sz w:val="20"/>
                          <w:szCs w:val="20"/>
                          <w:highlight w:val="lightGray"/>
                          <w:lang w:eastAsia="it-IT"/>
                        </w:rPr>
                        <w:t xml:space="preserve">secondaria di I grado  Manzoni          </w:t>
                      </w:r>
                      <w:r w:rsidR="001923C4">
                        <w:rPr>
                          <w:rFonts w:ascii="Arial" w:hAnsi="Arial" w:cs="Arial"/>
                          <w:sz w:val="20"/>
                          <w:szCs w:val="20"/>
                          <w:highlight w:val="lightGray"/>
                          <w:lang w:eastAsia="it-IT"/>
                        </w:rPr>
                        <w:t xml:space="preserve">   </w:t>
                      </w:r>
                      <w:r w:rsidR="005A67DF">
                        <w:rPr>
                          <w:rFonts w:ascii="Arial" w:hAnsi="Arial" w:cs="Arial"/>
                          <w:sz w:val="20"/>
                          <w:szCs w:val="20"/>
                          <w:highlight w:val="lightGray"/>
                          <w:lang w:eastAsia="it-IT"/>
                        </w:rPr>
                        <w:t xml:space="preserve">  </w:t>
                      </w:r>
                      <w:r w:rsidR="00BD60D7" w:rsidRPr="00BD60D7">
                        <w:rPr>
                          <w:rFonts w:ascii="Arial" w:hAnsi="Arial" w:cs="Arial"/>
                          <w:sz w:val="20"/>
                          <w:szCs w:val="20"/>
                          <w:highlight w:val="lightGray"/>
                          <w:lang w:eastAsia="it-IT"/>
                        </w:rPr>
                        <w:t>secondaria di I grado  Dante</w:t>
                      </w:r>
                    </w:p>
                    <w:p w:rsidR="00F53F33" w:rsidRPr="00BD60D7" w:rsidRDefault="00BD60D7" w:rsidP="00F53F33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lang w:eastAsia="it-IT"/>
                        </w:rPr>
                        <w:t xml:space="preserve">  </w:t>
                      </w:r>
                      <w:r w:rsidR="00AD56A3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lang w:eastAsia="it-IT"/>
                        </w:rPr>
                        <w:t xml:space="preserve">  </w:t>
                      </w:r>
                      <w:r w:rsidRPr="00BD60D7"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  <w:t>Rita Cattaneo</w:t>
                      </w:r>
                      <w:r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  <w:t xml:space="preserve">            </w:t>
                      </w:r>
                      <w:r w:rsidR="001923C4"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  <w:t xml:space="preserve">  </w:t>
                      </w:r>
                      <w:r w:rsidR="00235168"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  <w:t xml:space="preserve">Stefania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  <w:t>Scattoli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  <w:t xml:space="preserve">      </w:t>
                      </w:r>
                      <w:r w:rsidR="001923C4"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  <w:t xml:space="preserve">   </w:t>
                      </w:r>
                      <w:r w:rsidR="00AD56A3"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  <w:t xml:space="preserve"> </w:t>
                      </w:r>
                      <w:r w:rsidR="005A67DF"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  <w:t xml:space="preserve">Regina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  <w:t>Ga</w:t>
                      </w:r>
                      <w:r w:rsidR="00EC2D9E"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  <w:t>r</w:t>
                      </w:r>
                      <w:r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  <w:t>belli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  <w:t xml:space="preserve">                                       </w:t>
                      </w:r>
                      <w:r w:rsidR="001923C4"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  <w:t xml:space="preserve">    </w:t>
                      </w:r>
                      <w:r w:rsidR="005A67DF"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  <w:t xml:space="preserve">  </w:t>
                      </w:r>
                      <w:r w:rsidR="00235168"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  <w:t>Irene Lanzillotti</w:t>
                      </w:r>
                    </w:p>
                    <w:p w:rsidR="00374CA7" w:rsidRPr="00374CA7" w:rsidRDefault="00F53F33" w:rsidP="00BD60D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eastAsia="it-IT"/>
                        </w:rPr>
                      </w:pPr>
                      <w:r w:rsidRPr="00BD60D7"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  <w:t xml:space="preserve">            </w:t>
                      </w:r>
                      <w:proofErr w:type="gramStart"/>
                      <w:r w:rsidR="00374CA7">
                        <w:rPr>
                          <w:rFonts w:ascii="Arial" w:hAnsi="Arial" w:cs="Arial"/>
                          <w:sz w:val="16"/>
                          <w:szCs w:val="16"/>
                          <w:lang w:eastAsia="it-IT"/>
                        </w:rPr>
                        <w:t>v</w:t>
                      </w:r>
                      <w:r w:rsidR="00374CA7" w:rsidRPr="00374CA7">
                        <w:rPr>
                          <w:rFonts w:ascii="Arial" w:hAnsi="Arial" w:cs="Arial"/>
                          <w:sz w:val="16"/>
                          <w:szCs w:val="16"/>
                          <w:lang w:eastAsia="it-IT"/>
                        </w:rPr>
                        <w:t>ice</w:t>
                      </w:r>
                      <w:proofErr w:type="gramEnd"/>
                      <w:r w:rsidR="00374CA7">
                        <w:rPr>
                          <w:rFonts w:ascii="Arial" w:hAnsi="Arial" w:cs="Arial"/>
                          <w:sz w:val="16"/>
                          <w:szCs w:val="16"/>
                          <w:lang w:eastAsia="it-IT"/>
                        </w:rPr>
                        <w:t xml:space="preserve">                                         </w:t>
                      </w:r>
                      <w:proofErr w:type="spellStart"/>
                      <w:r w:rsidR="00374CA7">
                        <w:rPr>
                          <w:rFonts w:ascii="Arial" w:hAnsi="Arial" w:cs="Arial"/>
                          <w:sz w:val="16"/>
                          <w:szCs w:val="16"/>
                          <w:lang w:eastAsia="it-IT"/>
                        </w:rPr>
                        <w:t>vice</w:t>
                      </w:r>
                      <w:proofErr w:type="spellEnd"/>
                      <w:r w:rsidR="00374CA7">
                        <w:rPr>
                          <w:rFonts w:ascii="Arial" w:hAnsi="Arial" w:cs="Arial"/>
                          <w:sz w:val="16"/>
                          <w:szCs w:val="16"/>
                          <w:lang w:eastAsia="it-IT"/>
                        </w:rPr>
                        <w:t xml:space="preserve">                                                  </w:t>
                      </w:r>
                      <w:r w:rsidR="006D032C">
                        <w:rPr>
                          <w:rFonts w:ascii="Arial" w:hAnsi="Arial" w:cs="Arial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proofErr w:type="spellStart"/>
                      <w:r w:rsidR="00374CA7">
                        <w:rPr>
                          <w:rFonts w:ascii="Arial" w:hAnsi="Arial" w:cs="Arial"/>
                          <w:sz w:val="16"/>
                          <w:szCs w:val="16"/>
                          <w:lang w:eastAsia="it-IT"/>
                        </w:rPr>
                        <w:t>vice</w:t>
                      </w:r>
                      <w:proofErr w:type="spellEnd"/>
                      <w:r w:rsidR="00374CA7">
                        <w:rPr>
                          <w:rFonts w:ascii="Arial" w:hAnsi="Arial" w:cs="Arial"/>
                          <w:sz w:val="16"/>
                          <w:szCs w:val="16"/>
                          <w:lang w:eastAsia="it-IT"/>
                        </w:rPr>
                        <w:t xml:space="preserve">                                                                              </w:t>
                      </w:r>
                      <w:proofErr w:type="spellStart"/>
                      <w:r w:rsidR="00374CA7">
                        <w:rPr>
                          <w:rFonts w:ascii="Arial" w:hAnsi="Arial" w:cs="Arial"/>
                          <w:sz w:val="16"/>
                          <w:szCs w:val="16"/>
                          <w:lang w:eastAsia="it-IT"/>
                        </w:rPr>
                        <w:t>vice</w:t>
                      </w:r>
                      <w:proofErr w:type="spellEnd"/>
                    </w:p>
                    <w:p w:rsidR="00F53F33" w:rsidRPr="00374CA7" w:rsidRDefault="00374CA7" w:rsidP="00BD60D7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eastAsia="it-IT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  <w:t xml:space="preserve">  </w:t>
                      </w:r>
                      <w:r w:rsidRPr="00374CA7">
                        <w:rPr>
                          <w:rFonts w:ascii="Arial" w:hAnsi="Arial" w:cs="Arial"/>
                          <w:sz w:val="18"/>
                          <w:szCs w:val="18"/>
                          <w:lang w:eastAsia="it-IT"/>
                        </w:rPr>
                        <w:t>Annalisa Macchi</w:t>
                      </w:r>
                      <w:r w:rsidR="00F53F33" w:rsidRPr="00BD60D7"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  <w:t xml:space="preserve"> </w:t>
                      </w:r>
                      <w:r w:rsidRPr="00374CA7">
                        <w:rPr>
                          <w:rFonts w:ascii="Arial" w:hAnsi="Arial" w:cs="Arial"/>
                          <w:sz w:val="18"/>
                          <w:szCs w:val="18"/>
                          <w:lang w:eastAsia="it-IT"/>
                        </w:rPr>
                        <w:t>Raffaella Rampinini</w:t>
                      </w:r>
                      <w:r w:rsidR="00F53F33" w:rsidRPr="00374CA7">
                        <w:rPr>
                          <w:rFonts w:ascii="Arial" w:hAnsi="Arial" w:cs="Arial"/>
                          <w:sz w:val="18"/>
                          <w:szCs w:val="18"/>
                          <w:lang w:eastAsia="it-IT"/>
                        </w:rPr>
                        <w:t xml:space="preserve">              </w:t>
                      </w:r>
                      <w:r w:rsidR="00F53F33" w:rsidRPr="00374CA7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r w:rsidRPr="00374CA7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it-IT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it-IT"/>
                        </w:rPr>
                        <w:t xml:space="preserve">   </w:t>
                      </w:r>
                      <w:r w:rsidRPr="00374CA7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it-IT"/>
                        </w:rPr>
                        <w:t xml:space="preserve">Giulia De Eguia                                           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it-IT"/>
                        </w:rPr>
                        <w:t xml:space="preserve">    </w:t>
                      </w:r>
                      <w:r w:rsidR="00507469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374CA7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it-IT"/>
                        </w:rPr>
                        <w:t>M.Grazia</w:t>
                      </w:r>
                      <w:proofErr w:type="spellEnd"/>
                      <w:r w:rsidRPr="00374CA7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it-IT"/>
                        </w:rPr>
                        <w:t xml:space="preserve"> Landini</w:t>
                      </w:r>
                    </w:p>
                    <w:p w:rsidR="00F53F33" w:rsidRPr="00374CA7" w:rsidRDefault="00F53F33" w:rsidP="00F53F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53F33" w:rsidRDefault="00F53F33" w:rsidP="002B5C0F">
      <w:pPr>
        <w:spacing w:after="0" w:line="240" w:lineRule="auto"/>
        <w:ind w:left="-567"/>
        <w:jc w:val="center"/>
        <w:rPr>
          <w:rFonts w:ascii="Arial" w:hAnsi="Arial" w:cs="Arial"/>
          <w:b/>
          <w:bCs/>
          <w:sz w:val="26"/>
          <w:szCs w:val="26"/>
          <w:lang w:eastAsia="it-IT"/>
        </w:rPr>
      </w:pPr>
    </w:p>
    <w:p w:rsidR="00F53F33" w:rsidRDefault="00F53F33" w:rsidP="002B5C0F">
      <w:pPr>
        <w:spacing w:after="0" w:line="240" w:lineRule="auto"/>
        <w:ind w:left="-567"/>
        <w:jc w:val="center"/>
        <w:rPr>
          <w:rFonts w:ascii="Arial" w:hAnsi="Arial" w:cs="Arial"/>
          <w:b/>
          <w:bCs/>
          <w:sz w:val="26"/>
          <w:szCs w:val="26"/>
          <w:lang w:eastAsia="it-IT"/>
        </w:rPr>
      </w:pPr>
    </w:p>
    <w:p w:rsidR="00F53F33" w:rsidRDefault="00F53F33" w:rsidP="002B5C0F">
      <w:pPr>
        <w:spacing w:after="0" w:line="240" w:lineRule="auto"/>
        <w:ind w:left="-567"/>
        <w:jc w:val="center"/>
        <w:rPr>
          <w:rFonts w:ascii="Arial" w:hAnsi="Arial" w:cs="Arial"/>
          <w:b/>
          <w:bCs/>
          <w:sz w:val="26"/>
          <w:szCs w:val="26"/>
          <w:lang w:eastAsia="it-IT"/>
        </w:rPr>
      </w:pPr>
    </w:p>
    <w:p w:rsidR="00F53F33" w:rsidRDefault="00F53F33" w:rsidP="002B5C0F">
      <w:pPr>
        <w:spacing w:after="0" w:line="240" w:lineRule="auto"/>
        <w:ind w:left="-567"/>
        <w:jc w:val="center"/>
        <w:rPr>
          <w:rFonts w:ascii="Arial" w:hAnsi="Arial" w:cs="Arial"/>
          <w:b/>
          <w:bCs/>
          <w:sz w:val="26"/>
          <w:szCs w:val="26"/>
          <w:lang w:eastAsia="it-IT"/>
        </w:rPr>
      </w:pPr>
    </w:p>
    <w:p w:rsidR="00F53F33" w:rsidRDefault="00F53F33" w:rsidP="002B5C0F">
      <w:pPr>
        <w:spacing w:after="0" w:line="240" w:lineRule="auto"/>
        <w:ind w:left="-567"/>
        <w:jc w:val="center"/>
        <w:rPr>
          <w:rFonts w:ascii="Arial" w:hAnsi="Arial" w:cs="Arial"/>
          <w:b/>
          <w:bCs/>
          <w:sz w:val="26"/>
          <w:szCs w:val="26"/>
          <w:lang w:eastAsia="it-IT"/>
        </w:rPr>
      </w:pPr>
    </w:p>
    <w:p w:rsidR="00F53F33" w:rsidRDefault="0075210C" w:rsidP="002B5C0F">
      <w:pPr>
        <w:spacing w:after="0" w:line="240" w:lineRule="auto"/>
        <w:ind w:left="-567"/>
        <w:jc w:val="center"/>
        <w:rPr>
          <w:rFonts w:ascii="Arial" w:hAnsi="Arial" w:cs="Arial"/>
          <w:b/>
          <w:bCs/>
          <w:sz w:val="26"/>
          <w:szCs w:val="26"/>
          <w:lang w:eastAsia="it-IT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25755</wp:posOffset>
                </wp:positionH>
                <wp:positionV relativeFrom="paragraph">
                  <wp:posOffset>89535</wp:posOffset>
                </wp:positionV>
                <wp:extent cx="7096125" cy="723900"/>
                <wp:effectExtent l="0" t="0" r="28575" b="1905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723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DDDDD"/>
                            </a:gs>
                            <a:gs pos="50000">
                              <a:srgbClr val="CCECFF">
                                <a:alpha val="60001"/>
                              </a:srgbClr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3F33" w:rsidRDefault="00F53F33" w:rsidP="00F53F33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Docenti  Coordinatori di Classe e Segretari:  </w:t>
                            </w:r>
                            <w:r w:rsidR="00840486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>vedi  elenco Consigli di C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>lasse</w:t>
                            </w:r>
                          </w:p>
                          <w:p w:rsidR="00860F8D" w:rsidRDefault="00860F8D" w:rsidP="002108F9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:rsidR="00D07F72" w:rsidRDefault="00F53F33" w:rsidP="004B6B8C">
                            <w:pPr>
                              <w:spacing w:after="0" w:line="240" w:lineRule="auto"/>
                              <w:ind w:left="-425" w:firstLine="425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Tutor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neoimmessi</w:t>
                            </w:r>
                            <w:proofErr w:type="spellEnd"/>
                            <w:r w:rsidR="00F66657" w:rsidRPr="007459CF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lang w:eastAsia="it-IT"/>
                              </w:rPr>
                              <w:t>:</w:t>
                            </w:r>
                            <w:r w:rsidR="00F66657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  <w:r w:rsidR="006D032C" w:rsidRPr="00D07F72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it-IT"/>
                              </w:rPr>
                              <w:t>Cavallini</w:t>
                            </w:r>
                            <w:r w:rsidR="00AB3099" w:rsidRPr="00D07F72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="006D032C" w:rsidRPr="00D07F72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it-IT"/>
                              </w:rPr>
                              <w:t>(</w:t>
                            </w:r>
                            <w:r w:rsidR="006D032C" w:rsidRPr="00B56F80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it-IT"/>
                              </w:rPr>
                              <w:t>per Della Bella), Maiocchi (</w:t>
                            </w:r>
                            <w:r w:rsidR="00D07F72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it-IT"/>
                              </w:rPr>
                              <w:t xml:space="preserve">per </w:t>
                            </w:r>
                            <w:r w:rsidR="006D032C" w:rsidRPr="00B56F80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it-IT"/>
                              </w:rPr>
                              <w:t xml:space="preserve">Forte), </w:t>
                            </w:r>
                            <w:r w:rsidR="00D07F72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it-IT"/>
                              </w:rPr>
                              <w:t>Landini (per Teli)</w:t>
                            </w:r>
                            <w:r w:rsidR="00B56F80" w:rsidRPr="00B56F80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it-IT"/>
                              </w:rPr>
                              <w:t xml:space="preserve">, </w:t>
                            </w:r>
                            <w:proofErr w:type="spellStart"/>
                            <w:r w:rsidR="00D07F72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it-IT"/>
                              </w:rPr>
                              <w:t>Bocchese</w:t>
                            </w:r>
                            <w:proofErr w:type="spellEnd"/>
                            <w:r w:rsidR="00D07F72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it-IT"/>
                              </w:rPr>
                              <w:t xml:space="preserve"> (per </w:t>
                            </w:r>
                            <w:r w:rsidR="00507469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it-IT"/>
                              </w:rPr>
                              <w:t>Famiglietti</w:t>
                            </w:r>
                            <w:r w:rsidR="00D07F72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it-IT"/>
                              </w:rPr>
                              <w:t>),</w:t>
                            </w:r>
                          </w:p>
                          <w:p w:rsidR="002108F9" w:rsidRPr="00B56F80" w:rsidRDefault="006E38D0" w:rsidP="004B6B8C">
                            <w:pPr>
                              <w:spacing w:after="0" w:line="240" w:lineRule="auto"/>
                              <w:ind w:left="-425" w:firstLine="425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B9792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="00B56F80" w:rsidRPr="00AB3099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De Marco</w:t>
                            </w:r>
                            <w:r w:rsidR="00AB309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="00B56F80" w:rsidRPr="00B56F8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="00AB3099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it-IT"/>
                              </w:rPr>
                              <w:t>(per Da</w:t>
                            </w:r>
                            <w:r w:rsidR="006D032C" w:rsidRPr="00B56F80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it-IT"/>
                              </w:rPr>
                              <w:t>lla Bona)</w:t>
                            </w:r>
                          </w:p>
                          <w:p w:rsidR="002108F9" w:rsidRPr="006D032C" w:rsidRDefault="002108F9" w:rsidP="00374C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ttangolo 6" o:spid="_x0000_s1028" style="position:absolute;left:0;text-align:left;margin-left:-25.65pt;margin-top:7.05pt;width:558.7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" fillcolor="#ddd" strokecolor="#d5dce4 [671]" strokeweight="1pt">
                <v:fill color2="#ccecff" o:opacity2="39322f" rotate="t" focus="50%" type="gradient"/>
                <v:stroke joinstyle="round"/>
                <v:textbox>
                  <w:txbxContent>
                    <w:p w:rsidR="00F53F33" w:rsidRDefault="00F53F33" w:rsidP="00F53F33">
                      <w:pPr>
                        <w:spacing w:after="0" w:line="240" w:lineRule="auto"/>
                        <w:ind w:left="-426" w:firstLine="426"/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lang w:eastAsia="it-IT"/>
                        </w:rPr>
                        <w:t>Docenti  Coordinatori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lang w:eastAsia="it-IT"/>
                        </w:rPr>
                        <w:t xml:space="preserve"> di Classe e Segretari:  </w:t>
                      </w:r>
                      <w:r w:rsidR="00840486"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  <w:t>vedi  elenco Consigli di C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  <w:t>lasse</w:t>
                      </w:r>
                    </w:p>
                    <w:p w:rsidR="00860F8D" w:rsidRDefault="00860F8D" w:rsidP="002108F9">
                      <w:pPr>
                        <w:spacing w:after="0" w:line="240" w:lineRule="auto"/>
                        <w:ind w:left="-426" w:firstLine="426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lang w:eastAsia="it-IT"/>
                        </w:rPr>
                      </w:pPr>
                    </w:p>
                    <w:p w:rsidR="00D07F72" w:rsidRDefault="00F53F33" w:rsidP="004B6B8C">
                      <w:pPr>
                        <w:spacing w:after="0" w:line="240" w:lineRule="auto"/>
                        <w:ind w:left="-425" w:firstLine="425"/>
                        <w:rPr>
                          <w:rFonts w:ascii="Arial" w:hAnsi="Arial" w:cs="Arial"/>
                          <w:sz w:val="18"/>
                          <w:szCs w:val="18"/>
                          <w:lang w:eastAsia="it-IT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lang w:eastAsia="it-IT"/>
                        </w:rPr>
                        <w:t xml:space="preserve">Tutor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lang w:eastAsia="it-IT"/>
                        </w:rPr>
                        <w:t>neoimmessi</w:t>
                      </w:r>
                      <w:proofErr w:type="spellEnd"/>
                      <w:proofErr w:type="gramEnd"/>
                      <w:r w:rsidR="00F66657" w:rsidRPr="007459CF">
                        <w:rPr>
                          <w:rFonts w:ascii="Arial" w:hAnsi="Arial" w:cs="Arial"/>
                          <w:b/>
                          <w:sz w:val="19"/>
                          <w:szCs w:val="19"/>
                          <w:lang w:eastAsia="it-IT"/>
                        </w:rPr>
                        <w:t>:</w:t>
                      </w:r>
                      <w:r w:rsidR="00F66657"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  <w:t xml:space="preserve"> </w:t>
                      </w:r>
                      <w:r w:rsidR="006D032C" w:rsidRPr="00D07F72">
                        <w:rPr>
                          <w:rFonts w:ascii="Arial" w:hAnsi="Arial" w:cs="Arial"/>
                          <w:sz w:val="18"/>
                          <w:szCs w:val="18"/>
                          <w:lang w:eastAsia="it-IT"/>
                        </w:rPr>
                        <w:t>Cavallini</w:t>
                      </w:r>
                      <w:r w:rsidR="00AB3099" w:rsidRPr="00D07F72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r w:rsidR="006D032C" w:rsidRPr="00D07F72">
                        <w:rPr>
                          <w:rFonts w:ascii="Arial" w:hAnsi="Arial" w:cs="Arial"/>
                          <w:sz w:val="18"/>
                          <w:szCs w:val="18"/>
                          <w:lang w:eastAsia="it-IT"/>
                        </w:rPr>
                        <w:t>(</w:t>
                      </w:r>
                      <w:r w:rsidR="006D032C" w:rsidRPr="00B56F80">
                        <w:rPr>
                          <w:rFonts w:ascii="Arial" w:hAnsi="Arial" w:cs="Arial"/>
                          <w:sz w:val="18"/>
                          <w:szCs w:val="18"/>
                          <w:lang w:eastAsia="it-IT"/>
                        </w:rPr>
                        <w:t>per Della Bella), Maiocchi (</w:t>
                      </w:r>
                      <w:r w:rsidR="00D07F72">
                        <w:rPr>
                          <w:rFonts w:ascii="Arial" w:hAnsi="Arial" w:cs="Arial"/>
                          <w:sz w:val="18"/>
                          <w:szCs w:val="18"/>
                          <w:lang w:eastAsia="it-IT"/>
                        </w:rPr>
                        <w:t xml:space="preserve">per </w:t>
                      </w:r>
                      <w:r w:rsidR="006D032C" w:rsidRPr="00B56F80">
                        <w:rPr>
                          <w:rFonts w:ascii="Arial" w:hAnsi="Arial" w:cs="Arial"/>
                          <w:sz w:val="18"/>
                          <w:szCs w:val="18"/>
                          <w:lang w:eastAsia="it-IT"/>
                        </w:rPr>
                        <w:t xml:space="preserve">Forte), </w:t>
                      </w:r>
                      <w:r w:rsidR="00D07F72">
                        <w:rPr>
                          <w:rFonts w:ascii="Arial" w:hAnsi="Arial" w:cs="Arial"/>
                          <w:sz w:val="18"/>
                          <w:szCs w:val="18"/>
                          <w:lang w:eastAsia="it-IT"/>
                        </w:rPr>
                        <w:t>Landini (per Teli)</w:t>
                      </w:r>
                      <w:r w:rsidR="00B56F80" w:rsidRPr="00B56F80">
                        <w:rPr>
                          <w:rFonts w:ascii="Arial" w:hAnsi="Arial" w:cs="Arial"/>
                          <w:sz w:val="18"/>
                          <w:szCs w:val="18"/>
                          <w:lang w:eastAsia="it-IT"/>
                        </w:rPr>
                        <w:t xml:space="preserve">, </w:t>
                      </w:r>
                      <w:proofErr w:type="spellStart"/>
                      <w:r w:rsidR="00D07F72">
                        <w:rPr>
                          <w:rFonts w:ascii="Arial" w:hAnsi="Arial" w:cs="Arial"/>
                          <w:sz w:val="18"/>
                          <w:szCs w:val="18"/>
                          <w:lang w:eastAsia="it-IT"/>
                        </w:rPr>
                        <w:t>Bocchese</w:t>
                      </w:r>
                      <w:proofErr w:type="spellEnd"/>
                      <w:r w:rsidR="00D07F72">
                        <w:rPr>
                          <w:rFonts w:ascii="Arial" w:hAnsi="Arial" w:cs="Arial"/>
                          <w:sz w:val="18"/>
                          <w:szCs w:val="18"/>
                          <w:lang w:eastAsia="it-IT"/>
                        </w:rPr>
                        <w:t xml:space="preserve"> (per </w:t>
                      </w:r>
                      <w:r w:rsidR="00507469">
                        <w:rPr>
                          <w:rFonts w:ascii="Arial" w:hAnsi="Arial" w:cs="Arial"/>
                          <w:sz w:val="18"/>
                          <w:szCs w:val="18"/>
                          <w:lang w:eastAsia="it-IT"/>
                        </w:rPr>
                        <w:t>Famiglietti</w:t>
                      </w:r>
                      <w:r w:rsidR="00D07F72">
                        <w:rPr>
                          <w:rFonts w:ascii="Arial" w:hAnsi="Arial" w:cs="Arial"/>
                          <w:sz w:val="18"/>
                          <w:szCs w:val="18"/>
                          <w:lang w:eastAsia="it-IT"/>
                        </w:rPr>
                        <w:t>),</w:t>
                      </w:r>
                    </w:p>
                    <w:p w:rsidR="002108F9" w:rsidRPr="00B56F80" w:rsidRDefault="006E38D0" w:rsidP="004B6B8C">
                      <w:pPr>
                        <w:spacing w:after="0" w:line="240" w:lineRule="auto"/>
                        <w:ind w:left="-425" w:firstLine="425"/>
                        <w:rPr>
                          <w:rFonts w:ascii="Arial" w:hAnsi="Arial" w:cs="Arial"/>
                          <w:sz w:val="18"/>
                          <w:szCs w:val="18"/>
                          <w:lang w:eastAsia="it-IT"/>
                        </w:rPr>
                      </w:pPr>
                      <w:r w:rsidRPr="00B9792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r w:rsidR="00B56F80" w:rsidRPr="00AB3099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it-IT"/>
                        </w:rPr>
                        <w:t xml:space="preserve">De </w:t>
                      </w:r>
                      <w:proofErr w:type="gramStart"/>
                      <w:r w:rsidR="00B56F80" w:rsidRPr="00AB3099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it-IT"/>
                        </w:rPr>
                        <w:t>Marco</w:t>
                      </w:r>
                      <w:r w:rsidR="00AB3099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r w:rsidR="00B56F80" w:rsidRPr="00B56F8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r w:rsidR="00AB3099">
                        <w:rPr>
                          <w:rFonts w:ascii="Arial" w:hAnsi="Arial" w:cs="Arial"/>
                          <w:sz w:val="18"/>
                          <w:szCs w:val="18"/>
                          <w:lang w:eastAsia="it-IT"/>
                        </w:rPr>
                        <w:t>(</w:t>
                      </w:r>
                      <w:proofErr w:type="gramEnd"/>
                      <w:r w:rsidR="00AB3099">
                        <w:rPr>
                          <w:rFonts w:ascii="Arial" w:hAnsi="Arial" w:cs="Arial"/>
                          <w:sz w:val="18"/>
                          <w:szCs w:val="18"/>
                          <w:lang w:eastAsia="it-IT"/>
                        </w:rPr>
                        <w:t>per Da</w:t>
                      </w:r>
                      <w:r w:rsidR="006D032C" w:rsidRPr="00B56F80">
                        <w:rPr>
                          <w:rFonts w:ascii="Arial" w:hAnsi="Arial" w:cs="Arial"/>
                          <w:sz w:val="18"/>
                          <w:szCs w:val="18"/>
                          <w:lang w:eastAsia="it-IT"/>
                        </w:rPr>
                        <w:t>lla Bona)</w:t>
                      </w:r>
                    </w:p>
                    <w:p w:rsidR="002108F9" w:rsidRPr="006D032C" w:rsidRDefault="002108F9" w:rsidP="00374CA7">
                      <w:pPr>
                        <w:spacing w:after="0" w:line="24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53F33" w:rsidRDefault="00F53F33" w:rsidP="002B5C0F">
      <w:pPr>
        <w:spacing w:after="0" w:line="240" w:lineRule="auto"/>
        <w:ind w:left="-567"/>
        <w:jc w:val="center"/>
        <w:rPr>
          <w:rFonts w:ascii="Arial" w:hAnsi="Arial" w:cs="Arial"/>
          <w:b/>
          <w:bCs/>
          <w:sz w:val="26"/>
          <w:szCs w:val="26"/>
          <w:lang w:eastAsia="it-IT"/>
        </w:rPr>
      </w:pPr>
    </w:p>
    <w:p w:rsidR="00F53F33" w:rsidRDefault="00F53F33" w:rsidP="002B5C0F">
      <w:pPr>
        <w:spacing w:after="0" w:line="240" w:lineRule="auto"/>
        <w:ind w:left="-567"/>
        <w:rPr>
          <w:rFonts w:ascii="Arial" w:hAnsi="Arial" w:cs="Arial"/>
          <w:lang w:eastAsia="it-IT"/>
        </w:rPr>
      </w:pPr>
    </w:p>
    <w:p w:rsidR="00F53F33" w:rsidRDefault="00F53F33" w:rsidP="002B5C0F">
      <w:pPr>
        <w:spacing w:after="0" w:line="240" w:lineRule="auto"/>
        <w:ind w:left="-567"/>
        <w:rPr>
          <w:rFonts w:ascii="Arial" w:hAnsi="Arial" w:cs="Arial"/>
          <w:lang w:eastAsia="it-IT"/>
        </w:rPr>
      </w:pPr>
    </w:p>
    <w:p w:rsidR="00F53F33" w:rsidRDefault="0075210C" w:rsidP="002B5C0F">
      <w:pPr>
        <w:spacing w:after="0" w:line="240" w:lineRule="auto"/>
        <w:ind w:left="-567"/>
        <w:rPr>
          <w:rFonts w:ascii="Arial" w:hAnsi="Arial" w:cs="Arial"/>
          <w:lang w:eastAsia="it-IT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54330</wp:posOffset>
                </wp:positionH>
                <wp:positionV relativeFrom="paragraph">
                  <wp:posOffset>179070</wp:posOffset>
                </wp:positionV>
                <wp:extent cx="7096125" cy="3609975"/>
                <wp:effectExtent l="0" t="0" r="28575" b="2857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3609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DDDDD"/>
                            </a:gs>
                            <a:gs pos="50000">
                              <a:srgbClr val="CCECFF">
                                <a:alpha val="60001"/>
                              </a:srgbClr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 cap="flat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33" w:rsidRPr="00452B33" w:rsidRDefault="00F53F33" w:rsidP="00BD60D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it-IT"/>
                              </w:rPr>
                            </w:pPr>
                            <w:bookmarkStart w:id="1" w:name="_Hlk491275507"/>
                            <w:r w:rsidRPr="00452B3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 xml:space="preserve">Docenti titolari di funzione strumentale per area  di riferimento -  </w:t>
                            </w:r>
                            <w:r w:rsidRPr="00452B33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it-IT"/>
                              </w:rPr>
                              <w:t>Commissioni</w:t>
                            </w:r>
                          </w:p>
                          <w:p w:rsidR="00F53F33" w:rsidRPr="00F53F33" w:rsidRDefault="00F53F33" w:rsidP="00BD60D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1374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2126"/>
                              <w:gridCol w:w="2126"/>
                              <w:gridCol w:w="2268"/>
                              <w:gridCol w:w="5240"/>
                            </w:tblGrid>
                            <w:tr w:rsidR="00F53F33" w:rsidRPr="00F53F33" w:rsidTr="001923C4">
                              <w:trPr>
                                <w:trHeight w:val="235"/>
                              </w:trPr>
                              <w:tc>
                                <w:tcPr>
                                  <w:tcW w:w="1985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D0CECE" w:themeFill="background2" w:themeFillShade="E6"/>
                                </w:tcPr>
                                <w:bookmarkEnd w:id="1"/>
                                <w:p w:rsidR="00F53F33" w:rsidRPr="00F53F33" w:rsidRDefault="00F53F3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 w:rsidRPr="00F53F3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P</w:t>
                                  </w:r>
                                  <w:r w:rsidR="0023516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T</w:t>
                                  </w:r>
                                  <w:r w:rsidRPr="00F53F3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OF e Orientamento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nil"/>
                                  </w:tcBorders>
                                  <w:shd w:val="clear" w:color="auto" w:fill="D0CECE" w:themeFill="background2" w:themeFillShade="E6"/>
                                </w:tcPr>
                                <w:p w:rsidR="00F53F33" w:rsidRPr="00F53F33" w:rsidRDefault="00F53F3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 w:rsidRPr="00F53F3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Inclusione ADA</w:t>
                                  </w:r>
                                </w:p>
                                <w:p w:rsidR="00F53F33" w:rsidRPr="00F53F33" w:rsidRDefault="006813DD" w:rsidP="00C33E29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E </w:t>
                                  </w:r>
                                  <w:r w:rsidR="00F53F33" w:rsidRPr="00F53F3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DS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nil"/>
                                  </w:tcBorders>
                                  <w:shd w:val="clear" w:color="auto" w:fill="D0CECE" w:themeFill="background2" w:themeFillShade="E6"/>
                                </w:tcPr>
                                <w:p w:rsidR="00F53F33" w:rsidRPr="00F53F33" w:rsidRDefault="00F53F3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 w:rsidRPr="00F53F3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Inclusione e BES</w:t>
                                  </w:r>
                                </w:p>
                                <w:p w:rsidR="00F53F33" w:rsidRPr="00F53F33" w:rsidRDefault="00F53F3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 w:rsidRPr="00F53F3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(adozioni e altro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nil"/>
                                  </w:tcBorders>
                                  <w:shd w:val="clear" w:color="auto" w:fill="D0CECE" w:themeFill="background2" w:themeFillShade="E6"/>
                                </w:tcPr>
                                <w:p w:rsidR="00F53F33" w:rsidRDefault="00F53F3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 w:rsidRPr="00F53F33">
                                    <w:rPr>
                                      <w:rFonts w:ascii="Arial" w:hAnsi="Arial" w:cs="Arial"/>
                                      <w:b/>
                                      <w:sz w:val="19"/>
                                      <w:szCs w:val="19"/>
                                      <w:lang w:eastAsia="it-IT"/>
                                    </w:rPr>
                                    <w:t>Area TIC</w:t>
                                  </w:r>
                                  <w:r w:rsidR="00235168">
                                    <w:rPr>
                                      <w:rFonts w:ascii="Arial" w:hAnsi="Arial" w:cs="Arial"/>
                                      <w:b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e referente</w:t>
                                  </w:r>
                                </w:p>
                                <w:p w:rsidR="00235168" w:rsidRPr="00F53F33" w:rsidRDefault="00EC2D9E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9"/>
                                      <w:szCs w:val="19"/>
                                      <w:lang w:eastAsia="it-IT"/>
                                    </w:rPr>
                                    <w:t>Cyberb</w:t>
                                  </w:r>
                                  <w:r w:rsidR="00235168">
                                    <w:rPr>
                                      <w:rFonts w:ascii="Arial" w:hAnsi="Arial" w:cs="Arial"/>
                                      <w:b/>
                                      <w:sz w:val="19"/>
                                      <w:szCs w:val="19"/>
                                      <w:lang w:eastAsia="it-IT"/>
                                    </w:rPr>
                                    <w:t>ullismo</w:t>
                                  </w:r>
                                </w:p>
                              </w:tc>
                              <w:tc>
                                <w:tcPr>
                                  <w:tcW w:w="5240" w:type="dxa"/>
                                  <w:tcBorders>
                                    <w:bottom w:val="nil"/>
                                  </w:tcBorders>
                                  <w:shd w:val="clear" w:color="auto" w:fill="D0CECE" w:themeFill="background2" w:themeFillShade="E6"/>
                                </w:tcPr>
                                <w:p w:rsidR="00F53F33" w:rsidRPr="00F53F33" w:rsidRDefault="00F53F3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 w:rsidRPr="00F53F3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Autovalutazione d’Istituto </w:t>
                                  </w:r>
                                </w:p>
                                <w:p w:rsidR="00F53F33" w:rsidRPr="00F53F33" w:rsidRDefault="00235168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Invalsi</w:t>
                                  </w:r>
                                </w:p>
                              </w:tc>
                            </w:tr>
                            <w:tr w:rsidR="00F53F33" w:rsidRPr="00F53F33" w:rsidTr="001923C4">
                              <w:trPr>
                                <w:trHeight w:val="23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D0CECE" w:themeFill="background2" w:themeFillShade="E6"/>
                                </w:tcPr>
                                <w:p w:rsidR="00F53F33" w:rsidRPr="0049303F" w:rsidRDefault="0049303F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    </w:t>
                                  </w:r>
                                  <w:proofErr w:type="spellStart"/>
                                  <w:r w:rsidRPr="0049303F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M.Rita</w:t>
                                  </w:r>
                                  <w:proofErr w:type="spellEnd"/>
                                  <w:r w:rsidRPr="0049303F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Ciancarelli</w:t>
                                  </w:r>
                                </w:p>
                                <w:p w:rsidR="00F53F33" w:rsidRPr="00F53F33" w:rsidRDefault="00F53F3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</w:tcBorders>
                                  <w:shd w:val="clear" w:color="auto" w:fill="D0CECE" w:themeFill="background2" w:themeFillShade="E6"/>
                                </w:tcPr>
                                <w:p w:rsidR="00F53F33" w:rsidRPr="00F53F33" w:rsidRDefault="00332F25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shd w:val="clear" w:color="auto" w:fill="FFFFFF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          </w:t>
                                  </w:r>
                                  <w:r w:rsidR="00F53F33" w:rsidRPr="00F53F33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Irene Lanzillotti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</w:tcBorders>
                                  <w:shd w:val="clear" w:color="auto" w:fill="D0CECE" w:themeFill="background2" w:themeFillShade="E6"/>
                                </w:tcPr>
                                <w:p w:rsidR="00F53F33" w:rsidRPr="00F53F33" w:rsidRDefault="00332F25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          </w:t>
                                  </w:r>
                                  <w:r w:rsidR="00F53F33" w:rsidRPr="00F53F33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Giulia de Eguia</w:t>
                                  </w:r>
                                </w:p>
                                <w:p w:rsidR="00F53F33" w:rsidRPr="00F53F33" w:rsidRDefault="00F53F3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shd w:val="clear" w:color="auto" w:fill="FFFFFF"/>
                                      <w:lang w:eastAsia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</w:tcBorders>
                                  <w:shd w:val="clear" w:color="auto" w:fill="D0CECE" w:themeFill="background2" w:themeFillShade="E6"/>
                                </w:tcPr>
                                <w:p w:rsidR="00F53F33" w:rsidRPr="00F53F33" w:rsidRDefault="00332F25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      </w:t>
                                  </w:r>
                                  <w:r w:rsidR="004745D0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Vincenzo </w:t>
                                  </w:r>
                                  <w:r w:rsidR="00235168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Gandolfo</w:t>
                                  </w:r>
                                </w:p>
                                <w:p w:rsidR="00F53F33" w:rsidRPr="00F53F33" w:rsidRDefault="00F53F3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shd w:val="clear" w:color="auto" w:fill="FFFFFF"/>
                                      <w:lang w:eastAsia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D0CECE" w:themeFill="background2" w:themeFillShade="E6"/>
                                </w:tcPr>
                                <w:p w:rsidR="00F53F33" w:rsidRPr="00F53F33" w:rsidRDefault="00332F25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              </w:t>
                                  </w:r>
                                  <w:proofErr w:type="spellStart"/>
                                  <w:r w:rsidR="00F53F33" w:rsidRPr="00F53F33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M.Grazia</w:t>
                                  </w:r>
                                  <w:proofErr w:type="spellEnd"/>
                                  <w:r w:rsidR="00F53F33" w:rsidRPr="00F53F33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 Landini</w:t>
                                  </w:r>
                                </w:p>
                                <w:p w:rsidR="00F53F33" w:rsidRPr="00F53F33" w:rsidRDefault="00F53F3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shd w:val="clear" w:color="auto" w:fill="FFFFFF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F53F33" w:rsidRPr="00F53F33" w:rsidTr="001923C4">
                              <w:trPr>
                                <w:trHeight w:val="2240"/>
                              </w:trPr>
                              <w:tc>
                                <w:tcPr>
                                  <w:tcW w:w="1985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F53F33" w:rsidRPr="00A75CFF" w:rsidRDefault="00F53F3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 w:rsidRPr="00A75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Commissione</w:t>
                                  </w:r>
                                </w:p>
                                <w:p w:rsidR="00F53F33" w:rsidRPr="00A75CFF" w:rsidRDefault="00F53F3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</w:p>
                                <w:p w:rsidR="00F53F33" w:rsidRPr="00A75CFF" w:rsidRDefault="00A75CFF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Referenti di plesso</w:t>
                                  </w:r>
                                  <w:r w:rsidR="004D707B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+</w:t>
                                  </w:r>
                                </w:p>
                                <w:p w:rsidR="00F53F33" w:rsidRPr="00A75CFF" w:rsidRDefault="00F53F3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Berra</w:t>
                                  </w:r>
                                </w:p>
                                <w:p w:rsidR="00F53F33" w:rsidRPr="006D032C" w:rsidRDefault="004B6B8C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 w:rsidRPr="006D032C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Bova</w:t>
                                  </w:r>
                                </w:p>
                                <w:p w:rsidR="00F53F33" w:rsidRPr="006D032C" w:rsidRDefault="00374CA7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proofErr w:type="spellStart"/>
                                  <w:r w:rsidRPr="006D032C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Miliccia</w:t>
                                  </w:r>
                                  <w:proofErr w:type="spellEnd"/>
                                </w:p>
                                <w:p w:rsidR="009D2ABA" w:rsidRPr="00A75CFF" w:rsidRDefault="00F53F3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proofErr w:type="spellStart"/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Restelli</w:t>
                                  </w:r>
                                  <w:proofErr w:type="spellEnd"/>
                                  <w:r w:rsidR="00EC2D9E" w:rsidRPr="00A75CFF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Rosaria</w:t>
                                  </w:r>
                                  <w:r w:rsidR="00247967" w:rsidRPr="00A75CFF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 </w:t>
                                  </w:r>
                                </w:p>
                                <w:p w:rsidR="00F53F33" w:rsidRPr="00A75CFF" w:rsidRDefault="009D2ABA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Marchetta </w:t>
                                  </w:r>
                                  <w:r w:rsidR="00247967" w:rsidRPr="00A75CFF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(primaria</w:t>
                                  </w:r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)</w:t>
                                  </w:r>
                                </w:p>
                                <w:p w:rsidR="00C33E29" w:rsidRPr="00A75CFF" w:rsidRDefault="00C33E29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</w:p>
                                <w:p w:rsidR="00EC2D9E" w:rsidRPr="00A75CFF" w:rsidRDefault="00F53F3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Cavallini </w:t>
                                  </w:r>
                                  <w:proofErr w:type="spellStart"/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Steccazzin</w:t>
                                  </w:r>
                                  <w:r w:rsidR="009D2ABA" w:rsidRPr="00A75CFF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i</w:t>
                                  </w:r>
                                  <w:proofErr w:type="spellEnd"/>
                                  <w:r w:rsidR="004D707B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, </w:t>
                                  </w:r>
                                  <w:proofErr w:type="spellStart"/>
                                  <w:r w:rsidR="004D707B" w:rsidRPr="00A75CFF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Calapà</w:t>
                                  </w:r>
                                  <w:proofErr w:type="spellEnd"/>
                                </w:p>
                                <w:p w:rsidR="0018029A" w:rsidRPr="004D707B" w:rsidRDefault="00EC2D9E" w:rsidP="0018029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Pleban</w:t>
                                  </w:r>
                                  <w:r w:rsidR="00F53F33" w:rsidRPr="00A75CFF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i</w:t>
                                  </w:r>
                                  <w:r w:rsidR="00D961AF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, Brigato</w:t>
                                  </w:r>
                                  <w:r w:rsidR="004D707B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</w:t>
                                  </w:r>
                                  <w:r w:rsidR="0018029A" w:rsidRPr="00A75CFF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(</w:t>
                                  </w:r>
                                  <w:proofErr w:type="spellStart"/>
                                  <w:r w:rsidR="0018029A" w:rsidRPr="00A75CFF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sec.I</w:t>
                                  </w:r>
                                  <w:proofErr w:type="spellEnd"/>
                                  <w:r w:rsidR="0018029A" w:rsidRPr="00A75CFF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gr.)</w:t>
                                  </w:r>
                                </w:p>
                                <w:p w:rsidR="0018029A" w:rsidRPr="00A75CFF" w:rsidRDefault="0018029A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</w:p>
                                <w:p w:rsidR="00F53F33" w:rsidRPr="00A75CFF" w:rsidRDefault="002B5C0F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nil"/>
                                  </w:tcBorders>
                                </w:tcPr>
                                <w:p w:rsidR="00F53F33" w:rsidRPr="00A75CFF" w:rsidRDefault="00F53F3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 w:rsidRPr="00A75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Commissione</w:t>
                                  </w:r>
                                </w:p>
                                <w:p w:rsidR="00F53F33" w:rsidRPr="00A75CFF" w:rsidRDefault="00F53F3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</w:p>
                                <w:p w:rsidR="00C73883" w:rsidRPr="00A75CFF" w:rsidRDefault="00BB6AE3" w:rsidP="00C73883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Scattoli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</w:t>
                                  </w:r>
                                  <w:r w:rsidR="00F53F33" w:rsidRPr="00A75CFF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</w:t>
                                  </w:r>
                                  <w:r w:rsidR="00247967" w:rsidRPr="00A75CFF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(primaria)</w:t>
                                  </w:r>
                                </w:p>
                                <w:p w:rsidR="00EF2DA8" w:rsidRPr="00A75CFF" w:rsidRDefault="00EC2D9E" w:rsidP="005205A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Donzelli</w:t>
                                  </w:r>
                                  <w:r w:rsidR="00DF2604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</w:t>
                                  </w:r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(</w:t>
                                  </w:r>
                                  <w:proofErr w:type="spellStart"/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sost</w:t>
                                  </w:r>
                                  <w:proofErr w:type="spellEnd"/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. primaria)</w:t>
                                  </w:r>
                                  <w:r w:rsidR="00452B32" w:rsidRPr="00A75CFF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</w:t>
                                  </w:r>
                                </w:p>
                                <w:p w:rsidR="00C73883" w:rsidRPr="00A75CFF" w:rsidRDefault="00EF2DA8" w:rsidP="00EC2D9E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de </w:t>
                                  </w:r>
                                  <w:proofErr w:type="spellStart"/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Eguia</w:t>
                                  </w:r>
                                  <w:proofErr w:type="spellEnd"/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</w:t>
                                  </w:r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(</w:t>
                                  </w:r>
                                  <w:proofErr w:type="spellStart"/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sec.I</w:t>
                                  </w:r>
                                  <w:proofErr w:type="spellEnd"/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gr.)</w:t>
                                  </w:r>
                                </w:p>
                                <w:p w:rsidR="005205A1" w:rsidRPr="00A75CFF" w:rsidRDefault="005205A1" w:rsidP="00EC2D9E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  <w:p w:rsidR="00F53F33" w:rsidRPr="00F34423" w:rsidRDefault="00FD2BBD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A75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GLI: </w:t>
                                  </w:r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insegnanti di</w:t>
                                  </w:r>
                                  <w:r w:rsidRPr="00A75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   </w:t>
                                  </w:r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sostegno ed educatori</w:t>
                                  </w:r>
                                  <w:r w:rsidR="00F34423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</w:t>
                                  </w:r>
                                </w:p>
                                <w:p w:rsidR="005205A1" w:rsidRPr="00A75CFF" w:rsidRDefault="00F34423" w:rsidP="0018029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814F0B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Rampinini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B0F0"/>
                                      <w:sz w:val="18"/>
                                      <w:szCs w:val="18"/>
                                      <w:lang w:eastAsia="it-IT"/>
                                    </w:rPr>
                                    <w:t>,</w:t>
                                  </w:r>
                                  <w:r w:rsidR="00DF2604">
                                    <w:rPr>
                                      <w:rFonts w:ascii="Arial" w:hAnsi="Arial" w:cs="Arial"/>
                                      <w:bCs/>
                                      <w:color w:val="00B0F0"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</w:t>
                                  </w:r>
                                  <w:r w:rsidR="0018029A" w:rsidRPr="00A75CFF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Marino</w:t>
                                  </w:r>
                                </w:p>
                                <w:p w:rsidR="0018029A" w:rsidRDefault="0018029A" w:rsidP="0018029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(comune primaria)</w:t>
                                  </w:r>
                                </w:p>
                                <w:p w:rsidR="00A75CFF" w:rsidRDefault="0018029A" w:rsidP="0018029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proofErr w:type="spellStart"/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Calapà</w:t>
                                  </w:r>
                                  <w:proofErr w:type="spellEnd"/>
                                  <w:r w:rsidR="005A6D25" w:rsidRPr="00A75CFF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, </w:t>
                                  </w:r>
                                  <w:r w:rsidR="00814F0B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Plebani</w:t>
                                  </w:r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sec.I</w:t>
                                  </w:r>
                                  <w:proofErr w:type="spellEnd"/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</w:t>
                                  </w:r>
                                  <w:r w:rsidR="00A75CFF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</w:t>
                                  </w:r>
                                </w:p>
                                <w:p w:rsidR="0018029A" w:rsidRPr="00A75CFF" w:rsidRDefault="00A75CFF" w:rsidP="0018029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                                </w:t>
                                  </w:r>
                                  <w:r w:rsidR="0018029A" w:rsidRPr="00A75CFF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gr.)</w:t>
                                  </w:r>
                                </w:p>
                                <w:p w:rsidR="00F53F33" w:rsidRPr="00A75CFF" w:rsidRDefault="00F53F3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nil"/>
                                  </w:tcBorders>
                                </w:tcPr>
                                <w:p w:rsidR="00F53F33" w:rsidRPr="00F53F33" w:rsidRDefault="00F53F3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 w:rsidRPr="00F53F3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Commissione</w:t>
                                  </w:r>
                                </w:p>
                                <w:p w:rsidR="00F53F33" w:rsidRPr="00F53F33" w:rsidRDefault="00F53F3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</w:p>
                                <w:p w:rsidR="00F53F33" w:rsidRPr="00F53F33" w:rsidRDefault="00F53F3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 w:rsidRPr="00F53F33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Rossetti</w:t>
                                  </w:r>
                                </w:p>
                                <w:p w:rsidR="00D961AF" w:rsidRPr="00D961AF" w:rsidRDefault="00F53F33" w:rsidP="00247967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proofErr w:type="spellStart"/>
                                  <w:r w:rsidRPr="00F53F33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Cammareri</w:t>
                                  </w:r>
                                  <w:proofErr w:type="spellEnd"/>
                                  <w:r w:rsidRPr="00F53F33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</w:t>
                                  </w:r>
                                  <w:r w:rsidR="00247967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(</w:t>
                                  </w:r>
                                  <w:r w:rsidR="00247967" w:rsidRPr="00E60904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primaria</w:t>
                                  </w:r>
                                  <w:r w:rsidR="00247967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)</w:t>
                                  </w:r>
                                </w:p>
                                <w:p w:rsidR="00400C44" w:rsidRPr="00D961AF" w:rsidRDefault="00C73883" w:rsidP="00D961A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 w:rsidRPr="00F53F33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I. </w:t>
                                  </w:r>
                                  <w:proofErr w:type="spellStart"/>
                                  <w:r w:rsidRPr="00F53F33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Lanzillotti</w:t>
                                  </w:r>
                                  <w:proofErr w:type="spellEnd"/>
                                  <w:r w:rsidR="00D961AF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</w:t>
                                  </w:r>
                                  <w:r w:rsidR="00400C44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(</w:t>
                                  </w:r>
                                  <w:proofErr w:type="spellStart"/>
                                  <w:r w:rsidR="00400C44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sec.I</w:t>
                                  </w:r>
                                  <w:proofErr w:type="spellEnd"/>
                                  <w:r w:rsidR="00400C44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gr.)</w:t>
                                  </w:r>
                                </w:p>
                                <w:p w:rsidR="00F53F33" w:rsidRPr="00F53F33" w:rsidRDefault="00F53F3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</w:p>
                                <w:p w:rsidR="00F53F33" w:rsidRPr="00F53F33" w:rsidRDefault="00F53F3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</w:p>
                                <w:p w:rsidR="00F53F33" w:rsidRPr="00F53F33" w:rsidRDefault="00F53F3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nil"/>
                                  </w:tcBorders>
                                </w:tcPr>
                                <w:p w:rsidR="00F53F33" w:rsidRPr="00F53F33" w:rsidRDefault="00F53F3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 w:rsidRPr="00F53F3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Commissione</w:t>
                                  </w:r>
                                </w:p>
                                <w:p w:rsidR="00F53F33" w:rsidRPr="00F53F33" w:rsidRDefault="00F53F3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</w:p>
                                <w:p w:rsidR="00F53F33" w:rsidRPr="009567A1" w:rsidRDefault="00F53F33" w:rsidP="009567A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9567A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Sito web </w:t>
                                  </w:r>
                                </w:p>
                                <w:p w:rsidR="00F53F33" w:rsidRDefault="00F53F33" w:rsidP="006D032C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 w:rsidRPr="009567A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e animatore digitale:</w:t>
                                  </w:r>
                                  <w:r w:rsidRPr="00F53F3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</w:t>
                                  </w:r>
                                  <w:r w:rsidRPr="00F53F33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Cattaneo</w:t>
                                  </w:r>
                                  <w:r w:rsidR="00400C44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 </w:t>
                                  </w:r>
                                  <w:r w:rsidR="00400C44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(primaria.)</w:t>
                                  </w:r>
                                </w:p>
                                <w:p w:rsidR="00001A02" w:rsidRPr="002C4239" w:rsidRDefault="00001A02" w:rsidP="00001A0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 w:rsidRPr="002C423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P.INVALSI CBT</w:t>
                                  </w:r>
                                  <w:r w:rsidRPr="002C4239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2C4239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sec.I</w:t>
                                  </w:r>
                                  <w:proofErr w:type="spellEnd"/>
                                  <w:r w:rsidRPr="002C4239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gr.)</w:t>
                                  </w:r>
                                </w:p>
                                <w:p w:rsidR="00001A02" w:rsidRPr="002C4239" w:rsidRDefault="00001A02" w:rsidP="00001A0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7"/>
                                      <w:szCs w:val="17"/>
                                      <w:lang w:eastAsia="it-IT"/>
                                    </w:rPr>
                                  </w:pPr>
                                  <w:r w:rsidRPr="002C423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7"/>
                                      <w:szCs w:val="17"/>
                                      <w:lang w:eastAsia="it-IT"/>
                                    </w:rPr>
                                    <w:t>supporto tecnico/coordinatori</w:t>
                                  </w:r>
                                </w:p>
                                <w:p w:rsidR="00001A02" w:rsidRPr="002C4239" w:rsidRDefault="00001A02" w:rsidP="00001A0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 w:rsidRPr="002C4239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Cattaneo,</w:t>
                                  </w:r>
                                </w:p>
                                <w:p w:rsidR="00001A02" w:rsidRPr="002C4239" w:rsidRDefault="00001A02" w:rsidP="00001A0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 w:rsidRPr="002C4239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Maccabei, Gandolfo</w:t>
                                  </w:r>
                                </w:p>
                                <w:p w:rsidR="00B56F80" w:rsidRPr="006D032C" w:rsidRDefault="00B56F80" w:rsidP="006D032C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  <w:p w:rsidR="004B6B8C" w:rsidRPr="00B56F80" w:rsidRDefault="00F53F3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trike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 w:rsidRPr="00F53F33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Capellaro</w:t>
                                  </w:r>
                                </w:p>
                                <w:p w:rsidR="00F8296A" w:rsidRPr="00F53F33" w:rsidRDefault="009567A1" w:rsidP="00F8296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l</w:t>
                                  </w:r>
                                  <w:r w:rsidR="00F8296A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aboratorio</w:t>
                                  </w:r>
                                  <w:r w:rsidR="00623399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(</w:t>
                                  </w:r>
                                  <w:r w:rsidR="00623399" w:rsidRPr="00E60904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primaria</w:t>
                                  </w:r>
                                  <w:r w:rsidR="00623399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)</w:t>
                                  </w:r>
                                </w:p>
                                <w:p w:rsidR="00C73883" w:rsidRDefault="00C7388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  <w:p w:rsidR="00EC2D9E" w:rsidRPr="00B56F80" w:rsidRDefault="00A75CFF" w:rsidP="00F8296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Maccabe</w:t>
                                  </w:r>
                                  <w:r w:rsidR="00B56F80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i</w:t>
                                  </w:r>
                                  <w:r w:rsidR="00D74A50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, Gandolfo</w:t>
                                  </w:r>
                                </w:p>
                                <w:p w:rsidR="00F8296A" w:rsidRPr="00F53F33" w:rsidRDefault="00632644" w:rsidP="00F8296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responsabile funzionalità </w:t>
                                  </w:r>
                                  <w:r w:rsidR="00EC2D9E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l</w:t>
                                  </w:r>
                                  <w:r w:rsidR="00F8296A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aboratorio</w:t>
                                  </w:r>
                                  <w:r w:rsidR="00EC2D9E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(</w:t>
                                  </w:r>
                                  <w:proofErr w:type="spellStart"/>
                                  <w:r w:rsidR="00EC2D9E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sec.I</w:t>
                                  </w:r>
                                  <w:proofErr w:type="spellEnd"/>
                                  <w:r w:rsidR="00EC2D9E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gr.)</w:t>
                                  </w:r>
                                </w:p>
                                <w:p w:rsidR="00F53F33" w:rsidRPr="00F53F33" w:rsidRDefault="00F53F3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0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F53F33" w:rsidRPr="00F53F33" w:rsidRDefault="00F53F3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 w:rsidRPr="00F53F3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Commissione</w:t>
                                  </w:r>
                                </w:p>
                                <w:p w:rsidR="00F53F33" w:rsidRPr="00F53F33" w:rsidRDefault="00F53F3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</w:p>
                                <w:p w:rsidR="00247967" w:rsidRPr="00247967" w:rsidRDefault="00F53F33" w:rsidP="00247967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proofErr w:type="spellStart"/>
                                  <w:r w:rsidRPr="00F53F33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Garbelli</w:t>
                                  </w:r>
                                  <w:proofErr w:type="spellEnd"/>
                                  <w:r w:rsidR="00247967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</w:t>
                                  </w:r>
                                  <w:r w:rsidR="00247967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(</w:t>
                                  </w:r>
                                  <w:proofErr w:type="spellStart"/>
                                  <w:r w:rsidR="00247967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sec.I</w:t>
                                  </w:r>
                                  <w:proofErr w:type="spellEnd"/>
                                  <w:r w:rsidR="00247967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gr.)</w:t>
                                  </w:r>
                                </w:p>
                                <w:p w:rsidR="00F53F33" w:rsidRPr="00F53F33" w:rsidRDefault="00F53F3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 w:rsidRPr="00F53F33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Cattaneo</w:t>
                                  </w:r>
                                </w:p>
                                <w:p w:rsidR="00247967" w:rsidRDefault="00F53F33" w:rsidP="0024796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 w:rsidRPr="00F53F33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Ciancarelli</w:t>
                                  </w:r>
                                  <w:r w:rsidR="00247967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</w:t>
                                  </w:r>
                                  <w:r w:rsidR="00247967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(</w:t>
                                  </w:r>
                                  <w:r w:rsidR="00247967" w:rsidRPr="00E60904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primaria</w:t>
                                  </w:r>
                                  <w:r w:rsidR="00247967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)</w:t>
                                  </w:r>
                                </w:p>
                                <w:p w:rsidR="00D74A50" w:rsidRDefault="00D74A50" w:rsidP="00D74A5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  <w:p w:rsidR="005D7E97" w:rsidRPr="005D7E97" w:rsidRDefault="005D7E97" w:rsidP="005D7E9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proofErr w:type="spellStart"/>
                                  <w:r w:rsidRPr="0063264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P.Invalsi</w:t>
                                  </w:r>
                                  <w:proofErr w:type="spellEnd"/>
                                  <w:r w:rsidRPr="00632644"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</w:t>
                                  </w:r>
                                  <w:r w:rsidRPr="0063264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Somministratori</w:t>
                                  </w:r>
                                </w:p>
                                <w:p w:rsidR="005D7E97" w:rsidRDefault="005D7E97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Landini,</w:t>
                                  </w:r>
                                  <w:r w:rsidR="00090405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I.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Lanzillotti </w:t>
                                  </w:r>
                                </w:p>
                                <w:p w:rsidR="00F53F33" w:rsidRPr="00F53F33" w:rsidRDefault="00090405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                      </w:t>
                                  </w:r>
                                  <w:r w:rsidR="005D7E97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(</w:t>
                                  </w:r>
                                  <w:proofErr w:type="spellStart"/>
                                  <w:r w:rsidR="005D7E97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sec.I</w:t>
                                  </w:r>
                                  <w:proofErr w:type="spellEnd"/>
                                  <w:r w:rsidR="005D7E97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gr.)</w:t>
                                  </w:r>
                                </w:p>
                                <w:p w:rsidR="00F53F33" w:rsidRDefault="00F53F3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</w:p>
                                <w:p w:rsidR="000070A5" w:rsidRDefault="000070A5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</w:p>
                                <w:p w:rsidR="000070A5" w:rsidRDefault="000070A5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</w:p>
                                <w:p w:rsidR="000070A5" w:rsidRDefault="000070A5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</w:p>
                                <w:p w:rsidR="000070A5" w:rsidRPr="00F53F33" w:rsidRDefault="000070A5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F53F33" w:rsidRPr="00F53F33" w:rsidTr="00C33E29">
                              <w:tc>
                                <w:tcPr>
                                  <w:tcW w:w="13745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53F33" w:rsidRPr="00F53F33" w:rsidRDefault="00F53F33" w:rsidP="00C33E29">
                                  <w:pPr>
                                    <w:spacing w:before="240" w:line="240" w:lineRule="auto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F53F33">
                                    <w:rPr>
                                      <w:rFonts w:ascii="Arial" w:hAnsi="Arial" w:cs="Arial"/>
                                      <w:b/>
                                      <w:sz w:val="19"/>
                                      <w:szCs w:val="19"/>
                                    </w:rPr>
                                    <w:t>Referente SMIM</w:t>
                                  </w:r>
                                  <w:r w:rsidRPr="00F53F3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:   docente di pe</w:t>
                                  </w:r>
                                  <w:r w:rsidR="00DA683C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rcussioni o altro strumentista</w:t>
                                  </w:r>
                                </w:p>
                              </w:tc>
                            </w:tr>
                          </w:tbl>
                          <w:p w:rsidR="00F53F33" w:rsidRPr="00F53F33" w:rsidRDefault="00F53F33" w:rsidP="00F53F3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" o:spid="_x0000_s1029" style="position:absolute;left:0;text-align:left;margin-left:-27.9pt;margin-top:14.1pt;width:558.75pt;height:28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" fillcolor="#ddd" strokecolor="#d5dce4 [671]" strokeweight="1pt">
                <v:fill color2="#ccecff" o:opacity2="39322f" rotate="t" focus="50%" type="gradient"/>
                <v:textbox>
                  <w:txbxContent>
                    <w:p w:rsidR="00F53F33" w:rsidRPr="00452B33" w:rsidRDefault="00F53F33" w:rsidP="00BD60D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it-IT"/>
                        </w:rPr>
                      </w:pPr>
                      <w:bookmarkStart w:id="2" w:name="_Hlk491275507"/>
                      <w:r w:rsidRPr="00452B3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it-IT"/>
                        </w:rPr>
                        <w:t xml:space="preserve">Docenti titolari di funzione strumentale per area  di riferimento -  </w:t>
                      </w:r>
                      <w:r w:rsidRPr="00452B33">
                        <w:rPr>
                          <w:rFonts w:ascii="Arial" w:hAnsi="Arial" w:cs="Arial"/>
                          <w:sz w:val="20"/>
                          <w:szCs w:val="20"/>
                          <w:lang w:eastAsia="it-IT"/>
                        </w:rPr>
                        <w:t>Commissioni</w:t>
                      </w:r>
                    </w:p>
                    <w:p w:rsidR="00F53F33" w:rsidRPr="00F53F33" w:rsidRDefault="00F53F33" w:rsidP="00BD60D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</w:pPr>
                    </w:p>
                    <w:tbl>
                      <w:tblPr>
                        <w:tblStyle w:val="Grigliatabella"/>
                        <w:tblW w:w="13745" w:type="dxa"/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2126"/>
                        <w:gridCol w:w="2126"/>
                        <w:gridCol w:w="2268"/>
                        <w:gridCol w:w="5240"/>
                      </w:tblGrid>
                      <w:tr w:rsidR="00F53F33" w:rsidRPr="00F53F33" w:rsidTr="001923C4">
                        <w:trPr>
                          <w:trHeight w:val="235"/>
                        </w:trPr>
                        <w:tc>
                          <w:tcPr>
                            <w:tcW w:w="1985" w:type="dxa"/>
                            <w:tcBorders>
                              <w:left w:val="nil"/>
                              <w:bottom w:val="nil"/>
                            </w:tcBorders>
                            <w:shd w:val="clear" w:color="auto" w:fill="D0CECE" w:themeFill="background2" w:themeFillShade="E6"/>
                          </w:tcPr>
                          <w:bookmarkEnd w:id="2"/>
                          <w:p w:rsidR="00F53F33" w:rsidRPr="00F53F33" w:rsidRDefault="00F53F3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F53F33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P</w:t>
                            </w:r>
                            <w:r w:rsidR="00235168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T</w:t>
                            </w:r>
                            <w:r w:rsidRPr="00F53F33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OF e Orientamento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nil"/>
                            </w:tcBorders>
                            <w:shd w:val="clear" w:color="auto" w:fill="D0CECE" w:themeFill="background2" w:themeFillShade="E6"/>
                          </w:tcPr>
                          <w:p w:rsidR="00F53F33" w:rsidRPr="00F53F33" w:rsidRDefault="00F53F3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F53F33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Inclusione ADA</w:t>
                            </w:r>
                          </w:p>
                          <w:p w:rsidR="00F53F33" w:rsidRPr="00F53F33" w:rsidRDefault="006813DD" w:rsidP="00C33E29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E </w:t>
                            </w:r>
                            <w:r w:rsidR="00F53F33" w:rsidRPr="00F53F33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DSA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nil"/>
                            </w:tcBorders>
                            <w:shd w:val="clear" w:color="auto" w:fill="D0CECE" w:themeFill="background2" w:themeFillShade="E6"/>
                          </w:tcPr>
                          <w:p w:rsidR="00F53F33" w:rsidRPr="00F53F33" w:rsidRDefault="00F53F3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F53F33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Inclusione e BES</w:t>
                            </w:r>
                          </w:p>
                          <w:p w:rsidR="00F53F33" w:rsidRPr="00F53F33" w:rsidRDefault="00F53F3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F53F33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(adozioni e altro)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nil"/>
                            </w:tcBorders>
                            <w:shd w:val="clear" w:color="auto" w:fill="D0CECE" w:themeFill="background2" w:themeFillShade="E6"/>
                          </w:tcPr>
                          <w:p w:rsidR="00F53F33" w:rsidRDefault="00F53F3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F53F33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lang w:eastAsia="it-IT"/>
                              </w:rPr>
                              <w:t>Area TIC</w:t>
                            </w:r>
                            <w:r w:rsidR="00235168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lang w:eastAsia="it-IT"/>
                              </w:rPr>
                              <w:t xml:space="preserve"> e referente</w:t>
                            </w:r>
                          </w:p>
                          <w:p w:rsidR="00235168" w:rsidRPr="00F53F33" w:rsidRDefault="00EC2D9E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lang w:eastAsia="it-IT"/>
                              </w:rPr>
                              <w:t>Cyberb</w:t>
                            </w:r>
                            <w:r w:rsidR="00235168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lang w:eastAsia="it-IT"/>
                              </w:rPr>
                              <w:t>ullismo</w:t>
                            </w:r>
                          </w:p>
                        </w:tc>
                        <w:tc>
                          <w:tcPr>
                            <w:tcW w:w="5240" w:type="dxa"/>
                            <w:tcBorders>
                              <w:bottom w:val="nil"/>
                            </w:tcBorders>
                            <w:shd w:val="clear" w:color="auto" w:fill="D0CECE" w:themeFill="background2" w:themeFillShade="E6"/>
                          </w:tcPr>
                          <w:p w:rsidR="00F53F33" w:rsidRPr="00F53F33" w:rsidRDefault="00F53F3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F53F33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Autovalutazione d’Istituto </w:t>
                            </w:r>
                          </w:p>
                          <w:p w:rsidR="00F53F33" w:rsidRPr="00F53F33" w:rsidRDefault="00235168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Invalsi</w:t>
                            </w:r>
                          </w:p>
                        </w:tc>
                      </w:tr>
                      <w:tr w:rsidR="00F53F33" w:rsidRPr="00F53F33" w:rsidTr="001923C4">
                        <w:trPr>
                          <w:trHeight w:val="235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  <w:shd w:val="clear" w:color="auto" w:fill="D0CECE" w:themeFill="background2" w:themeFillShade="E6"/>
                          </w:tcPr>
                          <w:p w:rsidR="00F53F33" w:rsidRPr="0049303F" w:rsidRDefault="0049303F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    </w:t>
                            </w:r>
                            <w:proofErr w:type="spellStart"/>
                            <w:r w:rsidRPr="0049303F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M.Rita</w:t>
                            </w:r>
                            <w:proofErr w:type="spellEnd"/>
                            <w:r w:rsidRPr="0049303F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Ciancarelli</w:t>
                            </w:r>
                          </w:p>
                          <w:p w:rsidR="00F53F33" w:rsidRPr="00F53F33" w:rsidRDefault="00F53F3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</w:tcBorders>
                            <w:shd w:val="clear" w:color="auto" w:fill="D0CECE" w:themeFill="background2" w:themeFillShade="E6"/>
                          </w:tcPr>
                          <w:p w:rsidR="00F53F33" w:rsidRPr="00F53F33" w:rsidRDefault="00332F25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shd w:val="clear" w:color="auto" w:fill="FFFFFF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          </w:t>
                            </w:r>
                            <w:r w:rsidR="00F53F33" w:rsidRPr="00F53F33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Irene Lanzillotti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</w:tcBorders>
                            <w:shd w:val="clear" w:color="auto" w:fill="D0CECE" w:themeFill="background2" w:themeFillShade="E6"/>
                          </w:tcPr>
                          <w:p w:rsidR="00F53F33" w:rsidRPr="00F53F33" w:rsidRDefault="00332F25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          </w:t>
                            </w:r>
                            <w:r w:rsidR="00F53F33" w:rsidRPr="00F53F33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Giulia de Eguia</w:t>
                            </w:r>
                          </w:p>
                          <w:p w:rsidR="00F53F33" w:rsidRPr="00F53F33" w:rsidRDefault="00F53F3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shd w:val="clear" w:color="auto" w:fill="FFFFFF"/>
                                <w:lang w:eastAsia="it-IT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</w:tcBorders>
                            <w:shd w:val="clear" w:color="auto" w:fill="D0CECE" w:themeFill="background2" w:themeFillShade="E6"/>
                          </w:tcPr>
                          <w:p w:rsidR="00F53F33" w:rsidRPr="00F53F33" w:rsidRDefault="00332F25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      </w:t>
                            </w:r>
                            <w:r w:rsidR="004745D0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Vincenzo </w:t>
                            </w:r>
                            <w:r w:rsidR="00235168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Gandolfo</w:t>
                            </w:r>
                          </w:p>
                          <w:p w:rsidR="00F53F33" w:rsidRPr="00F53F33" w:rsidRDefault="00F53F3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shd w:val="clear" w:color="auto" w:fill="FFFFFF"/>
                                <w:lang w:eastAsia="it-IT"/>
                              </w:rPr>
                            </w:pPr>
                          </w:p>
                        </w:tc>
                        <w:tc>
                          <w:tcPr>
                            <w:tcW w:w="524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D0CECE" w:themeFill="background2" w:themeFillShade="E6"/>
                          </w:tcPr>
                          <w:p w:rsidR="00F53F33" w:rsidRPr="00F53F33" w:rsidRDefault="00332F25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              </w:t>
                            </w:r>
                            <w:proofErr w:type="spellStart"/>
                            <w:r w:rsidR="00F53F33" w:rsidRPr="00F53F33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M.Grazia</w:t>
                            </w:r>
                            <w:proofErr w:type="spellEnd"/>
                            <w:r w:rsidR="00F53F33" w:rsidRPr="00F53F33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 Landini</w:t>
                            </w:r>
                          </w:p>
                          <w:p w:rsidR="00F53F33" w:rsidRPr="00F53F33" w:rsidRDefault="00F53F3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shd w:val="clear" w:color="auto" w:fill="FFFFFF"/>
                                <w:lang w:eastAsia="it-IT"/>
                              </w:rPr>
                            </w:pPr>
                          </w:p>
                        </w:tc>
                      </w:tr>
                      <w:tr w:rsidR="00F53F33" w:rsidRPr="00F53F33" w:rsidTr="001923C4">
                        <w:trPr>
                          <w:trHeight w:val="2240"/>
                        </w:trPr>
                        <w:tc>
                          <w:tcPr>
                            <w:tcW w:w="1985" w:type="dxa"/>
                            <w:tcBorders>
                              <w:left w:val="nil"/>
                              <w:bottom w:val="nil"/>
                            </w:tcBorders>
                          </w:tcPr>
                          <w:p w:rsidR="00F53F33" w:rsidRPr="00A75CFF" w:rsidRDefault="00F53F3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A75CFF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Commissione</w:t>
                            </w:r>
                          </w:p>
                          <w:p w:rsidR="00F53F33" w:rsidRPr="00A75CFF" w:rsidRDefault="00F53F3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:rsidR="00F53F33" w:rsidRPr="00A75CFF" w:rsidRDefault="00A75CFF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Referenti di plesso</w:t>
                            </w:r>
                            <w:r w:rsidR="004D707B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+</w:t>
                            </w:r>
                          </w:p>
                          <w:p w:rsidR="00F53F33" w:rsidRPr="00A75CFF" w:rsidRDefault="00F53F3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A75CFF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Berra</w:t>
                            </w:r>
                          </w:p>
                          <w:p w:rsidR="00F53F33" w:rsidRPr="006D032C" w:rsidRDefault="004B6B8C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6D032C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Bova</w:t>
                            </w:r>
                          </w:p>
                          <w:p w:rsidR="00F53F33" w:rsidRPr="006D032C" w:rsidRDefault="00374CA7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proofErr w:type="spellStart"/>
                            <w:r w:rsidRPr="006D032C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Miliccia</w:t>
                            </w:r>
                            <w:proofErr w:type="spellEnd"/>
                          </w:p>
                          <w:p w:rsidR="009D2ABA" w:rsidRPr="00A75CFF" w:rsidRDefault="00F53F3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proofErr w:type="spellStart"/>
                            <w:r w:rsidRPr="00A75CFF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Restelli</w:t>
                            </w:r>
                            <w:proofErr w:type="spellEnd"/>
                            <w:r w:rsidR="00EC2D9E" w:rsidRPr="00A75CFF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Rosaria</w:t>
                            </w:r>
                            <w:r w:rsidR="00247967" w:rsidRPr="00A75CFF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 </w:t>
                            </w:r>
                          </w:p>
                          <w:p w:rsidR="00F53F33" w:rsidRPr="00A75CFF" w:rsidRDefault="009D2ABA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A75CFF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Marchetta </w:t>
                            </w:r>
                            <w:r w:rsidR="00247967" w:rsidRPr="00A75CF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(primaria</w:t>
                            </w:r>
                            <w:r w:rsidRPr="00A75CF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</w:p>
                          <w:p w:rsidR="00C33E29" w:rsidRPr="00A75CFF" w:rsidRDefault="00C33E29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:rsidR="00EC2D9E" w:rsidRPr="00A75CFF" w:rsidRDefault="00F53F3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A75CFF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Cavallini </w:t>
                            </w:r>
                            <w:proofErr w:type="spellStart"/>
                            <w:r w:rsidRPr="00A75CFF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Steccazzin</w:t>
                            </w:r>
                            <w:r w:rsidR="009D2ABA" w:rsidRPr="00A75CFF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i</w:t>
                            </w:r>
                            <w:proofErr w:type="spellEnd"/>
                            <w:r w:rsidR="004D707B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, </w:t>
                            </w:r>
                            <w:proofErr w:type="spellStart"/>
                            <w:r w:rsidR="004D707B" w:rsidRPr="00A75CF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Calapà</w:t>
                            </w:r>
                            <w:proofErr w:type="spellEnd"/>
                          </w:p>
                          <w:p w:rsidR="0018029A" w:rsidRPr="004D707B" w:rsidRDefault="00EC2D9E" w:rsidP="0018029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75CFF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Pleban</w:t>
                            </w:r>
                            <w:r w:rsidR="00F53F33" w:rsidRPr="00A75CFF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i</w:t>
                            </w:r>
                            <w:r w:rsidR="00D961AF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, Brigato</w:t>
                            </w:r>
                            <w:r w:rsidR="004D707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18029A" w:rsidRPr="00A75CF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proofErr w:type="spellStart"/>
                            <w:r w:rsidR="0018029A" w:rsidRPr="00A75CF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sec.I</w:t>
                            </w:r>
                            <w:proofErr w:type="spellEnd"/>
                            <w:r w:rsidR="0018029A" w:rsidRPr="00A75CF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gr.)</w:t>
                            </w:r>
                          </w:p>
                          <w:p w:rsidR="0018029A" w:rsidRPr="00A75CFF" w:rsidRDefault="0018029A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:rsidR="00F53F33" w:rsidRPr="00A75CFF" w:rsidRDefault="002B5C0F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A75CFF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nil"/>
                            </w:tcBorders>
                          </w:tcPr>
                          <w:p w:rsidR="00F53F33" w:rsidRPr="00A75CFF" w:rsidRDefault="00F53F3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A75CFF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Commissione</w:t>
                            </w:r>
                          </w:p>
                          <w:p w:rsidR="00F53F33" w:rsidRPr="00A75CFF" w:rsidRDefault="00F53F3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:rsidR="00C73883" w:rsidRPr="00A75CFF" w:rsidRDefault="00BB6AE3" w:rsidP="00C7388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Scattol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="00F53F33" w:rsidRPr="00A75CFF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  <w:r w:rsidR="00247967" w:rsidRPr="00A75CF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(primaria)</w:t>
                            </w:r>
                          </w:p>
                          <w:p w:rsidR="00EF2DA8" w:rsidRPr="00A75CFF" w:rsidRDefault="00EC2D9E" w:rsidP="005205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A75CFF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Donzelli</w:t>
                            </w:r>
                            <w:r w:rsidR="00DF2604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  <w:r w:rsidRPr="00A75CF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proofErr w:type="spellStart"/>
                            <w:r w:rsidRPr="00A75CF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sost</w:t>
                            </w:r>
                            <w:proofErr w:type="spellEnd"/>
                            <w:r w:rsidRPr="00A75CF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. primaria)</w:t>
                            </w:r>
                            <w:r w:rsidR="00452B32" w:rsidRPr="00A75CF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:rsidR="00C73883" w:rsidRPr="00A75CFF" w:rsidRDefault="00EF2DA8" w:rsidP="00EC2D9E">
                            <w:pPr>
                              <w:spacing w:before="120"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75CFF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de </w:t>
                            </w:r>
                            <w:proofErr w:type="spellStart"/>
                            <w:r w:rsidRPr="00A75CFF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Eguia</w:t>
                            </w:r>
                            <w:proofErr w:type="spellEnd"/>
                            <w:r w:rsidRPr="00A75CFF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  <w:r w:rsidRPr="00A75CF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proofErr w:type="spellStart"/>
                            <w:r w:rsidRPr="00A75CF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sec.I</w:t>
                            </w:r>
                            <w:proofErr w:type="spellEnd"/>
                            <w:r w:rsidRPr="00A75CF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gr.)</w:t>
                            </w:r>
                          </w:p>
                          <w:p w:rsidR="005205A1" w:rsidRPr="00A75CFF" w:rsidRDefault="005205A1" w:rsidP="00EC2D9E">
                            <w:pPr>
                              <w:spacing w:before="120"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F53F33" w:rsidRPr="00F34423" w:rsidRDefault="00FD2BBD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A75CFF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GLI: </w:t>
                            </w:r>
                            <w:r w:rsidRPr="00A75CF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insegnanti di</w:t>
                            </w:r>
                            <w:r w:rsidRPr="00A75CF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   </w:t>
                            </w:r>
                            <w:r w:rsidRPr="00A75CF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sostegno ed educatori</w:t>
                            </w:r>
                            <w:r w:rsidR="00F344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</w:p>
                          <w:p w:rsidR="005205A1" w:rsidRPr="00A75CFF" w:rsidRDefault="00F34423" w:rsidP="0018029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814F0B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Rampinini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B0F0"/>
                                <w:sz w:val="18"/>
                                <w:szCs w:val="18"/>
                                <w:lang w:eastAsia="it-IT"/>
                              </w:rPr>
                              <w:t>,</w:t>
                            </w:r>
                            <w:r w:rsidR="00DF2604">
                              <w:rPr>
                                <w:rFonts w:ascii="Arial" w:hAnsi="Arial" w:cs="Arial"/>
                                <w:bCs/>
                                <w:color w:val="00B0F0"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="0018029A" w:rsidRPr="00A75CF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Marino</w:t>
                            </w:r>
                          </w:p>
                          <w:p w:rsidR="0018029A" w:rsidRDefault="0018029A" w:rsidP="0018029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75CF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(comune primaria)</w:t>
                            </w:r>
                          </w:p>
                          <w:p w:rsidR="00A75CFF" w:rsidRDefault="0018029A" w:rsidP="0018029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  <w:proofErr w:type="spellStart"/>
                            <w:r w:rsidRPr="00A75CF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Calapà</w:t>
                            </w:r>
                            <w:proofErr w:type="spellEnd"/>
                            <w:r w:rsidR="005A6D25" w:rsidRPr="00A75CF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, </w:t>
                            </w:r>
                            <w:r w:rsidR="00814F0B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Plebani</w:t>
                            </w:r>
                            <w:r w:rsidRPr="00A75CF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(</w:t>
                            </w:r>
                            <w:proofErr w:type="spellStart"/>
                            <w:r w:rsidRPr="00A75CF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sec.I</w:t>
                            </w:r>
                            <w:proofErr w:type="spellEnd"/>
                            <w:r w:rsidRPr="00A75CF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A75CF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:rsidR="0018029A" w:rsidRPr="00A75CFF" w:rsidRDefault="00A75CFF" w:rsidP="0018029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                                </w:t>
                            </w:r>
                            <w:r w:rsidR="0018029A" w:rsidRPr="00A75CF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gr.)</w:t>
                            </w:r>
                          </w:p>
                          <w:p w:rsidR="00F53F33" w:rsidRPr="00A75CFF" w:rsidRDefault="00F53F3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nil"/>
                            </w:tcBorders>
                          </w:tcPr>
                          <w:p w:rsidR="00F53F33" w:rsidRPr="00F53F33" w:rsidRDefault="00F53F3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F53F33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Commissione</w:t>
                            </w:r>
                          </w:p>
                          <w:p w:rsidR="00F53F33" w:rsidRPr="00F53F33" w:rsidRDefault="00F53F3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:rsidR="00F53F33" w:rsidRPr="00F53F33" w:rsidRDefault="00F53F3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F53F33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Rossetti</w:t>
                            </w:r>
                          </w:p>
                          <w:p w:rsidR="00D961AF" w:rsidRPr="00D961AF" w:rsidRDefault="00F53F33" w:rsidP="0024796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  <w:proofErr w:type="spellStart"/>
                            <w:r w:rsidRPr="00F53F33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Cammareri</w:t>
                            </w:r>
                            <w:proofErr w:type="spellEnd"/>
                            <w:r w:rsidRPr="00F53F33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  <w:r w:rsidR="0024796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="00247967" w:rsidRPr="00E6090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primaria</w:t>
                            </w:r>
                            <w:r w:rsidR="0024796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</w:p>
                          <w:p w:rsidR="00400C44" w:rsidRPr="00D961AF" w:rsidRDefault="00C73883" w:rsidP="00D961A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F53F33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I. </w:t>
                            </w:r>
                            <w:proofErr w:type="spellStart"/>
                            <w:r w:rsidRPr="00F53F33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Lanzillotti</w:t>
                            </w:r>
                            <w:proofErr w:type="spellEnd"/>
                            <w:r w:rsidR="00D961AF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  <w:r w:rsidR="00400C4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proofErr w:type="spellStart"/>
                            <w:r w:rsidR="00400C4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sec.I</w:t>
                            </w:r>
                            <w:proofErr w:type="spellEnd"/>
                            <w:r w:rsidR="00400C4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gr.)</w:t>
                            </w:r>
                          </w:p>
                          <w:p w:rsidR="00F53F33" w:rsidRPr="00F53F33" w:rsidRDefault="00F53F3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:rsidR="00F53F33" w:rsidRPr="00F53F33" w:rsidRDefault="00F53F3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:rsidR="00F53F33" w:rsidRPr="00F53F33" w:rsidRDefault="00F53F3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nil"/>
                            </w:tcBorders>
                          </w:tcPr>
                          <w:p w:rsidR="00F53F33" w:rsidRPr="00F53F33" w:rsidRDefault="00F53F3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F53F33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Commissione</w:t>
                            </w:r>
                          </w:p>
                          <w:p w:rsidR="00F53F33" w:rsidRPr="00F53F33" w:rsidRDefault="00F53F3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:rsidR="00F53F33" w:rsidRPr="009567A1" w:rsidRDefault="00F53F33" w:rsidP="009567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9567A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Sito web </w:t>
                            </w:r>
                          </w:p>
                          <w:p w:rsidR="00F53F33" w:rsidRDefault="00F53F33" w:rsidP="006D032C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9567A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e animatore digitale:</w:t>
                            </w:r>
                            <w:r w:rsidRPr="00F53F33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  <w:r w:rsidRPr="00F53F33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Cattaneo</w:t>
                            </w:r>
                            <w:r w:rsidR="00400C44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 </w:t>
                            </w:r>
                            <w:r w:rsidR="00400C4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(primaria.)</w:t>
                            </w:r>
                          </w:p>
                          <w:p w:rsidR="00001A02" w:rsidRPr="002C4239" w:rsidRDefault="00001A02" w:rsidP="00001A0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2C423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P.INVALSI CBT</w:t>
                            </w:r>
                            <w:r w:rsidRPr="002C423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(</w:t>
                            </w:r>
                            <w:proofErr w:type="spellStart"/>
                            <w:r w:rsidRPr="002C423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sec.I</w:t>
                            </w:r>
                            <w:proofErr w:type="spellEnd"/>
                            <w:r w:rsidRPr="002C423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gr.)</w:t>
                            </w:r>
                          </w:p>
                          <w:p w:rsidR="00001A02" w:rsidRPr="002C4239" w:rsidRDefault="00001A02" w:rsidP="00001A0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  <w:lang w:eastAsia="it-IT"/>
                              </w:rPr>
                            </w:pPr>
                            <w:r w:rsidRPr="002C4239"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  <w:lang w:eastAsia="it-IT"/>
                              </w:rPr>
                              <w:t>supporto tecnico/coordinatori</w:t>
                            </w:r>
                          </w:p>
                          <w:p w:rsidR="00001A02" w:rsidRPr="002C4239" w:rsidRDefault="00001A02" w:rsidP="00001A0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2C4239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Cattaneo,</w:t>
                            </w:r>
                          </w:p>
                          <w:p w:rsidR="00001A02" w:rsidRPr="002C4239" w:rsidRDefault="00001A02" w:rsidP="00001A0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2C4239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Maccabei, Gandolfo</w:t>
                            </w:r>
                          </w:p>
                          <w:p w:rsidR="00B56F80" w:rsidRPr="006D032C" w:rsidRDefault="00B56F80" w:rsidP="006D032C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4B6B8C" w:rsidRPr="00B56F80" w:rsidRDefault="00F53F3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trike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F53F33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Capellaro</w:t>
                            </w:r>
                          </w:p>
                          <w:p w:rsidR="00F8296A" w:rsidRPr="00F53F33" w:rsidRDefault="009567A1" w:rsidP="00F8296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l</w:t>
                            </w:r>
                            <w:r w:rsidR="00F8296A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aboratorio</w:t>
                            </w:r>
                            <w:r w:rsidR="0062339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(</w:t>
                            </w:r>
                            <w:r w:rsidR="00623399" w:rsidRPr="00E6090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primaria</w:t>
                            </w:r>
                            <w:r w:rsidR="0062339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</w:p>
                          <w:p w:rsidR="00C73883" w:rsidRDefault="00C7388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EC2D9E" w:rsidRPr="00B56F80" w:rsidRDefault="00A75CFF" w:rsidP="00F8296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Maccabe</w:t>
                            </w:r>
                            <w:r w:rsidR="00B56F80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i</w:t>
                            </w:r>
                            <w:r w:rsidR="00D74A50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, Gandolfo</w:t>
                            </w:r>
                          </w:p>
                          <w:p w:rsidR="00F8296A" w:rsidRPr="00F53F33" w:rsidRDefault="00632644" w:rsidP="00F8296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responsabile funzionalità </w:t>
                            </w:r>
                            <w:r w:rsidR="00EC2D9E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l</w:t>
                            </w:r>
                            <w:r w:rsidR="00F8296A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aboratorio</w:t>
                            </w:r>
                            <w:r w:rsidR="00EC2D9E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(</w:t>
                            </w:r>
                            <w:proofErr w:type="spellStart"/>
                            <w:r w:rsidR="00EC2D9E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sec.I</w:t>
                            </w:r>
                            <w:proofErr w:type="spellEnd"/>
                            <w:r w:rsidR="00EC2D9E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gr.)</w:t>
                            </w:r>
                          </w:p>
                          <w:p w:rsidR="00F53F33" w:rsidRPr="00F53F33" w:rsidRDefault="00F53F3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</w:tc>
                        <w:tc>
                          <w:tcPr>
                            <w:tcW w:w="5240" w:type="dxa"/>
                            <w:tcBorders>
                              <w:bottom w:val="nil"/>
                              <w:right w:val="nil"/>
                            </w:tcBorders>
                          </w:tcPr>
                          <w:p w:rsidR="00F53F33" w:rsidRPr="00F53F33" w:rsidRDefault="00F53F3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F53F33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Commissione</w:t>
                            </w:r>
                          </w:p>
                          <w:p w:rsidR="00F53F33" w:rsidRPr="00F53F33" w:rsidRDefault="00F53F3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:rsidR="00247967" w:rsidRPr="00247967" w:rsidRDefault="00F53F33" w:rsidP="0024796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  <w:proofErr w:type="spellStart"/>
                            <w:r w:rsidRPr="00F53F33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Garbelli</w:t>
                            </w:r>
                            <w:proofErr w:type="spellEnd"/>
                            <w:r w:rsidR="00247967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  <w:r w:rsidR="0024796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proofErr w:type="spellStart"/>
                            <w:r w:rsidR="0024796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sec.I</w:t>
                            </w:r>
                            <w:proofErr w:type="spellEnd"/>
                            <w:r w:rsidR="0024796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gr.)</w:t>
                            </w:r>
                          </w:p>
                          <w:p w:rsidR="00F53F33" w:rsidRPr="00F53F33" w:rsidRDefault="00F53F3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F53F33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Cattaneo</w:t>
                            </w:r>
                          </w:p>
                          <w:p w:rsidR="00247967" w:rsidRDefault="00F53F33" w:rsidP="002479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F53F33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Ciancarelli</w:t>
                            </w:r>
                            <w:r w:rsidR="00247967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  <w:r w:rsidR="0024796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="00247967" w:rsidRPr="00E6090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primaria</w:t>
                            </w:r>
                            <w:r w:rsidR="0024796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</w:p>
                          <w:p w:rsidR="00D74A50" w:rsidRDefault="00D74A50" w:rsidP="00D74A5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5D7E97" w:rsidRPr="005D7E97" w:rsidRDefault="005D7E97" w:rsidP="005D7E9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lang w:eastAsia="it-IT"/>
                              </w:rPr>
                            </w:pPr>
                            <w:proofErr w:type="spellStart"/>
                            <w:r w:rsidRPr="00632644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P.Invalsi</w:t>
                            </w:r>
                            <w:proofErr w:type="spellEnd"/>
                            <w:r w:rsidRPr="00632644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Pr="0063264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Somministratori</w:t>
                            </w:r>
                          </w:p>
                          <w:p w:rsidR="005D7E97" w:rsidRDefault="005D7E97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Landini,</w:t>
                            </w:r>
                            <w:r w:rsidR="00090405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I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Lanzillotti </w:t>
                            </w:r>
                          </w:p>
                          <w:p w:rsidR="00F53F33" w:rsidRPr="00F53F33" w:rsidRDefault="00090405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                      </w:t>
                            </w:r>
                            <w:r w:rsidR="005D7E9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proofErr w:type="spellStart"/>
                            <w:r w:rsidR="005D7E9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sec.I</w:t>
                            </w:r>
                            <w:proofErr w:type="spellEnd"/>
                            <w:r w:rsidR="005D7E9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gr.)</w:t>
                            </w:r>
                          </w:p>
                          <w:p w:rsidR="00F53F33" w:rsidRDefault="00F53F3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:rsidR="000070A5" w:rsidRDefault="000070A5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:rsidR="000070A5" w:rsidRDefault="000070A5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:rsidR="000070A5" w:rsidRDefault="000070A5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:rsidR="000070A5" w:rsidRPr="00F53F33" w:rsidRDefault="000070A5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</w:tc>
                      </w:tr>
                      <w:tr w:rsidR="00F53F33" w:rsidRPr="00F53F33" w:rsidTr="00C33E29">
                        <w:tc>
                          <w:tcPr>
                            <w:tcW w:w="13745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53F33" w:rsidRPr="00F53F33" w:rsidRDefault="00F53F33" w:rsidP="00C33E29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F53F33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Referente SMIM</w:t>
                            </w:r>
                            <w:r w:rsidRPr="00F53F3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:   docente di pe</w:t>
                            </w:r>
                            <w:r w:rsidR="00DA683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rcussioni o altro strumentista</w:t>
                            </w:r>
                          </w:p>
                        </w:tc>
                      </w:tr>
                    </w:tbl>
                    <w:p w:rsidR="00F53F33" w:rsidRPr="00F53F33" w:rsidRDefault="00F53F33" w:rsidP="00F53F3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53F33" w:rsidRDefault="00F53F33" w:rsidP="002B5C0F">
      <w:pPr>
        <w:spacing w:after="0" w:line="240" w:lineRule="auto"/>
        <w:ind w:left="-567"/>
        <w:rPr>
          <w:rFonts w:ascii="Arial" w:hAnsi="Arial" w:cs="Arial"/>
          <w:lang w:eastAsia="it-IT"/>
        </w:rPr>
      </w:pPr>
    </w:p>
    <w:p w:rsidR="00F53F33" w:rsidRDefault="00F53F33" w:rsidP="002B5C0F">
      <w:pPr>
        <w:spacing w:after="0" w:line="240" w:lineRule="auto"/>
        <w:ind w:left="-567"/>
        <w:rPr>
          <w:rFonts w:ascii="Arial" w:hAnsi="Arial" w:cs="Arial"/>
          <w:lang w:eastAsia="it-IT"/>
        </w:rPr>
      </w:pPr>
    </w:p>
    <w:p w:rsidR="00F53F33" w:rsidRDefault="00F53F33" w:rsidP="002B5C0F">
      <w:pPr>
        <w:spacing w:after="0" w:line="240" w:lineRule="auto"/>
        <w:ind w:left="-567"/>
        <w:rPr>
          <w:rFonts w:ascii="Arial" w:hAnsi="Arial" w:cs="Arial"/>
          <w:lang w:eastAsia="it-IT"/>
        </w:rPr>
      </w:pPr>
    </w:p>
    <w:p w:rsidR="00F53F33" w:rsidRDefault="00F53F33" w:rsidP="002B5C0F">
      <w:pPr>
        <w:ind w:left="-567"/>
      </w:pPr>
    </w:p>
    <w:p w:rsidR="00F53F33" w:rsidRDefault="00F53F33" w:rsidP="002B5C0F">
      <w:pPr>
        <w:ind w:left="-567"/>
      </w:pPr>
    </w:p>
    <w:p w:rsidR="00F53F33" w:rsidRDefault="00F53F33" w:rsidP="00F53F33"/>
    <w:p w:rsidR="00F53F33" w:rsidRDefault="00F53F33" w:rsidP="00F53F33"/>
    <w:p w:rsidR="00F53F33" w:rsidRDefault="00F53F33" w:rsidP="00F53F33"/>
    <w:p w:rsidR="00F53F33" w:rsidRDefault="00F53F33" w:rsidP="00F53F33"/>
    <w:p w:rsidR="00F53F33" w:rsidRDefault="00F53F33" w:rsidP="00F53F33"/>
    <w:p w:rsidR="00F53F33" w:rsidRDefault="00F53F33" w:rsidP="00F53F33"/>
    <w:p w:rsidR="00F53F33" w:rsidRDefault="00F53F33" w:rsidP="00F53F33"/>
    <w:p w:rsidR="00F53F33" w:rsidRDefault="0075210C" w:rsidP="00F53F3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54330</wp:posOffset>
                </wp:positionH>
                <wp:positionV relativeFrom="paragraph">
                  <wp:posOffset>239395</wp:posOffset>
                </wp:positionV>
                <wp:extent cx="7067550" cy="219075"/>
                <wp:effectExtent l="0" t="0" r="0" b="9525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219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DDDDD"/>
                            </a:gs>
                            <a:gs pos="50000">
                              <a:srgbClr val="CCECFF">
                                <a:alpha val="60001"/>
                              </a:srgbClr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0A5" w:rsidRPr="00AD56A3" w:rsidRDefault="000070A5" w:rsidP="000070A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Referente SMIM:</w:t>
                            </w:r>
                            <w:r w:rsidR="006E38D0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  <w:r w:rsidR="00AB3099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Da</w:t>
                            </w:r>
                            <w:r w:rsidR="006E38D0" w:rsidRPr="006E38D0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lla Bona</w:t>
                            </w:r>
                          </w:p>
                          <w:p w:rsidR="000070A5" w:rsidRPr="00FB3265" w:rsidRDefault="000070A5" w:rsidP="000070A5">
                            <w:pP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:rsidR="000070A5" w:rsidRPr="002F1723" w:rsidRDefault="000070A5" w:rsidP="000070A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ttangolo 14" o:spid="_x0000_s1030" style="position:absolute;margin-left:-27.9pt;margin-top:18.85pt;width:556.5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" fillcolor="#ddd" stroked="f" strokeweight="1pt">
                <v:fill color2="#ccecff" o:opacity2="39322f" rotate="t" focus="50%" type="gradient"/>
                <v:textbox>
                  <w:txbxContent>
                    <w:p w:rsidR="000070A5" w:rsidRPr="00AD56A3" w:rsidRDefault="000070A5" w:rsidP="000070A5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lang w:eastAsia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lang w:eastAsia="it-IT"/>
                        </w:rPr>
                        <w:t>Referente SMIM:</w:t>
                      </w:r>
                      <w:r w:rsidR="006E38D0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lang w:eastAsia="it-IT"/>
                        </w:rPr>
                        <w:t xml:space="preserve"> </w:t>
                      </w:r>
                      <w:r w:rsidR="00AB3099"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  <w:t>Da</w:t>
                      </w:r>
                      <w:r w:rsidR="006E38D0" w:rsidRPr="006E38D0"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  <w:t>lla Bona</w:t>
                      </w:r>
                    </w:p>
                    <w:p w:rsidR="000070A5" w:rsidRPr="00FB3265" w:rsidRDefault="000070A5" w:rsidP="000070A5">
                      <w:pPr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</w:pPr>
                    </w:p>
                    <w:p w:rsidR="000070A5" w:rsidRPr="002F1723" w:rsidRDefault="000070A5" w:rsidP="000070A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53F33" w:rsidRDefault="0075210C" w:rsidP="00F53F3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25755</wp:posOffset>
                </wp:positionH>
                <wp:positionV relativeFrom="paragraph">
                  <wp:posOffset>232410</wp:posOffset>
                </wp:positionV>
                <wp:extent cx="7048500" cy="733425"/>
                <wp:effectExtent l="0" t="0" r="0" b="952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733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DDDDD"/>
                            </a:gs>
                            <a:gs pos="50000">
                              <a:srgbClr val="CCECFF">
                                <a:alpha val="60001"/>
                              </a:srgbClr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D8E" w:rsidRDefault="004A7D8E" w:rsidP="002108F9">
                            <w:pPr>
                              <w:spacing w:after="0" w:line="240" w:lineRule="auto"/>
                              <w:ind w:left="-284" w:right="-115" w:firstLine="28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59650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eastAsia="it-IT"/>
                              </w:rPr>
                              <w:t>Comitato di Valutazione (triennale)</w:t>
                            </w:r>
                          </w:p>
                          <w:p w:rsidR="00332F25" w:rsidRDefault="00332F25" w:rsidP="002108F9">
                            <w:pPr>
                              <w:spacing w:after="0" w:line="240" w:lineRule="auto"/>
                              <w:ind w:left="-284" w:right="-115" w:firstLine="284"/>
                              <w:jc w:val="center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:rsidR="00FB3265" w:rsidRDefault="00AD56A3" w:rsidP="002108F9">
                            <w:pPr>
                              <w:spacing w:after="0" w:line="240" w:lineRule="auto"/>
                              <w:ind w:left="-284" w:right="-115" w:firstLine="284"/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lang w:eastAsia="it-IT"/>
                              </w:rPr>
                              <w:t>M</w:t>
                            </w:r>
                            <w:r w:rsidR="00FB3265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lang w:eastAsia="it-IT"/>
                              </w:rPr>
                              <w:t xml:space="preserve">embri effettivi:    </w:t>
                            </w:r>
                            <w:r w:rsidR="00FB3265" w:rsidRPr="00FB3265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>DS</w:t>
                            </w:r>
                            <w:r w:rsidR="00FB3265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lang w:eastAsia="it-IT"/>
                              </w:rPr>
                              <w:t>,</w:t>
                            </w:r>
                            <w:r w:rsidR="00FB3265" w:rsidRPr="00EA1972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  <w:r w:rsidR="005205A1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 xml:space="preserve">Rosaria </w:t>
                            </w:r>
                            <w:proofErr w:type="spellStart"/>
                            <w:r w:rsidR="00FB3265" w:rsidRPr="00EA1972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>Restelli</w:t>
                            </w:r>
                            <w:proofErr w:type="spellEnd"/>
                            <w:r w:rsidR="00FB3265" w:rsidRPr="00EA1972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 xml:space="preserve">, </w:t>
                            </w:r>
                            <w:r w:rsidR="00FB3265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 xml:space="preserve"> de </w:t>
                            </w:r>
                            <w:proofErr w:type="spellStart"/>
                            <w:r w:rsidR="00FB3265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>Eguia</w:t>
                            </w:r>
                            <w:proofErr w:type="spellEnd"/>
                            <w:r w:rsidR="00FB3265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 xml:space="preserve">, </w:t>
                            </w:r>
                            <w:r w:rsidR="006A4D56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 xml:space="preserve"> i</w:t>
                            </w:r>
                            <w:r w:rsidR="003F5426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 xml:space="preserve"> genitori </w:t>
                            </w:r>
                            <w:proofErr w:type="spellStart"/>
                            <w:r w:rsidR="003F5426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>Sigg.ri</w:t>
                            </w:r>
                            <w:proofErr w:type="spellEnd"/>
                            <w:r w:rsidR="003F5426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 xml:space="preserve">  Mazzi e </w:t>
                            </w:r>
                            <w:r w:rsidR="006A4D56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>Colombo</w:t>
                            </w:r>
                            <w:r w:rsidR="00FB3265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 xml:space="preserve">    e</w:t>
                            </w:r>
                            <w:r w:rsidR="006A4D56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  <w:r w:rsidR="00FB3265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 xml:space="preserve"> il</w:t>
                            </w:r>
                            <w:r w:rsidR="006A4D56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  <w:r w:rsidR="00FB3265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 xml:space="preserve"> membro esterno      </w:t>
                            </w:r>
                          </w:p>
                          <w:p w:rsidR="00FB3265" w:rsidRPr="00906B8E" w:rsidRDefault="00FB3265" w:rsidP="002108F9">
                            <w:pPr>
                              <w:spacing w:after="0" w:line="240" w:lineRule="auto"/>
                              <w:ind w:left="-284" w:right="-115" w:firstLine="284"/>
                              <w:rPr>
                                <w:rFonts w:ascii="Arial" w:hAnsi="Arial" w:cs="Arial"/>
                                <w:smallCaps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  <w:r w:rsidR="004A7D8E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 xml:space="preserve"> Dott.ssa  R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>Contarino</w:t>
                            </w:r>
                            <w:proofErr w:type="spellEnd"/>
                            <w:r w:rsidR="00906B8E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 xml:space="preserve"> – </w:t>
                            </w:r>
                            <w:r w:rsidR="00906B8E" w:rsidRPr="00906B8E">
                              <w:rPr>
                                <w:rFonts w:ascii="Arial" w:hAnsi="Arial" w:cs="Arial"/>
                                <w:smallCaps/>
                                <w:sz w:val="19"/>
                                <w:szCs w:val="19"/>
                                <w:lang w:eastAsia="it-IT"/>
                              </w:rPr>
                              <w:t>triennale</w:t>
                            </w:r>
                            <w:r w:rsidR="00BB6AE3">
                              <w:rPr>
                                <w:rFonts w:ascii="Arial" w:hAnsi="Arial" w:cs="Arial"/>
                                <w:smallCaps/>
                                <w:sz w:val="19"/>
                                <w:szCs w:val="19"/>
                                <w:lang w:eastAsia="it-IT"/>
                              </w:rPr>
                              <w:t xml:space="preserve"> in scadenza</w:t>
                            </w:r>
                            <w:r w:rsidR="00906B8E" w:rsidRPr="00906B8E">
                              <w:rPr>
                                <w:rFonts w:ascii="Arial" w:hAnsi="Arial" w:cs="Arial"/>
                                <w:smallCaps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  <w:r w:rsidR="00906B8E">
                              <w:rPr>
                                <w:rFonts w:ascii="Arial" w:hAnsi="Arial" w:cs="Arial"/>
                                <w:smallCaps/>
                                <w:sz w:val="19"/>
                                <w:szCs w:val="19"/>
                                <w:lang w:eastAsia="it-IT"/>
                              </w:rPr>
                              <w:t xml:space="preserve">e dunque </w:t>
                            </w:r>
                            <w:r w:rsidR="00906B8E" w:rsidRPr="00906B8E">
                              <w:rPr>
                                <w:rFonts w:ascii="Arial" w:hAnsi="Arial" w:cs="Arial"/>
                                <w:smallCaps/>
                                <w:sz w:val="19"/>
                                <w:szCs w:val="19"/>
                                <w:lang w:eastAsia="it-IT"/>
                              </w:rPr>
                              <w:t>da rieleggere</w:t>
                            </w:r>
                          </w:p>
                          <w:p w:rsidR="00DA683C" w:rsidRPr="00906B8E" w:rsidRDefault="00DA683C" w:rsidP="002108F9">
                            <w:pPr>
                              <w:ind w:left="-284" w:right="-115" w:firstLine="284"/>
                              <w:rPr>
                                <w:rFonts w:ascii="Arial" w:hAnsi="Arial" w:cs="Arial"/>
                                <w:bCs/>
                                <w:smallCap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:rsidR="00DA683C" w:rsidRPr="002F1723" w:rsidRDefault="00DA683C" w:rsidP="002108F9">
                            <w:pPr>
                              <w:ind w:left="-284" w:right="-115" w:firstLine="284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ttangolo 11" o:spid="_x0000_s1031" style="position:absolute;margin-left:-25.65pt;margin-top:18.3pt;width:555pt;height: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" fillcolor="#ddd" stroked="f" strokeweight="1pt">
                <v:fill color2="#ccecff" o:opacity2="39322f" rotate="t" focus="50%" type="gradient"/>
                <v:textbox>
                  <w:txbxContent>
                    <w:p w:rsidR="004A7D8E" w:rsidRDefault="004A7D8E" w:rsidP="002108F9">
                      <w:pPr>
                        <w:spacing w:after="0" w:line="240" w:lineRule="auto"/>
                        <w:ind w:left="-284" w:right="-115" w:firstLine="284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it-IT"/>
                        </w:rPr>
                      </w:pPr>
                      <w:r w:rsidRPr="0059650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lightGray"/>
                          <w:lang w:eastAsia="it-IT"/>
                        </w:rPr>
                        <w:t>Comitato di Valutazione (triennale)</w:t>
                      </w:r>
                    </w:p>
                    <w:p w:rsidR="00332F25" w:rsidRDefault="00332F25" w:rsidP="002108F9">
                      <w:pPr>
                        <w:spacing w:after="0" w:line="240" w:lineRule="auto"/>
                        <w:ind w:left="-284" w:right="-115" w:firstLine="284"/>
                        <w:jc w:val="center"/>
                        <w:rPr>
                          <w:rFonts w:ascii="Arial" w:hAnsi="Arial" w:cs="Arial"/>
                          <w:b/>
                          <w:sz w:val="19"/>
                          <w:szCs w:val="19"/>
                          <w:lang w:eastAsia="it-IT"/>
                        </w:rPr>
                      </w:pPr>
                    </w:p>
                    <w:p w:rsidR="00FB3265" w:rsidRDefault="00AD56A3" w:rsidP="002108F9">
                      <w:pPr>
                        <w:spacing w:after="0" w:line="240" w:lineRule="auto"/>
                        <w:ind w:left="-284" w:right="-115" w:firstLine="284"/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9"/>
                          <w:szCs w:val="19"/>
                          <w:lang w:eastAsia="it-IT"/>
                        </w:rPr>
                        <w:t>M</w:t>
                      </w:r>
                      <w:r w:rsidR="00FB3265">
                        <w:rPr>
                          <w:rFonts w:ascii="Arial" w:hAnsi="Arial" w:cs="Arial"/>
                          <w:b/>
                          <w:sz w:val="19"/>
                          <w:szCs w:val="19"/>
                          <w:lang w:eastAsia="it-IT"/>
                        </w:rPr>
                        <w:t xml:space="preserve">embri </w:t>
                      </w:r>
                      <w:proofErr w:type="gramStart"/>
                      <w:r w:rsidR="00FB3265">
                        <w:rPr>
                          <w:rFonts w:ascii="Arial" w:hAnsi="Arial" w:cs="Arial"/>
                          <w:b/>
                          <w:sz w:val="19"/>
                          <w:szCs w:val="19"/>
                          <w:lang w:eastAsia="it-IT"/>
                        </w:rPr>
                        <w:t xml:space="preserve">effettivi:   </w:t>
                      </w:r>
                      <w:proofErr w:type="gramEnd"/>
                      <w:r w:rsidR="00FB3265">
                        <w:rPr>
                          <w:rFonts w:ascii="Arial" w:hAnsi="Arial" w:cs="Arial"/>
                          <w:b/>
                          <w:sz w:val="19"/>
                          <w:szCs w:val="19"/>
                          <w:lang w:eastAsia="it-IT"/>
                        </w:rPr>
                        <w:t xml:space="preserve"> </w:t>
                      </w:r>
                      <w:r w:rsidR="00FB3265" w:rsidRPr="00FB3265"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  <w:t>DS</w:t>
                      </w:r>
                      <w:r w:rsidR="00FB3265">
                        <w:rPr>
                          <w:rFonts w:ascii="Arial" w:hAnsi="Arial" w:cs="Arial"/>
                          <w:b/>
                          <w:sz w:val="19"/>
                          <w:szCs w:val="19"/>
                          <w:lang w:eastAsia="it-IT"/>
                        </w:rPr>
                        <w:t>,</w:t>
                      </w:r>
                      <w:r w:rsidR="00FB3265" w:rsidRPr="00EA1972"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  <w:t xml:space="preserve"> </w:t>
                      </w:r>
                      <w:r w:rsidR="005205A1"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  <w:t xml:space="preserve">Rosaria </w:t>
                      </w:r>
                      <w:proofErr w:type="spellStart"/>
                      <w:r w:rsidR="00FB3265" w:rsidRPr="00EA1972"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  <w:t>Restelli</w:t>
                      </w:r>
                      <w:proofErr w:type="spellEnd"/>
                      <w:r w:rsidR="00FB3265" w:rsidRPr="00EA1972"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  <w:t xml:space="preserve">, </w:t>
                      </w:r>
                      <w:r w:rsidR="00FB3265"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  <w:t xml:space="preserve"> de Eguia, </w:t>
                      </w:r>
                      <w:r w:rsidR="006A4D56"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  <w:t xml:space="preserve"> i</w:t>
                      </w:r>
                      <w:r w:rsidR="003F5426"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  <w:t xml:space="preserve"> genitori </w:t>
                      </w:r>
                      <w:proofErr w:type="spellStart"/>
                      <w:r w:rsidR="003F5426"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  <w:t>Sigg.ri</w:t>
                      </w:r>
                      <w:proofErr w:type="spellEnd"/>
                      <w:r w:rsidR="003F5426"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  <w:t xml:space="preserve">  Mazzi e </w:t>
                      </w:r>
                      <w:r w:rsidR="006A4D56"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  <w:t>Colombo</w:t>
                      </w:r>
                      <w:r w:rsidR="00FB3265"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  <w:t xml:space="preserve">    e</w:t>
                      </w:r>
                      <w:r w:rsidR="006A4D56"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  <w:t xml:space="preserve"> </w:t>
                      </w:r>
                      <w:r w:rsidR="00FB3265"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  <w:t xml:space="preserve"> il</w:t>
                      </w:r>
                      <w:r w:rsidR="006A4D56"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  <w:t xml:space="preserve"> </w:t>
                      </w:r>
                      <w:r w:rsidR="00FB3265"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  <w:t xml:space="preserve"> membro esterno      </w:t>
                      </w:r>
                    </w:p>
                    <w:p w:rsidR="00FB3265" w:rsidRPr="00906B8E" w:rsidRDefault="00FB3265" w:rsidP="002108F9">
                      <w:pPr>
                        <w:spacing w:after="0" w:line="240" w:lineRule="auto"/>
                        <w:ind w:left="-284" w:right="-115" w:firstLine="284"/>
                        <w:rPr>
                          <w:rFonts w:ascii="Arial" w:hAnsi="Arial" w:cs="Arial"/>
                          <w:smallCaps/>
                          <w:sz w:val="19"/>
                          <w:szCs w:val="19"/>
                          <w:lang w:eastAsia="it-IT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  <w:t xml:space="preserve"> </w:t>
                      </w:r>
                      <w:r w:rsidR="004A7D8E"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  <w:t xml:space="preserve">                              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  <w:t>Dott.ssa  R.</w:t>
                      </w:r>
                      <w:proofErr w:type="gramEnd"/>
                      <w:r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  <w:t>Contarino</w:t>
                      </w:r>
                      <w:proofErr w:type="spellEnd"/>
                      <w:r w:rsidR="00906B8E"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  <w:t xml:space="preserve"> – </w:t>
                      </w:r>
                      <w:r w:rsidR="00906B8E" w:rsidRPr="00906B8E">
                        <w:rPr>
                          <w:rFonts w:ascii="Arial" w:hAnsi="Arial" w:cs="Arial"/>
                          <w:smallCaps/>
                          <w:sz w:val="19"/>
                          <w:szCs w:val="19"/>
                          <w:lang w:eastAsia="it-IT"/>
                        </w:rPr>
                        <w:t>triennale</w:t>
                      </w:r>
                      <w:r w:rsidR="00BB6AE3">
                        <w:rPr>
                          <w:rFonts w:ascii="Arial" w:hAnsi="Arial" w:cs="Arial"/>
                          <w:smallCaps/>
                          <w:sz w:val="19"/>
                          <w:szCs w:val="19"/>
                          <w:lang w:eastAsia="it-IT"/>
                        </w:rPr>
                        <w:t xml:space="preserve"> in scadenza</w:t>
                      </w:r>
                      <w:r w:rsidR="00906B8E" w:rsidRPr="00906B8E">
                        <w:rPr>
                          <w:rFonts w:ascii="Arial" w:hAnsi="Arial" w:cs="Arial"/>
                          <w:smallCaps/>
                          <w:sz w:val="19"/>
                          <w:szCs w:val="19"/>
                          <w:lang w:eastAsia="it-IT"/>
                        </w:rPr>
                        <w:t xml:space="preserve"> </w:t>
                      </w:r>
                      <w:r w:rsidR="00906B8E">
                        <w:rPr>
                          <w:rFonts w:ascii="Arial" w:hAnsi="Arial" w:cs="Arial"/>
                          <w:smallCaps/>
                          <w:sz w:val="19"/>
                          <w:szCs w:val="19"/>
                          <w:lang w:eastAsia="it-IT"/>
                        </w:rPr>
                        <w:t xml:space="preserve">e dunque </w:t>
                      </w:r>
                      <w:r w:rsidR="00906B8E" w:rsidRPr="00906B8E">
                        <w:rPr>
                          <w:rFonts w:ascii="Arial" w:hAnsi="Arial" w:cs="Arial"/>
                          <w:smallCaps/>
                          <w:sz w:val="19"/>
                          <w:szCs w:val="19"/>
                          <w:lang w:eastAsia="it-IT"/>
                        </w:rPr>
                        <w:t>da rieleggere</w:t>
                      </w:r>
                    </w:p>
                    <w:p w:rsidR="00DA683C" w:rsidRPr="00906B8E" w:rsidRDefault="00DA683C" w:rsidP="002108F9">
                      <w:pPr>
                        <w:ind w:left="-284" w:right="-115" w:firstLine="284"/>
                        <w:rPr>
                          <w:rFonts w:ascii="Arial" w:hAnsi="Arial" w:cs="Arial"/>
                          <w:bCs/>
                          <w:smallCaps/>
                          <w:sz w:val="19"/>
                          <w:szCs w:val="19"/>
                          <w:lang w:eastAsia="it-IT"/>
                        </w:rPr>
                      </w:pPr>
                    </w:p>
                    <w:p w:rsidR="00DA683C" w:rsidRPr="002F1723" w:rsidRDefault="00DA683C" w:rsidP="002108F9">
                      <w:pPr>
                        <w:ind w:left="-284" w:right="-115" w:firstLine="284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53F33" w:rsidRDefault="00F53F33" w:rsidP="00F53F33"/>
    <w:p w:rsidR="00DA683C" w:rsidRDefault="00DA683C" w:rsidP="00DA683C">
      <w:pPr>
        <w:spacing w:after="0"/>
        <w:rPr>
          <w:rFonts w:ascii="Arial" w:hAnsi="Arial" w:cs="Arial"/>
          <w:b/>
          <w:bCs/>
          <w:lang w:eastAsia="it-IT"/>
        </w:rPr>
      </w:pPr>
      <w:r>
        <w:rPr>
          <w:rFonts w:ascii="Arial" w:hAnsi="Arial" w:cs="Arial"/>
          <w:b/>
          <w:bCs/>
          <w:lang w:eastAsia="it-IT"/>
        </w:rPr>
        <w:t xml:space="preserve">                  </w:t>
      </w:r>
    </w:p>
    <w:p w:rsidR="00DA683C" w:rsidRDefault="0075210C" w:rsidP="00DA683C">
      <w:pPr>
        <w:spacing w:after="0"/>
        <w:rPr>
          <w:rFonts w:ascii="Arial" w:hAnsi="Arial" w:cs="Arial"/>
          <w:b/>
          <w:bCs/>
          <w:sz w:val="19"/>
          <w:szCs w:val="19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06705</wp:posOffset>
                </wp:positionH>
                <wp:positionV relativeFrom="paragraph">
                  <wp:posOffset>208915</wp:posOffset>
                </wp:positionV>
                <wp:extent cx="7048500" cy="828675"/>
                <wp:effectExtent l="0" t="0" r="0" b="952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828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DDDDD"/>
                            </a:gs>
                            <a:gs pos="50000">
                              <a:srgbClr val="CCECFF">
                                <a:alpha val="60001"/>
                              </a:srgbClr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D8E" w:rsidRPr="00596508" w:rsidRDefault="004A7D8E" w:rsidP="004A7D8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eastAsia="it-IT"/>
                              </w:rPr>
                            </w:pPr>
                            <w:r w:rsidRPr="00596508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>Commissione CMC</w:t>
                            </w:r>
                            <w:r w:rsidR="002108F9" w:rsidRPr="00596508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 xml:space="preserve">  </w:t>
                            </w:r>
                            <w:r w:rsidRPr="00596508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 xml:space="preserve"> (</w:t>
                            </w:r>
                            <w:r w:rsidRPr="0059650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eastAsia="it-IT"/>
                              </w:rPr>
                              <w:t xml:space="preserve">raccordo curricoli primaria – sec. I grado e miglioramento competenze linguistiche e scientifiche,                 </w:t>
                            </w:r>
                          </w:p>
                          <w:p w:rsidR="004A7D8E" w:rsidRPr="002108F9" w:rsidRDefault="004A7D8E" w:rsidP="004A7D8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59650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eastAsia="it-IT"/>
                              </w:rPr>
                              <w:t xml:space="preserve">                                   </w:t>
                            </w:r>
                            <w:r w:rsidR="002108F9" w:rsidRPr="0059650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eastAsia="it-IT"/>
                              </w:rPr>
                              <w:t xml:space="preserve">   </w:t>
                            </w:r>
                            <w:r w:rsidR="00AD56A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eastAsia="it-IT"/>
                              </w:rPr>
                              <w:t xml:space="preserve"> </w:t>
                            </w:r>
                            <w:r w:rsidRPr="0059650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eastAsia="it-IT"/>
                              </w:rPr>
                              <w:t>secondo autovalutazione e obiettivi di miglioramento del RAV)</w:t>
                            </w:r>
                          </w:p>
                          <w:p w:rsidR="004A7D8E" w:rsidRPr="002108F9" w:rsidRDefault="004A7D8E" w:rsidP="004A7D8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p w:rsidR="00C33E29" w:rsidRPr="00B56F80" w:rsidRDefault="006463F1" w:rsidP="004A7D8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doc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neo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11591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Della Bella, </w:t>
                            </w:r>
                            <w:r w:rsidR="0050746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Famiglietti, </w:t>
                            </w:r>
                            <w:r w:rsidR="0011591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Forte, D</w:t>
                            </w:r>
                            <w:r w:rsidR="00906B8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="0011591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lla Bona</w:t>
                            </w:r>
                            <w:r w:rsidR="006E38D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E38D0" w:rsidRPr="0050746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eli</w:t>
                            </w:r>
                            <w:r w:rsidRPr="006E38D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.p.</w:t>
                            </w:r>
                            <w:proofErr w:type="spellEnd"/>
                            <w:r w:rsidRPr="006463F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56F80" w:rsidRPr="00B56F8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aravaglia</w:t>
                            </w:r>
                            <w:proofErr w:type="spellEnd"/>
                            <w:r w:rsidR="00B56F80" w:rsidRPr="00B56F8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B56F80" w:rsidRPr="00B56F8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 w:rsidR="00623399" w:rsidRPr="00B56F8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us</w:t>
                            </w:r>
                            <w:proofErr w:type="spellEnd"/>
                            <w:r w:rsidR="00623399" w:rsidRPr="00B56F8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Scolari</w:t>
                            </w:r>
                            <w:r w:rsidR="00CC3889" w:rsidRPr="00B56F8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B56F8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3399" w:rsidRPr="00B56F8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ganò</w:t>
                            </w:r>
                            <w:r w:rsidR="00A955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Teli, </w:t>
                            </w:r>
                            <w:proofErr w:type="spellStart"/>
                            <w:r w:rsidR="00BB6A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mm</w:t>
                            </w:r>
                            <w:r w:rsidR="006E38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liti</w:t>
                            </w:r>
                            <w:proofErr w:type="spellEnd"/>
                            <w:r w:rsidR="006E38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C33E29" w:rsidRPr="0077323E" w:rsidRDefault="00B1538A" w:rsidP="0077323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spellStart"/>
                            <w:r w:rsidR="00846A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cchese</w:t>
                            </w:r>
                            <w:proofErr w:type="spellEnd"/>
                            <w:r w:rsidR="00846A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Briga</w:t>
                            </w:r>
                            <w:r w:rsidR="00C33E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,</w:t>
                            </w:r>
                            <w:r w:rsidR="004745D0" w:rsidRPr="004745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E51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lapà</w:t>
                            </w:r>
                            <w:proofErr w:type="spellEnd"/>
                            <w:r w:rsidR="008E51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8E51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ndiani</w:t>
                            </w:r>
                            <w:proofErr w:type="spellEnd"/>
                            <w:r w:rsidR="008E51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8E51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duri</w:t>
                            </w:r>
                            <w:proofErr w:type="spellEnd"/>
                            <w:r w:rsidR="008E51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1A2170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42781" w:rsidRPr="00B56F8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Capellaro</w:t>
                            </w:r>
                            <w:proofErr w:type="spellEnd"/>
                            <w:r w:rsidR="00842781" w:rsidRPr="00B56F8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, Bova, </w:t>
                            </w:r>
                            <w:r w:rsidR="00374CA7" w:rsidRPr="00B56F8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Milan</w:t>
                            </w:r>
                            <w:r w:rsidR="00842781" w:rsidRPr="00B56F8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i, </w:t>
                            </w:r>
                            <w:r w:rsidR="001A2170" w:rsidRPr="00B56F8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Giudici,</w:t>
                            </w:r>
                            <w:r w:rsidR="00B56F8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14F0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Cammareri</w:t>
                            </w:r>
                            <w:proofErr w:type="spellEnd"/>
                            <w:r w:rsidR="00814F0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5D7E9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D7E9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Tognoni</w:t>
                            </w:r>
                            <w:proofErr w:type="spellEnd"/>
                          </w:p>
                          <w:p w:rsidR="0077323E" w:rsidRPr="00C33E29" w:rsidRDefault="0077323E" w:rsidP="00F8296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ttangolo 5" o:spid="_x0000_s1032" style="position:absolute;margin-left:-24.15pt;margin-top:16.45pt;width:555pt;height:6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" fillcolor="#ddd" stroked="f" strokeweight="1pt">
                <v:fill color2="#ccecff" o:opacity2="39322f" rotate="t" focus="50%" type="gradient"/>
                <v:textbox>
                  <w:txbxContent>
                    <w:p w:rsidR="004A7D8E" w:rsidRPr="00596508" w:rsidRDefault="004A7D8E" w:rsidP="004A7D8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highlight w:val="lightGray"/>
                          <w:lang w:eastAsia="it-IT"/>
                        </w:rPr>
                      </w:pPr>
                      <w:r w:rsidRPr="00596508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highlight w:val="lightGray"/>
                          <w:lang w:eastAsia="it-IT"/>
                        </w:rPr>
                        <w:t>Commissione CMC</w:t>
                      </w:r>
                      <w:proofErr w:type="gramStart"/>
                      <w:r w:rsidR="002108F9" w:rsidRPr="00596508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highlight w:val="lightGray"/>
                          <w:lang w:eastAsia="it-IT"/>
                        </w:rPr>
                        <w:t xml:space="preserve">  </w:t>
                      </w:r>
                      <w:r w:rsidRPr="00596508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highlight w:val="lightGray"/>
                          <w:lang w:eastAsia="it-IT"/>
                        </w:rPr>
                        <w:t xml:space="preserve"> (</w:t>
                      </w:r>
                      <w:proofErr w:type="gramEnd"/>
                      <w:r w:rsidRPr="0059650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highlight w:val="lightGray"/>
                          <w:lang w:eastAsia="it-IT"/>
                        </w:rPr>
                        <w:t xml:space="preserve">raccordo curricoli primaria – sec. I grado e miglioramento competenze linguistiche e scientifiche,                 </w:t>
                      </w:r>
                    </w:p>
                    <w:p w:rsidR="004A7D8E" w:rsidRPr="002108F9" w:rsidRDefault="004A7D8E" w:rsidP="004A7D8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eastAsia="it-IT"/>
                        </w:rPr>
                      </w:pPr>
                      <w:r w:rsidRPr="0059650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highlight w:val="lightGray"/>
                          <w:lang w:eastAsia="it-IT"/>
                        </w:rPr>
                        <w:t xml:space="preserve">                                   </w:t>
                      </w:r>
                      <w:r w:rsidR="002108F9" w:rsidRPr="0059650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highlight w:val="lightGray"/>
                          <w:lang w:eastAsia="it-IT"/>
                        </w:rPr>
                        <w:t xml:space="preserve">   </w:t>
                      </w:r>
                      <w:r w:rsidR="00AD56A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highlight w:val="lightGray"/>
                          <w:lang w:eastAsia="it-IT"/>
                        </w:rPr>
                        <w:t xml:space="preserve"> </w:t>
                      </w:r>
                      <w:proofErr w:type="gramStart"/>
                      <w:r w:rsidRPr="0059650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highlight w:val="lightGray"/>
                          <w:lang w:eastAsia="it-IT"/>
                        </w:rPr>
                        <w:t>secondo</w:t>
                      </w:r>
                      <w:proofErr w:type="gramEnd"/>
                      <w:r w:rsidRPr="0059650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highlight w:val="lightGray"/>
                          <w:lang w:eastAsia="it-IT"/>
                        </w:rPr>
                        <w:t xml:space="preserve"> autovalutazione e obiettivi di miglioramento del RAV)</w:t>
                      </w:r>
                    </w:p>
                    <w:p w:rsidR="004A7D8E" w:rsidRPr="002108F9" w:rsidRDefault="004A7D8E" w:rsidP="004A7D8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eastAsia="it-IT"/>
                        </w:rPr>
                      </w:pPr>
                    </w:p>
                    <w:p w:rsidR="00C33E29" w:rsidRPr="00B56F80" w:rsidRDefault="006463F1" w:rsidP="004A7D8E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doc.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neoim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 </w:t>
                      </w:r>
                      <w:r w:rsidR="0011591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Della Bella, </w:t>
                      </w:r>
                      <w:r w:rsidR="0050746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Famiglietti, </w:t>
                      </w:r>
                      <w:r w:rsidR="0011591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Forte, D</w:t>
                      </w:r>
                      <w:r w:rsidR="00906B8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a</w:t>
                      </w:r>
                      <w:r w:rsidR="0011591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lla Bona</w:t>
                      </w:r>
                      <w:r w:rsidR="006E38D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, </w:t>
                      </w:r>
                      <w:r w:rsidR="006E38D0" w:rsidRPr="0050746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eli</w:t>
                      </w:r>
                      <w:r w:rsidRPr="006E38D0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.p.</w:t>
                      </w:r>
                      <w:proofErr w:type="spellEnd"/>
                      <w:r w:rsidRPr="006463F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56F80" w:rsidRPr="00B56F80">
                        <w:rPr>
                          <w:rFonts w:ascii="Arial" w:hAnsi="Arial" w:cs="Arial"/>
                          <w:sz w:val="20"/>
                          <w:szCs w:val="20"/>
                        </w:rPr>
                        <w:t>Garavaglia</w:t>
                      </w:r>
                      <w:proofErr w:type="spellEnd"/>
                      <w:r w:rsidR="00B56F80" w:rsidRPr="00B56F8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B56F80" w:rsidRPr="00B56F80"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="00623399" w:rsidRPr="00B56F80">
                        <w:rPr>
                          <w:rFonts w:ascii="Arial" w:hAnsi="Arial" w:cs="Arial"/>
                          <w:sz w:val="20"/>
                          <w:szCs w:val="20"/>
                        </w:rPr>
                        <w:t>intus</w:t>
                      </w:r>
                      <w:proofErr w:type="spellEnd"/>
                      <w:r w:rsidR="00623399" w:rsidRPr="00B56F80">
                        <w:rPr>
                          <w:rFonts w:ascii="Arial" w:hAnsi="Arial" w:cs="Arial"/>
                          <w:sz w:val="20"/>
                          <w:szCs w:val="20"/>
                        </w:rPr>
                        <w:t>, Scolari</w:t>
                      </w:r>
                      <w:r w:rsidR="00CC3889" w:rsidRPr="00B56F80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B56F8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23399" w:rsidRPr="00B56F80">
                        <w:rPr>
                          <w:rFonts w:ascii="Arial" w:hAnsi="Arial" w:cs="Arial"/>
                          <w:sz w:val="20"/>
                          <w:szCs w:val="20"/>
                        </w:rPr>
                        <w:t>Viganò</w:t>
                      </w:r>
                      <w:r w:rsidR="00A955F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Teli, </w:t>
                      </w:r>
                      <w:proofErr w:type="spellStart"/>
                      <w:r w:rsidR="00BB6AE3">
                        <w:rPr>
                          <w:rFonts w:ascii="Arial" w:hAnsi="Arial" w:cs="Arial"/>
                          <w:sz w:val="20"/>
                          <w:szCs w:val="20"/>
                        </w:rPr>
                        <w:t>Mamm</w:t>
                      </w:r>
                      <w:r w:rsidR="006E38D0">
                        <w:rPr>
                          <w:rFonts w:ascii="Arial" w:hAnsi="Arial" w:cs="Arial"/>
                          <w:sz w:val="20"/>
                          <w:szCs w:val="20"/>
                        </w:rPr>
                        <w:t>oliti</w:t>
                      </w:r>
                      <w:proofErr w:type="spellEnd"/>
                      <w:r w:rsidR="006E38D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C33E29" w:rsidRPr="0077323E" w:rsidRDefault="00B1538A" w:rsidP="0077323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spellStart"/>
                      <w:r w:rsidR="00846A9D">
                        <w:rPr>
                          <w:rFonts w:ascii="Arial" w:hAnsi="Arial" w:cs="Arial"/>
                          <w:sz w:val="20"/>
                          <w:szCs w:val="20"/>
                        </w:rPr>
                        <w:t>Bocchese</w:t>
                      </w:r>
                      <w:proofErr w:type="spellEnd"/>
                      <w:r w:rsidR="00846A9D">
                        <w:rPr>
                          <w:rFonts w:ascii="Arial" w:hAnsi="Arial" w:cs="Arial"/>
                          <w:sz w:val="20"/>
                          <w:szCs w:val="20"/>
                        </w:rPr>
                        <w:t>, Briga</w:t>
                      </w:r>
                      <w:r w:rsidR="00C33E29">
                        <w:rPr>
                          <w:rFonts w:ascii="Arial" w:hAnsi="Arial" w:cs="Arial"/>
                          <w:sz w:val="20"/>
                          <w:szCs w:val="20"/>
                        </w:rPr>
                        <w:t>to,</w:t>
                      </w:r>
                      <w:r w:rsidR="004745D0" w:rsidRPr="004745D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E51D4">
                        <w:rPr>
                          <w:rFonts w:ascii="Arial" w:hAnsi="Arial" w:cs="Arial"/>
                          <w:sz w:val="20"/>
                          <w:szCs w:val="20"/>
                        </w:rPr>
                        <w:t>Calapà</w:t>
                      </w:r>
                      <w:proofErr w:type="spellEnd"/>
                      <w:r w:rsidR="008E51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8E51D4">
                        <w:rPr>
                          <w:rFonts w:ascii="Arial" w:hAnsi="Arial" w:cs="Arial"/>
                          <w:sz w:val="20"/>
                          <w:szCs w:val="20"/>
                        </w:rPr>
                        <w:t>Candiani</w:t>
                      </w:r>
                      <w:proofErr w:type="spellEnd"/>
                      <w:r w:rsidR="008E51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8E51D4">
                        <w:rPr>
                          <w:rFonts w:ascii="Arial" w:hAnsi="Arial" w:cs="Arial"/>
                          <w:sz w:val="20"/>
                          <w:szCs w:val="20"/>
                        </w:rPr>
                        <w:t>Miduri</w:t>
                      </w:r>
                      <w:proofErr w:type="spellEnd"/>
                      <w:r w:rsidR="008E51D4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1A2170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842781" w:rsidRPr="00B56F8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Capellaro, Bova, </w:t>
                      </w:r>
                      <w:r w:rsidR="00374CA7" w:rsidRPr="00B56F8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Milan</w:t>
                      </w:r>
                      <w:r w:rsidR="00842781" w:rsidRPr="00B56F8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i, </w:t>
                      </w:r>
                      <w:r w:rsidR="001A2170" w:rsidRPr="00B56F8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Giudici,</w:t>
                      </w:r>
                      <w:r w:rsidR="00B56F8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14F0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Cammareri</w:t>
                      </w:r>
                      <w:proofErr w:type="spellEnd"/>
                      <w:r w:rsidR="00814F0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,</w:t>
                      </w:r>
                      <w:r w:rsidR="005D7E9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Tognoni</w:t>
                      </w:r>
                    </w:p>
                    <w:p w:rsidR="0077323E" w:rsidRPr="00C33E29" w:rsidRDefault="0077323E" w:rsidP="00F8296A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53F33" w:rsidRDefault="00F53F33" w:rsidP="00F53F33"/>
    <w:p w:rsidR="00F53F33" w:rsidRDefault="0075210C" w:rsidP="00F53F3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06705</wp:posOffset>
                </wp:positionH>
                <wp:positionV relativeFrom="paragraph">
                  <wp:posOffset>327025</wp:posOffset>
                </wp:positionV>
                <wp:extent cx="7067550" cy="227330"/>
                <wp:effectExtent l="0" t="0" r="0" b="127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2273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DDDDD"/>
                            </a:gs>
                            <a:gs pos="50000">
                              <a:srgbClr val="CCECFF">
                                <a:alpha val="60001"/>
                              </a:srgbClr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EC4" w:rsidRDefault="00A42EC4" w:rsidP="00AB34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  <w:r w:rsidR="00AB34F6" w:rsidRPr="00AD56A3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 </w:t>
                            </w:r>
                          </w:p>
                          <w:p w:rsidR="00A42EC4" w:rsidRDefault="00A42EC4" w:rsidP="00AB34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:rsidR="00A42EC4" w:rsidRDefault="00A42EC4" w:rsidP="00AB34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:rsidR="00AB34F6" w:rsidRPr="00AD56A3" w:rsidRDefault="00AB34F6" w:rsidP="00AB34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AD56A3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Organigramma Sicurezza e designazione addetti</w:t>
                            </w:r>
                          </w:p>
                          <w:p w:rsidR="00AB34F6" w:rsidRPr="00FB3265" w:rsidRDefault="00AB34F6" w:rsidP="00AB34F6">
                            <w:pP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:rsidR="00AB34F6" w:rsidRPr="002F1723" w:rsidRDefault="00AB34F6" w:rsidP="00AB34F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ttangolo 2" o:spid="_x0000_s1033" style="position:absolute;margin-left:-24.15pt;margin-top:25.75pt;width:556.5pt;height:1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" fillcolor="#ddd" stroked="f" strokeweight="1pt">
                <v:fill color2="#ccecff" o:opacity2="39322f" rotate="t" focus="50%" type="gradient"/>
                <v:textbox>
                  <w:txbxContent>
                    <w:p w:rsidR="00A42EC4" w:rsidRDefault="00A42EC4" w:rsidP="00AB34F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lang w:eastAsia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lang w:eastAsia="it-IT"/>
                        </w:rPr>
                        <w:t xml:space="preserve"> </w:t>
                      </w:r>
                      <w:r w:rsidR="00AB34F6" w:rsidRPr="00AD56A3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lang w:eastAsia="it-IT"/>
                        </w:rPr>
                        <w:t xml:space="preserve">  </w:t>
                      </w:r>
                    </w:p>
                    <w:p w:rsidR="00A42EC4" w:rsidRDefault="00A42EC4" w:rsidP="00AB34F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lang w:eastAsia="it-IT"/>
                        </w:rPr>
                      </w:pPr>
                    </w:p>
                    <w:p w:rsidR="00A42EC4" w:rsidRDefault="00A42EC4" w:rsidP="00AB34F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lang w:eastAsia="it-IT"/>
                        </w:rPr>
                      </w:pPr>
                    </w:p>
                    <w:p w:rsidR="00AB34F6" w:rsidRPr="00AD56A3" w:rsidRDefault="00AB34F6" w:rsidP="00AB34F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lang w:eastAsia="it-IT"/>
                        </w:rPr>
                      </w:pPr>
                      <w:r w:rsidRPr="00AD56A3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lang w:eastAsia="it-IT"/>
                        </w:rPr>
                        <w:t>Organigramma Sicurezza e designazione addetti</w:t>
                      </w:r>
                    </w:p>
                    <w:p w:rsidR="00AB34F6" w:rsidRPr="00FB3265" w:rsidRDefault="00AB34F6" w:rsidP="00AB34F6">
                      <w:pPr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</w:pPr>
                    </w:p>
                    <w:p w:rsidR="00AB34F6" w:rsidRPr="002F1723" w:rsidRDefault="00AB34F6" w:rsidP="00AB34F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53F33" w:rsidRDefault="0075210C" w:rsidP="00F53F3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324485</wp:posOffset>
                </wp:positionV>
                <wp:extent cx="6981825" cy="440690"/>
                <wp:effectExtent l="0" t="0" r="9525" b="0"/>
                <wp:wrapNone/>
                <wp:docPr id="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4406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DDDDD"/>
                            </a:gs>
                            <a:gs pos="50000">
                              <a:srgbClr val="CCECFF">
                                <a:alpha val="60001"/>
                              </a:srgbClr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23E" w:rsidRDefault="0077323E" w:rsidP="007732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>Si</w:t>
                            </w:r>
                            <w:r w:rsidR="00BB6AE3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>urezza e salute dei lavoratori: dott.</w:t>
                            </w:r>
                            <w:r w:rsidR="00090405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>peri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 xml:space="preserve"> (m</w:t>
                            </w:r>
                            <w:r w:rsidR="00641248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 xml:space="preserve">) </w:t>
                            </w:r>
                            <w:r w:rsidR="00090405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>rspp</w:t>
                            </w:r>
                            <w:proofErr w:type="spellEnd"/>
                            <w:r w:rsidR="00090405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="00090405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>moio</w:t>
                            </w:r>
                            <w:proofErr w:type="spellEnd"/>
                            <w:r w:rsidR="00090405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 xml:space="preserve"> - </w:t>
                            </w:r>
                            <w:proofErr w:type="spellStart"/>
                            <w:r w:rsidR="00090405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>rls</w:t>
                            </w:r>
                            <w:proofErr w:type="spellEnd"/>
                            <w:r w:rsidR="00090405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="00090405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>airoldi</w:t>
                            </w:r>
                            <w:proofErr w:type="spellEnd"/>
                            <w:r w:rsidR="00090405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 xml:space="preserve"> – </w:t>
                            </w:r>
                            <w:proofErr w:type="spellStart"/>
                            <w:r w:rsidR="00090405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>aspp</w:t>
                            </w:r>
                            <w:proofErr w:type="spellEnd"/>
                            <w:r w:rsidR="00090405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 xml:space="preserve"> l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>lanzillott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 xml:space="preserve"> –    </w:t>
                            </w:r>
                          </w:p>
                          <w:p w:rsidR="0077323E" w:rsidRPr="0077323E" w:rsidRDefault="0077323E" w:rsidP="007732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B0F0"/>
                                <w:sz w:val="18"/>
                                <w:szCs w:val="18"/>
                                <w:highlight w:val="lightGray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 xml:space="preserve">                                                                        romano – palazzi – maccabei </w:t>
                            </w:r>
                            <w:r w:rsidR="00641248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 xml:space="preserve"> </w:t>
                            </w:r>
                            <w:r w:rsidR="00641248" w:rsidRPr="00641248">
                              <w:rPr>
                                <w:b/>
                                <w:sz w:val="18"/>
                                <w:szCs w:val="18"/>
                              </w:rPr>
                              <w:t>Vedi Organigramma Sicurezza  designazione addetti</w:t>
                            </w:r>
                          </w:p>
                          <w:p w:rsidR="0077323E" w:rsidRPr="002007D1" w:rsidRDefault="0077323E" w:rsidP="0077323E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:rsidR="0077323E" w:rsidRPr="00AD56A3" w:rsidRDefault="0077323E" w:rsidP="007732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ttangolo 12" o:spid="_x0000_s1034" style="position:absolute;margin-left:-20.4pt;margin-top:25.55pt;width:549.75pt;height:34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" fillcolor="#ddd" stroked="f" strokeweight="1pt">
                <v:fill color2="#ccecff" o:opacity2="39322f" rotate="t" focus="50%" type="gradient"/>
                <v:textbox>
                  <w:txbxContent>
                    <w:p w:rsidR="0077323E" w:rsidRDefault="0077323E" w:rsidP="0077323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mallCaps/>
                          <w:sz w:val="19"/>
                          <w:szCs w:val="19"/>
                          <w:highlight w:val="lightGray"/>
                          <w:lang w:eastAsia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sz w:val="19"/>
                          <w:szCs w:val="19"/>
                          <w:highlight w:val="lightGray"/>
                          <w:lang w:eastAsia="it-IT"/>
                        </w:rPr>
                        <w:t>Si</w:t>
                      </w:r>
                      <w:r w:rsidR="00BB6AE3">
                        <w:rPr>
                          <w:rFonts w:ascii="Arial" w:hAnsi="Arial" w:cs="Arial"/>
                          <w:b/>
                          <w:bCs/>
                          <w:smallCaps/>
                          <w:sz w:val="19"/>
                          <w:szCs w:val="19"/>
                          <w:highlight w:val="lightGray"/>
                          <w:lang w:eastAsia="it-IT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sz w:val="19"/>
                          <w:szCs w:val="19"/>
                          <w:highlight w:val="lightGray"/>
                          <w:lang w:eastAsia="it-IT"/>
                        </w:rPr>
                        <w:t>urezza e salute dei lavoratori: dott.</w:t>
                      </w:r>
                      <w:r w:rsidR="00090405">
                        <w:rPr>
                          <w:rFonts w:ascii="Arial" w:hAnsi="Arial" w:cs="Arial"/>
                          <w:b/>
                          <w:bCs/>
                          <w:smallCaps/>
                          <w:sz w:val="19"/>
                          <w:szCs w:val="19"/>
                          <w:highlight w:val="lightGray"/>
                          <w:lang w:eastAsia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sz w:val="19"/>
                          <w:szCs w:val="19"/>
                          <w:highlight w:val="lightGray"/>
                          <w:lang w:eastAsia="it-IT"/>
                        </w:rPr>
                        <w:t>perin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sz w:val="19"/>
                          <w:szCs w:val="19"/>
                          <w:highlight w:val="lightGray"/>
                          <w:lang w:eastAsia="it-IT"/>
                        </w:rPr>
                        <w:t xml:space="preserve"> (m</w:t>
                      </w:r>
                      <w:r w:rsidR="00641248">
                        <w:rPr>
                          <w:rFonts w:ascii="Arial" w:hAnsi="Arial" w:cs="Arial"/>
                          <w:b/>
                          <w:bCs/>
                          <w:smallCaps/>
                          <w:sz w:val="19"/>
                          <w:szCs w:val="19"/>
                          <w:highlight w:val="lightGray"/>
                          <w:lang w:eastAsia="it-IT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sz w:val="19"/>
                          <w:szCs w:val="19"/>
                          <w:highlight w:val="lightGray"/>
                          <w:lang w:eastAsia="it-IT"/>
                        </w:rPr>
                        <w:t xml:space="preserve">) </w:t>
                      </w:r>
                      <w:r w:rsidR="00090405">
                        <w:rPr>
                          <w:rFonts w:ascii="Arial" w:hAnsi="Arial" w:cs="Arial"/>
                          <w:b/>
                          <w:bCs/>
                          <w:smallCaps/>
                          <w:sz w:val="19"/>
                          <w:szCs w:val="19"/>
                          <w:highlight w:val="lightGray"/>
                          <w:lang w:eastAsia="it-IT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sz w:val="19"/>
                          <w:szCs w:val="19"/>
                          <w:highlight w:val="lightGray"/>
                          <w:lang w:eastAsia="it-IT"/>
                        </w:rPr>
                        <w:t>rspp</w:t>
                      </w:r>
                      <w:proofErr w:type="spellEnd"/>
                      <w:r w:rsidR="00090405">
                        <w:rPr>
                          <w:rFonts w:ascii="Arial" w:hAnsi="Arial" w:cs="Arial"/>
                          <w:b/>
                          <w:bCs/>
                          <w:smallCaps/>
                          <w:sz w:val="19"/>
                          <w:szCs w:val="19"/>
                          <w:highlight w:val="lightGray"/>
                          <w:lang w:eastAsia="it-IT"/>
                        </w:rPr>
                        <w:t xml:space="preserve"> </w:t>
                      </w:r>
                      <w:proofErr w:type="spellStart"/>
                      <w:r w:rsidR="00090405">
                        <w:rPr>
                          <w:rFonts w:ascii="Arial" w:hAnsi="Arial" w:cs="Arial"/>
                          <w:b/>
                          <w:bCs/>
                          <w:smallCaps/>
                          <w:sz w:val="19"/>
                          <w:szCs w:val="19"/>
                          <w:highlight w:val="lightGray"/>
                          <w:lang w:eastAsia="it-IT"/>
                        </w:rPr>
                        <w:t>moio</w:t>
                      </w:r>
                      <w:proofErr w:type="spellEnd"/>
                      <w:r w:rsidR="00090405">
                        <w:rPr>
                          <w:rFonts w:ascii="Arial" w:hAnsi="Arial" w:cs="Arial"/>
                          <w:b/>
                          <w:bCs/>
                          <w:smallCaps/>
                          <w:sz w:val="19"/>
                          <w:szCs w:val="19"/>
                          <w:highlight w:val="lightGray"/>
                          <w:lang w:eastAsia="it-IT"/>
                        </w:rPr>
                        <w:t xml:space="preserve"> - </w:t>
                      </w:r>
                      <w:proofErr w:type="spellStart"/>
                      <w:r w:rsidR="00090405">
                        <w:rPr>
                          <w:rFonts w:ascii="Arial" w:hAnsi="Arial" w:cs="Arial"/>
                          <w:b/>
                          <w:bCs/>
                          <w:smallCaps/>
                          <w:sz w:val="19"/>
                          <w:szCs w:val="19"/>
                          <w:highlight w:val="lightGray"/>
                          <w:lang w:eastAsia="it-IT"/>
                        </w:rPr>
                        <w:t>rls</w:t>
                      </w:r>
                      <w:proofErr w:type="spellEnd"/>
                      <w:r w:rsidR="00090405">
                        <w:rPr>
                          <w:rFonts w:ascii="Arial" w:hAnsi="Arial" w:cs="Arial"/>
                          <w:b/>
                          <w:bCs/>
                          <w:smallCaps/>
                          <w:sz w:val="19"/>
                          <w:szCs w:val="19"/>
                          <w:highlight w:val="lightGray"/>
                          <w:lang w:eastAsia="it-IT"/>
                        </w:rPr>
                        <w:t xml:space="preserve"> </w:t>
                      </w:r>
                      <w:proofErr w:type="spellStart"/>
                      <w:r w:rsidR="00090405">
                        <w:rPr>
                          <w:rFonts w:ascii="Arial" w:hAnsi="Arial" w:cs="Arial"/>
                          <w:b/>
                          <w:bCs/>
                          <w:smallCaps/>
                          <w:sz w:val="19"/>
                          <w:szCs w:val="19"/>
                          <w:highlight w:val="lightGray"/>
                          <w:lang w:eastAsia="it-IT"/>
                        </w:rPr>
                        <w:t>airoldi</w:t>
                      </w:r>
                      <w:proofErr w:type="spellEnd"/>
                      <w:r w:rsidR="00090405">
                        <w:rPr>
                          <w:rFonts w:ascii="Arial" w:hAnsi="Arial" w:cs="Arial"/>
                          <w:b/>
                          <w:bCs/>
                          <w:smallCaps/>
                          <w:sz w:val="19"/>
                          <w:szCs w:val="19"/>
                          <w:highlight w:val="lightGray"/>
                          <w:lang w:eastAsia="it-IT"/>
                        </w:rPr>
                        <w:t xml:space="preserve"> – </w:t>
                      </w:r>
                      <w:proofErr w:type="spellStart"/>
                      <w:r w:rsidR="00090405">
                        <w:rPr>
                          <w:rFonts w:ascii="Arial" w:hAnsi="Arial" w:cs="Arial"/>
                          <w:b/>
                          <w:bCs/>
                          <w:smallCaps/>
                          <w:sz w:val="19"/>
                          <w:szCs w:val="19"/>
                          <w:highlight w:val="lightGray"/>
                          <w:lang w:eastAsia="it-IT"/>
                        </w:rPr>
                        <w:t>aspp</w:t>
                      </w:r>
                      <w:proofErr w:type="spellEnd"/>
                      <w:r w:rsidR="00090405">
                        <w:rPr>
                          <w:rFonts w:ascii="Arial" w:hAnsi="Arial" w:cs="Arial"/>
                          <w:b/>
                          <w:bCs/>
                          <w:smallCaps/>
                          <w:sz w:val="19"/>
                          <w:szCs w:val="19"/>
                          <w:highlight w:val="lightGray"/>
                          <w:lang w:eastAsia="it-IT"/>
                        </w:rPr>
                        <w:t xml:space="preserve"> l.</w:t>
                      </w: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sz w:val="19"/>
                          <w:szCs w:val="19"/>
                          <w:highlight w:val="lightGray"/>
                          <w:lang w:eastAsia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sz w:val="19"/>
                          <w:szCs w:val="19"/>
                          <w:highlight w:val="lightGray"/>
                          <w:lang w:eastAsia="it-IT"/>
                        </w:rPr>
                        <w:t>lanzillott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sz w:val="19"/>
                          <w:szCs w:val="19"/>
                          <w:highlight w:val="lightGray"/>
                          <w:lang w:eastAsia="it-IT"/>
                        </w:rPr>
                        <w:t xml:space="preserve"> –    </w:t>
                      </w:r>
                    </w:p>
                    <w:p w:rsidR="0077323E" w:rsidRPr="0077323E" w:rsidRDefault="0077323E" w:rsidP="0077323E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00B0F0"/>
                          <w:sz w:val="18"/>
                          <w:szCs w:val="18"/>
                          <w:highlight w:val="lightGray"/>
                          <w:lang w:eastAsia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sz w:val="19"/>
                          <w:szCs w:val="19"/>
                          <w:highlight w:val="lightGray"/>
                          <w:lang w:eastAsia="it-IT"/>
                        </w:rPr>
                        <w:t xml:space="preserve">                                                                        romano – palazzi – maccabei </w:t>
                      </w:r>
                      <w:r w:rsidR="00641248">
                        <w:rPr>
                          <w:rFonts w:ascii="Arial" w:hAnsi="Arial" w:cs="Arial"/>
                          <w:b/>
                          <w:bCs/>
                          <w:smallCaps/>
                          <w:sz w:val="19"/>
                          <w:szCs w:val="19"/>
                          <w:highlight w:val="lightGray"/>
                          <w:lang w:eastAsia="it-I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sz w:val="19"/>
                          <w:szCs w:val="19"/>
                          <w:highlight w:val="lightGray"/>
                          <w:lang w:eastAsia="it-IT"/>
                        </w:rPr>
                        <w:t xml:space="preserve"> </w:t>
                      </w:r>
                      <w:r w:rsidR="00641248" w:rsidRPr="00641248">
                        <w:rPr>
                          <w:b/>
                          <w:sz w:val="18"/>
                          <w:szCs w:val="18"/>
                        </w:rPr>
                        <w:t xml:space="preserve">Vedi Organigramma </w:t>
                      </w:r>
                      <w:proofErr w:type="gramStart"/>
                      <w:r w:rsidR="00641248" w:rsidRPr="00641248">
                        <w:rPr>
                          <w:b/>
                          <w:sz w:val="18"/>
                          <w:szCs w:val="18"/>
                        </w:rPr>
                        <w:t>Sicurezza  designazione</w:t>
                      </w:r>
                      <w:proofErr w:type="gramEnd"/>
                      <w:r w:rsidR="00641248" w:rsidRPr="00641248">
                        <w:rPr>
                          <w:b/>
                          <w:sz w:val="18"/>
                          <w:szCs w:val="18"/>
                        </w:rPr>
                        <w:t xml:space="preserve"> addetti</w:t>
                      </w:r>
                    </w:p>
                    <w:p w:rsidR="0077323E" w:rsidRPr="002007D1" w:rsidRDefault="0077323E" w:rsidP="0077323E">
                      <w:pPr>
                        <w:spacing w:after="0" w:line="240" w:lineRule="auto"/>
                        <w:ind w:left="-426" w:firstLine="426"/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</w:pPr>
                    </w:p>
                    <w:p w:rsidR="0077323E" w:rsidRPr="00AD56A3" w:rsidRDefault="0077323E" w:rsidP="0077323E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it-I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144E2" w:rsidRDefault="009144E2" w:rsidP="00F53F33"/>
    <w:p w:rsidR="00F66657" w:rsidRDefault="0075210C" w:rsidP="009144E2">
      <w:pPr>
        <w:spacing w:after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54330</wp:posOffset>
                </wp:positionH>
                <wp:positionV relativeFrom="paragraph">
                  <wp:posOffset>175895</wp:posOffset>
                </wp:positionV>
                <wp:extent cx="7019925" cy="523875"/>
                <wp:effectExtent l="0" t="0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23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DDDDD"/>
                            </a:gs>
                            <a:gs pos="50000">
                              <a:srgbClr val="CCECFF">
                                <a:alpha val="60001"/>
                              </a:srgbClr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C2" w:rsidRPr="00223241" w:rsidRDefault="00F140C2" w:rsidP="00AB30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8"/>
                                <w:szCs w:val="18"/>
                                <w:highlight w:val="lightGray"/>
                                <w:lang w:eastAsia="it-IT"/>
                              </w:rPr>
                            </w:pPr>
                            <w:bookmarkStart w:id="3" w:name="_Hlk491761698"/>
                            <w:bookmarkStart w:id="4" w:name="_Hlk491766277"/>
                            <w:bookmarkStart w:id="5" w:name="_Hlk491766278"/>
                            <w:bookmarkStart w:id="6" w:name="_Hlk491766279"/>
                            <w:r w:rsidRPr="00223241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>Commissione Viaggi di Istruzione e Uscite Didattiche</w:t>
                            </w:r>
                          </w:p>
                          <w:p w:rsidR="00F140C2" w:rsidRPr="00223241" w:rsidRDefault="00F140C2" w:rsidP="00F140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bookmarkEnd w:id="3"/>
                          <w:p w:rsidR="00F140C2" w:rsidRPr="00E6115A" w:rsidRDefault="00860F8D" w:rsidP="00F140C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="00F140C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Secondaria di I grado:  </w:t>
                            </w:r>
                            <w:r w:rsidR="00F140C2" w:rsidRPr="00E6115A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Coordinatori di classe</w:t>
                            </w:r>
                            <w:r w:rsidR="00F140C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           </w:t>
                            </w:r>
                            <w:r w:rsidR="00F140C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rimaria:  </w:t>
                            </w:r>
                            <w:r w:rsidR="00F140C2" w:rsidRPr="00E611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am docenti</w:t>
                            </w:r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ttangolo 7" o:spid="_x0000_s1035" style="position:absolute;margin-left:-27.9pt;margin-top:13.85pt;width:552.75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" fillcolor="#ddd" stroked="f" strokeweight="1pt">
                <v:fill color2="#ccecff" o:opacity2="39322f" rotate="t" focus="50%" type="gradient"/>
                <v:textbox>
                  <w:txbxContent>
                    <w:p w:rsidR="00F140C2" w:rsidRPr="00223241" w:rsidRDefault="00F140C2" w:rsidP="00AB30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sz w:val="18"/>
                          <w:szCs w:val="18"/>
                          <w:highlight w:val="lightGray"/>
                          <w:lang w:eastAsia="it-IT"/>
                        </w:rPr>
                      </w:pPr>
                      <w:bookmarkStart w:id="7" w:name="_Hlk491761698"/>
                      <w:bookmarkStart w:id="8" w:name="_Hlk491766277"/>
                      <w:bookmarkStart w:id="9" w:name="_Hlk491766278"/>
                      <w:bookmarkStart w:id="10" w:name="_Hlk491766279"/>
                      <w:r w:rsidRPr="00223241">
                        <w:rPr>
                          <w:rFonts w:ascii="Arial" w:hAnsi="Arial" w:cs="Arial"/>
                          <w:b/>
                          <w:bCs/>
                          <w:smallCaps/>
                          <w:sz w:val="19"/>
                          <w:szCs w:val="19"/>
                          <w:highlight w:val="lightGray"/>
                          <w:lang w:eastAsia="it-IT"/>
                        </w:rPr>
                        <w:t>Commissione Viaggi di Istruzione e Uscite Didattiche</w:t>
                      </w:r>
                    </w:p>
                    <w:p w:rsidR="00F140C2" w:rsidRPr="00223241" w:rsidRDefault="00F140C2" w:rsidP="00F140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sz w:val="18"/>
                          <w:szCs w:val="18"/>
                          <w:lang w:eastAsia="it-IT"/>
                        </w:rPr>
                      </w:pPr>
                    </w:p>
                    <w:bookmarkEnd w:id="7"/>
                    <w:p w:rsidR="00F140C2" w:rsidRPr="00E6115A" w:rsidRDefault="00860F8D" w:rsidP="00F140C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eastAsia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r w:rsidR="00F140C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eastAsia="it-IT"/>
                        </w:rPr>
                        <w:t xml:space="preserve">Secondaria di I </w:t>
                      </w:r>
                      <w:proofErr w:type="gramStart"/>
                      <w:r w:rsidR="00F140C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eastAsia="it-IT"/>
                        </w:rPr>
                        <w:t xml:space="preserve">grado:  </w:t>
                      </w:r>
                      <w:r w:rsidR="00F140C2" w:rsidRPr="00E6115A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it-IT"/>
                        </w:rPr>
                        <w:t>Coordinatori</w:t>
                      </w:r>
                      <w:proofErr w:type="gramEnd"/>
                      <w:r w:rsidR="00F140C2" w:rsidRPr="00E6115A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it-IT"/>
                        </w:rPr>
                        <w:t xml:space="preserve"> di classe</w:t>
                      </w:r>
                      <w:r w:rsidR="00F140C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eastAsia="it-IT"/>
                        </w:rPr>
                        <w:t xml:space="preserve">                       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eastAsia="it-IT"/>
                        </w:rPr>
                        <w:t xml:space="preserve">            </w:t>
                      </w:r>
                      <w:r w:rsidR="00F140C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rimaria:  </w:t>
                      </w:r>
                      <w:r w:rsidR="00F140C2" w:rsidRPr="00E6115A">
                        <w:rPr>
                          <w:rFonts w:ascii="Arial" w:hAnsi="Arial" w:cs="Arial"/>
                          <w:sz w:val="20"/>
                          <w:szCs w:val="20"/>
                        </w:rPr>
                        <w:t>Team docenti</w:t>
                      </w:r>
                      <w:bookmarkEnd w:id="8"/>
                      <w:bookmarkEnd w:id="9"/>
                      <w:bookmarkEnd w:id="10"/>
                    </w:p>
                  </w:txbxContent>
                </v:textbox>
              </v:rect>
            </w:pict>
          </mc:Fallback>
        </mc:AlternateContent>
      </w:r>
    </w:p>
    <w:p w:rsidR="00F66657" w:rsidRDefault="00F66657" w:rsidP="009144E2">
      <w:pPr>
        <w:spacing w:after="0"/>
      </w:pPr>
    </w:p>
    <w:p w:rsidR="00F66657" w:rsidRDefault="0075210C" w:rsidP="009144E2">
      <w:pPr>
        <w:spacing w:after="0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92430</wp:posOffset>
                </wp:positionH>
                <wp:positionV relativeFrom="paragraph">
                  <wp:posOffset>-137795</wp:posOffset>
                </wp:positionV>
                <wp:extent cx="7048500" cy="828675"/>
                <wp:effectExtent l="0" t="0" r="0" b="952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828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DDDDD"/>
                            </a:gs>
                            <a:gs pos="50000">
                              <a:srgbClr val="CCECFF">
                                <a:alpha val="60001"/>
                              </a:srgbClr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657" w:rsidRPr="00223241" w:rsidRDefault="00F66657" w:rsidP="00F6665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8"/>
                                <w:szCs w:val="18"/>
                                <w:highlight w:val="lightGray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>Commissione Orario</w:t>
                            </w:r>
                          </w:p>
                          <w:p w:rsidR="00F66657" w:rsidRPr="00223241" w:rsidRDefault="00F66657" w:rsidP="00F6665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p w:rsidR="00F66657" w:rsidRDefault="00F66657" w:rsidP="00F6665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Secondaria di I grado:  </w:t>
                            </w:r>
                            <w:r w:rsidR="00E8275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 xml:space="preserve">Brigato,  </w:t>
                            </w:r>
                            <w:proofErr w:type="spellStart"/>
                            <w:r w:rsidR="00E8275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>Bocchese</w:t>
                            </w:r>
                            <w:proofErr w:type="spellEnd"/>
                            <w:r w:rsidR="00E8275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>,  Landini;</w:t>
                            </w:r>
                            <w:r w:rsidRPr="00F6665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 xml:space="preserve">  Gandolfo,  </w:t>
                            </w:r>
                            <w:r w:rsidR="00E8275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>Plebani</w:t>
                            </w:r>
                            <w:r w:rsidR="0050746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, </w:t>
                            </w:r>
                            <w:r w:rsidR="00507469" w:rsidRPr="00507469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Maccabe</w:t>
                            </w:r>
                            <w:r w:rsidR="0050746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                                 </w:t>
                            </w:r>
                          </w:p>
                          <w:p w:rsidR="00F66657" w:rsidRPr="00E6115A" w:rsidRDefault="00F66657" w:rsidP="00F66657">
                            <w:pPr>
                              <w:spacing w:before="120"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rimaria:  </w:t>
                            </w:r>
                            <w:r w:rsidRPr="00E611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am docent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coordinamento: Cattaneo,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attol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ttangolo 1" o:spid="_x0000_s1036" style="position:absolute;margin-left:-30.9pt;margin-top:-10.85pt;width:555pt;height:6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" fillcolor="#ddd" stroked="f" strokeweight="1pt">
                <v:fill color2="#ccecff" o:opacity2="39322f" rotate="t" focus="50%" type="gradient"/>
                <v:textbox>
                  <w:txbxContent>
                    <w:p w:rsidR="00F66657" w:rsidRPr="00223241" w:rsidRDefault="00F66657" w:rsidP="00F6665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sz w:val="18"/>
                          <w:szCs w:val="18"/>
                          <w:highlight w:val="lightGray"/>
                          <w:lang w:eastAsia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sz w:val="19"/>
                          <w:szCs w:val="19"/>
                          <w:highlight w:val="lightGray"/>
                          <w:lang w:eastAsia="it-IT"/>
                        </w:rPr>
                        <w:t>Commissione Orario</w:t>
                      </w:r>
                    </w:p>
                    <w:p w:rsidR="00F66657" w:rsidRPr="00223241" w:rsidRDefault="00F66657" w:rsidP="00F6665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sz w:val="18"/>
                          <w:szCs w:val="18"/>
                          <w:lang w:eastAsia="it-IT"/>
                        </w:rPr>
                      </w:pPr>
                    </w:p>
                    <w:p w:rsidR="00F66657" w:rsidRDefault="00F66657" w:rsidP="00F6665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eastAsia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eastAsia="it-IT"/>
                        </w:rPr>
                        <w:t xml:space="preserve"> Secondaria di I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eastAsia="it-IT"/>
                        </w:rPr>
                        <w:t xml:space="preserve">grado:  </w:t>
                      </w:r>
                      <w:r w:rsidR="00E82756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it-IT"/>
                        </w:rPr>
                        <w:t>Brigato</w:t>
                      </w:r>
                      <w:proofErr w:type="gramEnd"/>
                      <w:r w:rsidR="00E82756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it-IT"/>
                        </w:rPr>
                        <w:t xml:space="preserve">,  </w:t>
                      </w:r>
                      <w:proofErr w:type="spellStart"/>
                      <w:r w:rsidR="00E82756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it-IT"/>
                        </w:rPr>
                        <w:t>Bocchese</w:t>
                      </w:r>
                      <w:proofErr w:type="spellEnd"/>
                      <w:r w:rsidR="00E82756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it-IT"/>
                        </w:rPr>
                        <w:t>,  Landini;</w:t>
                      </w:r>
                      <w:r w:rsidRPr="00F66657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it-IT"/>
                        </w:rPr>
                        <w:t xml:space="preserve">  Gandolfo,  </w:t>
                      </w:r>
                      <w:r w:rsidR="00E82756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it-IT"/>
                        </w:rPr>
                        <w:t>Plebani</w:t>
                      </w:r>
                      <w:r w:rsidR="00507469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eastAsia="it-IT"/>
                        </w:rPr>
                        <w:t xml:space="preserve">, </w:t>
                      </w:r>
                      <w:r w:rsidR="00507469" w:rsidRPr="00507469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it-IT"/>
                        </w:rPr>
                        <w:t>Maccabe</w:t>
                      </w:r>
                      <w:r w:rsidR="00507469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eastAsia="it-IT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eastAsia="it-IT"/>
                        </w:rPr>
                        <w:t xml:space="preserve">                                  </w:t>
                      </w:r>
                    </w:p>
                    <w:p w:rsidR="00F66657" w:rsidRPr="00E6115A" w:rsidRDefault="00F66657" w:rsidP="00F66657">
                      <w:pPr>
                        <w:spacing w:before="120"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eastAsia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eastAsia="it-IT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rimaria:  </w:t>
                      </w:r>
                      <w:r w:rsidRPr="00E6115A">
                        <w:rPr>
                          <w:rFonts w:ascii="Arial" w:hAnsi="Arial" w:cs="Arial"/>
                          <w:sz w:val="20"/>
                          <w:szCs w:val="20"/>
                        </w:rPr>
                        <w:t>Team</w:t>
                      </w:r>
                      <w:proofErr w:type="gramEnd"/>
                      <w:r w:rsidRPr="00E611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ocent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coordinamento: Cattaneo, 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cattoli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F53F33" w:rsidRDefault="00F53F33" w:rsidP="009144E2">
      <w:pPr>
        <w:spacing w:after="0"/>
      </w:pPr>
    </w:p>
    <w:p w:rsidR="00F53F33" w:rsidRDefault="0075210C" w:rsidP="00F53F33"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25755</wp:posOffset>
                </wp:positionH>
                <wp:positionV relativeFrom="paragraph">
                  <wp:posOffset>249555</wp:posOffset>
                </wp:positionV>
                <wp:extent cx="7048500" cy="7734300"/>
                <wp:effectExtent l="0" t="0" r="19050" b="1905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7734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DDDDD"/>
                            </a:gs>
                            <a:gs pos="50000">
                              <a:srgbClr val="CCECFF">
                                <a:alpha val="60001"/>
                              </a:srgbClr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 cap="flat">
                          <a:solidFill>
                            <a:srgbClr val="44546A">
                              <a:lumMod val="20000"/>
                              <a:lumOff val="8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E11" w:rsidRPr="00D841C8" w:rsidRDefault="00876E11" w:rsidP="00876E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it-IT"/>
                              </w:rPr>
                            </w:pPr>
                            <w:bookmarkStart w:id="7" w:name="_Hlk491761506"/>
                            <w:r w:rsidRPr="00D841C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>Altre aree educative di riferimento</w:t>
                            </w:r>
                          </w:p>
                          <w:p w:rsidR="00876E11" w:rsidRPr="00D841C8" w:rsidRDefault="00876E11" w:rsidP="00876E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1077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  <w:gridCol w:w="2835"/>
                              <w:gridCol w:w="2693"/>
                              <w:gridCol w:w="2693"/>
                            </w:tblGrid>
                            <w:tr w:rsidR="00876E11" w:rsidRPr="00F53F33" w:rsidTr="002007D1">
                              <w:trPr>
                                <w:trHeight w:val="235"/>
                              </w:trPr>
                              <w:tc>
                                <w:tcPr>
                                  <w:tcW w:w="2552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D0CECE" w:themeFill="background2" w:themeFillShade="E6"/>
                                </w:tcPr>
                                <w:p w:rsidR="00876E11" w:rsidRDefault="00876E11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bookmarkStart w:id="8" w:name="_Hlk491761580"/>
                                  <w:bookmarkStart w:id="9" w:name="_Hlk491763396"/>
                                  <w:bookmarkEnd w:id="7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Ed. alla legalità</w:t>
                                  </w:r>
                                </w:p>
                                <w:p w:rsidR="002007D1" w:rsidRPr="00876E11" w:rsidRDefault="00876E11" w:rsidP="00C73883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e alla cittadinanza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bottom w:val="nil"/>
                                  </w:tcBorders>
                                  <w:shd w:val="clear" w:color="auto" w:fill="D0CECE" w:themeFill="background2" w:themeFillShade="E6"/>
                                </w:tcPr>
                                <w:p w:rsidR="00EC2D9E" w:rsidRDefault="00876E11" w:rsidP="00876E1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Ed. alla salute</w:t>
                                  </w:r>
                                  <w:r w:rsidR="00EC2D9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</w:t>
                                  </w:r>
                                </w:p>
                                <w:p w:rsidR="00876E11" w:rsidRPr="00F53F33" w:rsidRDefault="00EC2D9E" w:rsidP="00876E1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e </w:t>
                                  </w:r>
                                  <w:r w:rsidRPr="00876E1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alla corretta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</w:t>
                                  </w:r>
                                  <w:r w:rsidRPr="00876E1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alimentazione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nil"/>
                                  </w:tcBorders>
                                  <w:shd w:val="clear" w:color="auto" w:fill="D0CECE" w:themeFill="background2" w:themeFillShade="E6"/>
                                </w:tcPr>
                                <w:p w:rsidR="00876E11" w:rsidRDefault="00876E11" w:rsidP="00C73883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Ed. all’ambiente</w:t>
                                  </w:r>
                                </w:p>
                                <w:p w:rsidR="00876E11" w:rsidRPr="00F53F33" w:rsidRDefault="00876E11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nil"/>
                                    <w:right w:val="nil"/>
                                  </w:tcBorders>
                                  <w:shd w:val="clear" w:color="auto" w:fill="D0CECE" w:themeFill="background2" w:themeFillShade="E6"/>
                                </w:tcPr>
                                <w:p w:rsidR="00876E11" w:rsidRPr="00F53F33" w:rsidRDefault="00876E11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9"/>
                                      <w:szCs w:val="19"/>
                                      <w:lang w:eastAsia="it-IT"/>
                                    </w:rPr>
                                    <w:t>Attività sportive</w:t>
                                  </w:r>
                                </w:p>
                              </w:tc>
                            </w:tr>
                            <w:tr w:rsidR="00876E11" w:rsidRPr="00F53F33" w:rsidTr="00E82756">
                              <w:trPr>
                                <w:trHeight w:val="677"/>
                              </w:trPr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D0CECE" w:themeFill="background2" w:themeFillShade="E6"/>
                                </w:tcPr>
                                <w:p w:rsidR="00C73883" w:rsidRPr="00C73883" w:rsidRDefault="00C73883" w:rsidP="002007D1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C7388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Referente: </w:t>
                                  </w:r>
                                </w:p>
                                <w:p w:rsidR="00876E11" w:rsidRDefault="001429F5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Annalisa Macchi</w:t>
                                  </w:r>
                                </w:p>
                                <w:p w:rsidR="00E82756" w:rsidRPr="00E82756" w:rsidRDefault="00E82756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</w:tcBorders>
                                  <w:shd w:val="clear" w:color="auto" w:fill="D0CECE" w:themeFill="background2" w:themeFillShade="E6"/>
                                </w:tcPr>
                                <w:p w:rsidR="0018029A" w:rsidRDefault="00C73883" w:rsidP="00EC2D9E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C7388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Referente: </w:t>
                                  </w:r>
                                </w:p>
                                <w:p w:rsidR="00EC2D9E" w:rsidRDefault="00EC2D9E" w:rsidP="0018029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Cristina Rossin</w:t>
                                  </w:r>
                                  <w:r w:rsidRPr="00C7388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i</w:t>
                                  </w:r>
                                </w:p>
                                <w:p w:rsidR="00876E11" w:rsidRPr="00F53F33" w:rsidRDefault="00876E11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shd w:val="clear" w:color="auto" w:fill="FFFFFF"/>
                                      <w:lang w:eastAsia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</w:tcBorders>
                                  <w:shd w:val="clear" w:color="auto" w:fill="D0CECE" w:themeFill="background2" w:themeFillShade="E6"/>
                                </w:tcPr>
                                <w:p w:rsidR="00C73883" w:rsidRPr="00C73883" w:rsidRDefault="00C73883" w:rsidP="002007D1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C7388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Referente: </w:t>
                                  </w:r>
                                </w:p>
                                <w:p w:rsidR="0018029A" w:rsidRPr="00A75CFF" w:rsidRDefault="0018029A" w:rsidP="0018029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A75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Giovanna Antonini </w:t>
                                  </w:r>
                                </w:p>
                                <w:p w:rsidR="00876E11" w:rsidRPr="00F53F33" w:rsidRDefault="00876E11" w:rsidP="00876E11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shd w:val="clear" w:color="auto" w:fill="FFFFFF"/>
                                      <w:lang w:eastAsia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0CECE" w:themeFill="background2" w:themeFillShade="E6"/>
                                </w:tcPr>
                                <w:p w:rsidR="002007D1" w:rsidRDefault="00C73883" w:rsidP="002007D1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C7388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Referente: </w:t>
                                  </w:r>
                                </w:p>
                                <w:p w:rsidR="00C73883" w:rsidRPr="00C73883" w:rsidRDefault="00C73883" w:rsidP="002007D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Roberta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Airoldi</w:t>
                                  </w:r>
                                  <w:proofErr w:type="spellEnd"/>
                                </w:p>
                                <w:p w:rsidR="00876E11" w:rsidRPr="00F53F33" w:rsidRDefault="00876E11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</w:p>
                                <w:p w:rsidR="00876E11" w:rsidRPr="00F53F33" w:rsidRDefault="00876E11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shd w:val="clear" w:color="auto" w:fill="FFFFFF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bookmarkEnd w:id="8"/>
                            <w:tr w:rsidR="00876E11" w:rsidRPr="00F53F33" w:rsidTr="002007D1">
                              <w:trPr>
                                <w:trHeight w:val="2013"/>
                              </w:trPr>
                              <w:tc>
                                <w:tcPr>
                                  <w:tcW w:w="2552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8C3BEC" w:rsidRDefault="008C3BEC" w:rsidP="004E7343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</w:p>
                                <w:p w:rsidR="004E7343" w:rsidRDefault="008C3BEC" w:rsidP="008C3BEC">
                                  <w:pPr>
                                    <w:spacing w:after="0" w:line="240" w:lineRule="auto"/>
                                    <w:ind w:left="-105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 </w:t>
                                  </w:r>
                                  <w:proofErr w:type="spellStart"/>
                                  <w:r w:rsidR="00F8296A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Airoldi</w:t>
                                  </w:r>
                                  <w:proofErr w:type="spellEnd"/>
                                  <w:r w:rsidR="004E7343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</w:t>
                                  </w:r>
                                  <w:r w:rsidR="00D841C8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(</w:t>
                                  </w:r>
                                  <w:r w:rsidR="0077323E" w:rsidRPr="0077323E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E</w:t>
                                  </w:r>
                                  <w:r w:rsidR="00D841C8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d. stradale</w:t>
                                  </w:r>
                                  <w:r w:rsidR="001429F5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/</w:t>
                                  </w:r>
                                  <w:proofErr w:type="spellStart"/>
                                  <w:r w:rsidR="001429F5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pe</w:t>
                                  </w:r>
                                  <w:r w:rsidR="003F22D5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dibus</w:t>
                                  </w:r>
                                  <w:proofErr w:type="spellEnd"/>
                                  <w:r w:rsidR="00D841C8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)</w:t>
                                  </w:r>
                                </w:p>
                                <w:p w:rsidR="00876E11" w:rsidRDefault="006C2399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proofErr w:type="spellStart"/>
                                  <w:r w:rsidRPr="006C2399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Pintu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(</w:t>
                                  </w:r>
                                  <w:r w:rsidR="0077323E" w:rsidRPr="0077323E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E</w:t>
                                  </w:r>
                                  <w:r w:rsidR="001429F5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d. stradale/</w:t>
                                  </w:r>
                                  <w:proofErr w:type="spellStart"/>
                                  <w:r w:rsidR="001429F5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pe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dibu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)</w:t>
                                  </w:r>
                                </w:p>
                                <w:p w:rsidR="00A955FC" w:rsidRDefault="00C73883" w:rsidP="00A955FC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Catta</w:t>
                                  </w:r>
                                  <w:r w:rsidR="00876E11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neo </w:t>
                                  </w:r>
                                  <w:r w:rsidR="006C2399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AVIS</w:t>
                                  </w:r>
                                  <w:r w:rsidR="007B494B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–Gruppo </w:t>
                                  </w:r>
                                  <w:proofErr w:type="spellStart"/>
                                  <w:r w:rsidR="007B494B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Amic</w:t>
                                  </w:r>
                                  <w:proofErr w:type="spellEnd"/>
                                  <w:r w:rsidR="00A955FC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.</w:t>
                                  </w:r>
                                </w:p>
                                <w:p w:rsidR="007B494B" w:rsidRDefault="00A955FC" w:rsidP="0011591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25 Aprile ANPI</w:t>
                                  </w:r>
                                  <w:r w:rsidR="007B494B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</w:t>
                                  </w:r>
                                </w:p>
                                <w:p w:rsidR="00115910" w:rsidRPr="00115910" w:rsidRDefault="00115910" w:rsidP="0011591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  <w:p w:rsidR="00A813FF" w:rsidRDefault="006C2399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proofErr w:type="spellStart"/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Cammareri</w:t>
                                  </w:r>
                                  <w:proofErr w:type="spellEnd"/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</w:t>
                                  </w:r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C.C.R</w:t>
                                  </w:r>
                                  <w:r w:rsidR="00814F0B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</w:t>
                                  </w:r>
                                </w:p>
                                <w:p w:rsidR="005A6D25" w:rsidRPr="00F34423" w:rsidRDefault="0077323E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100 anni - </w:t>
                                  </w:r>
                                  <w:r w:rsidR="00001A0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Murales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-Ed. Civica</w:t>
                                  </w:r>
                                </w:p>
                                <w:p w:rsidR="004D707B" w:rsidRPr="00A75CFF" w:rsidRDefault="004D707B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  <w:p w:rsidR="0018029A" w:rsidRDefault="00EE4894" w:rsidP="0018029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 w:rsidRPr="004D707B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Ciancarelli</w:t>
                                  </w:r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ENPA</w:t>
                                  </w:r>
                                </w:p>
                                <w:p w:rsidR="004D707B" w:rsidRPr="00A75CFF" w:rsidRDefault="004D707B" w:rsidP="0018029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  <w:p w:rsidR="009567A1" w:rsidRPr="009567A1" w:rsidRDefault="009D2ABA" w:rsidP="00D74A5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Macchi (</w:t>
                                  </w:r>
                                  <w:proofErr w:type="spellStart"/>
                                  <w:r w:rsidRPr="009567A1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Commerc</w:t>
                                  </w:r>
                                  <w:proofErr w:type="spellEnd"/>
                                  <w:r w:rsidRPr="009567A1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. a scuola</w:t>
                                  </w:r>
                                  <w:r w:rsidR="00507469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)</w:t>
                                  </w:r>
                                  <w:r w:rsidR="00C53CDD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-</w:t>
                                  </w:r>
                                </w:p>
                                <w:p w:rsidR="00D74A50" w:rsidRDefault="00D74A50" w:rsidP="00D74A5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Garbell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sec.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gr.)</w:t>
                                  </w:r>
                                </w:p>
                                <w:p w:rsidR="00C53CDD" w:rsidRDefault="00C53CDD" w:rsidP="00D74A5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  <w:p w:rsidR="00C53CDD" w:rsidRDefault="00C53CDD" w:rsidP="00C53CD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 w:rsidRPr="00B62CFD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Plebani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e docenti di matematica/ scienze</w:t>
                                  </w:r>
                                  <w:r w:rsidRPr="00B62CFD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</w:t>
                                  </w:r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Ed. alla legalità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eco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.)</w:t>
                                  </w:r>
                                </w:p>
                                <w:p w:rsidR="009D2ABA" w:rsidRPr="00A75CFF" w:rsidRDefault="009D2ABA" w:rsidP="009D2AB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  <w:p w:rsidR="0018029A" w:rsidRPr="00A75CFF" w:rsidRDefault="0018029A" w:rsidP="0018029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proofErr w:type="spellStart"/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Calapà</w:t>
                                  </w:r>
                                  <w:proofErr w:type="spellEnd"/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– Cavallini </w:t>
                                  </w:r>
                                  <w:r w:rsidR="00CF72ED" w:rsidRPr="00A75CFF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(</w:t>
                                  </w:r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C.C.R</w:t>
                                  </w:r>
                                  <w:r w:rsidR="00CF72ED" w:rsidRPr="00A75CFF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)</w:t>
                                  </w:r>
                                </w:p>
                                <w:p w:rsidR="00B62CFD" w:rsidRDefault="00CF72ED" w:rsidP="00B62CF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proofErr w:type="spellStart"/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Garbelli</w:t>
                                  </w:r>
                                  <w:proofErr w:type="spellEnd"/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 </w:t>
                                  </w:r>
                                  <w:r w:rsidR="0065224C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</w:t>
                                  </w:r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(Protezione Civile)</w:t>
                                  </w:r>
                                </w:p>
                                <w:p w:rsidR="00F65D45" w:rsidRDefault="00B62CFD" w:rsidP="00B62CF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 w:rsidRPr="00F65D45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Lanzillotti I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. (Libera-mente </w:t>
                                  </w:r>
                                  <w:r w:rsidR="00F65D45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</w:t>
                                  </w:r>
                                </w:p>
                                <w:p w:rsidR="00B62CFD" w:rsidRDefault="00F65D45" w:rsidP="00B62CF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                    </w:t>
                                  </w:r>
                                  <w:r w:rsidR="0065224C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g</w:t>
                                  </w:r>
                                  <w:r w:rsidR="00B62CFD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vani)</w:t>
                                  </w:r>
                                </w:p>
                                <w:p w:rsidR="0018029A" w:rsidRPr="00EE4894" w:rsidRDefault="0077323E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 w:rsidRPr="0077323E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Cavallini – </w:t>
                                  </w:r>
                                  <w:proofErr w:type="spellStart"/>
                                  <w:r w:rsidRPr="0077323E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Steccazzini</w:t>
                                  </w:r>
                                  <w:proofErr w:type="spellEnd"/>
                                  <w:r w:rsidRPr="0077323E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- Ciancarelli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– (Logo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bottom w:val="nil"/>
                                  </w:tcBorders>
                                </w:tcPr>
                                <w:p w:rsidR="00876E11" w:rsidRDefault="00876E11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</w:p>
                                <w:p w:rsidR="004E7343" w:rsidRPr="00D841C8" w:rsidRDefault="004E734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Airold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</w:t>
                                  </w:r>
                                  <w:r w:rsidRPr="00D841C8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– 112</w:t>
                                  </w:r>
                                  <w:r w:rsidR="00235168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</w:t>
                                  </w:r>
                                  <w:r w:rsidR="00235168" w:rsidRPr="00D841C8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(</w:t>
                                  </w:r>
                                  <w:r w:rsidR="00235168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Parini/Gabelli</w:t>
                                  </w:r>
                                  <w:r w:rsidR="00235168" w:rsidRPr="00D841C8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)</w:t>
                                  </w:r>
                                </w:p>
                                <w:p w:rsidR="004E7343" w:rsidRDefault="004E7343" w:rsidP="008E51D4">
                                  <w:pPr>
                                    <w:spacing w:before="120" w:after="12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Aceti, Marchetta </w:t>
                                  </w:r>
                                  <w:r w:rsidR="00D841C8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</w:t>
                                  </w:r>
                                  <w:bookmarkStart w:id="10" w:name="_Hlk491762893"/>
                                  <w:r w:rsidR="00D841C8" w:rsidRPr="00D841C8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(</w:t>
                                  </w:r>
                                  <w:r w:rsidRPr="00D841C8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affettività</w:t>
                                  </w:r>
                                  <w:r w:rsidR="00D841C8" w:rsidRPr="00D841C8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)</w:t>
                                  </w:r>
                                </w:p>
                                <w:bookmarkEnd w:id="10"/>
                                <w:p w:rsidR="008E51D4" w:rsidRDefault="008E51D4" w:rsidP="008E51D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C. Rossini, Zaffaroni</w:t>
                                  </w:r>
                                  <w:r w:rsidRPr="00D841C8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</w:t>
                                  </w:r>
                                  <w:r w:rsidRPr="00D841C8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(mensa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</w:t>
                                  </w:r>
                                </w:p>
                                <w:p w:rsidR="008E51D4" w:rsidRDefault="008E51D4" w:rsidP="008E51D4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                                 e rete SPS</w:t>
                                  </w:r>
                                  <w:r w:rsidRPr="00D841C8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)</w:t>
                                  </w:r>
                                </w:p>
                                <w:p w:rsidR="0018029A" w:rsidRPr="00BB6AE3" w:rsidRDefault="00115910" w:rsidP="00BB6AE3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proofErr w:type="spellStart"/>
                                  <w:r w:rsidRPr="00115910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Luragh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, </w:t>
                                  </w:r>
                                  <w:proofErr w:type="spellStart"/>
                                  <w:r w:rsidR="00F34423" w:rsidRPr="00814F0B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Ceschi</w:t>
                                  </w:r>
                                  <w:proofErr w:type="spellEnd"/>
                                  <w:r w:rsidR="00814F0B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</w:t>
                                  </w:r>
                                  <w:r w:rsidR="006D26D2" w:rsidRPr="00814F0B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(mensa)</w:t>
                                  </w:r>
                                </w:p>
                                <w:p w:rsidR="006D26D2" w:rsidRPr="008C3BEC" w:rsidRDefault="006D26D2" w:rsidP="008E51D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</w:p>
                                <w:p w:rsidR="004E7343" w:rsidRDefault="004E7343" w:rsidP="0094422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Garbelli</w:t>
                                  </w:r>
                                  <w:proofErr w:type="spellEnd"/>
                                  <w:r w:rsidR="00D841C8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</w:t>
                                  </w:r>
                                </w:p>
                                <w:p w:rsidR="00944228" w:rsidRDefault="00944228" w:rsidP="004E7343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Lanzillotti I.</w:t>
                                  </w:r>
                                  <w:r w:rsidRPr="00D841C8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(sportello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psicologico</w:t>
                                  </w:r>
                                  <w:r w:rsidRPr="00D841C8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)</w:t>
                                  </w:r>
                                </w:p>
                                <w:p w:rsidR="008E51D4" w:rsidRPr="00944228" w:rsidRDefault="00516A8C" w:rsidP="008E51D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Bocches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- </w:t>
                                  </w:r>
                                  <w:r w:rsidR="004E7343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B</w:t>
                                  </w:r>
                                  <w:r w:rsidR="00D07F72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rigato-</w:t>
                                  </w:r>
                                  <w:r w:rsidR="00BB6AE3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Landini</w:t>
                                  </w:r>
                                  <w:r w:rsidR="004E7343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</w:t>
                                  </w:r>
                                  <w:r w:rsidR="00944228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</w:t>
                                  </w:r>
                                  <w:r w:rsidR="00BB6AE3" w:rsidRPr="00BB6AE3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(affettività)</w:t>
                                  </w:r>
                                  <w:r w:rsidR="00944228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     </w:t>
                                  </w:r>
                                  <w:r w:rsidR="00BB6AE3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      </w:t>
                                  </w:r>
                                </w:p>
                                <w:p w:rsidR="00C53CDD" w:rsidRDefault="00BB6AE3" w:rsidP="00C53CDD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Landini –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B</w:t>
                                  </w:r>
                                  <w:r w:rsidR="00D07F72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ocches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</w:t>
                                  </w:r>
                                  <w:r w:rsidR="008E51D4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(</w:t>
                                  </w:r>
                                  <w:r w:rsidR="0077323E" w:rsidRPr="0077323E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E</w:t>
                                  </w:r>
                                  <w:r w:rsidR="00C53CDD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d. alimentare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</w:t>
                                  </w:r>
                                  <w:r w:rsidR="00C53CDD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rete </w:t>
                                  </w:r>
                                  <w:r w:rsidR="008E51D4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SPS)</w:t>
                                  </w:r>
                                </w:p>
                                <w:p w:rsidR="00090405" w:rsidRDefault="00090405" w:rsidP="00C53CDD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  <w:p w:rsidR="00C53CDD" w:rsidRDefault="00C53CDD" w:rsidP="00C53CD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proofErr w:type="spellStart"/>
                                  <w:r w:rsidRPr="00F65D45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Steccazzini</w:t>
                                  </w:r>
                                  <w:proofErr w:type="spellEnd"/>
                                  <w:r w:rsidRPr="00F65D45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</w:t>
                                  </w:r>
                                  <w:r w:rsidRPr="00F65D45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E</w:t>
                                  </w:r>
                                  <w:r w:rsidRPr="00F65D45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d. alla </w:t>
                                  </w:r>
                                  <w:proofErr w:type="spellStart"/>
                                  <w:r w:rsidRPr="00F65D45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sostenibil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.</w:t>
                                  </w:r>
                                </w:p>
                                <w:p w:rsidR="00C53CDD" w:rsidRDefault="00C53CDD" w:rsidP="00C53CD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                      </w:t>
                                  </w:r>
                                  <w:r w:rsidR="00090405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alimentare)            </w:t>
                                  </w:r>
                                </w:p>
                                <w:p w:rsidR="00944228" w:rsidRPr="006207CD" w:rsidRDefault="00C53CDD" w:rsidP="00C53CDD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 w:rsidRPr="006207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Brigato – Plebani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</w:t>
                                  </w:r>
                                  <w:r w:rsidRPr="006207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(referenti dipendenze</w:t>
                                  </w:r>
                                  <w:r w:rsidR="006207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 e droghe</w:t>
                                  </w:r>
                                  <w:r w:rsidRPr="006207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)</w:t>
                                  </w:r>
                                  <w:r w:rsidR="00944228" w:rsidRPr="006207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</w:t>
                                  </w:r>
                                </w:p>
                                <w:p w:rsidR="004E7343" w:rsidRPr="00090405" w:rsidRDefault="00944228" w:rsidP="0009040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B62CFD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nil"/>
                                  </w:tcBorders>
                                </w:tcPr>
                                <w:p w:rsidR="00876E11" w:rsidRDefault="00876E11" w:rsidP="00876E1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</w:p>
                                <w:p w:rsidR="006A4F6F" w:rsidRDefault="008C3BEC" w:rsidP="006A4F6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 w:rsidRPr="008C3BEC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Antonini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, Berra </w:t>
                                  </w:r>
                                  <w:r w:rsidR="00D841C8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</w:t>
                                  </w:r>
                                  <w:r w:rsidR="00D841C8" w:rsidRPr="00D841C8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(</w:t>
                                  </w:r>
                                  <w:r w:rsidR="0077323E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E</w:t>
                                  </w:r>
                                  <w:r w:rsidR="006A4F6F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d.             </w:t>
                                  </w:r>
                                </w:p>
                                <w:p w:rsidR="008C3BEC" w:rsidRPr="00D841C8" w:rsidRDefault="006A4F6F" w:rsidP="006A4F6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                               Ambientale</w:t>
                                  </w:r>
                                  <w:r w:rsidR="00D841C8" w:rsidRPr="00D841C8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)</w:t>
                                  </w:r>
                                </w:p>
                                <w:p w:rsidR="006A4F6F" w:rsidRDefault="006A4F6F" w:rsidP="0023516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</w:p>
                                <w:p w:rsidR="00D841C8" w:rsidRPr="004F57C4" w:rsidRDefault="006C2399" w:rsidP="0023516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proofErr w:type="spellStart"/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Pintus</w:t>
                                  </w:r>
                                  <w:proofErr w:type="spellEnd"/>
                                  <w:r w:rsidR="004F57C4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, </w:t>
                                  </w:r>
                                  <w:r w:rsidR="00F71B0B" w:rsidRPr="00D961AF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Ciancarelli</w:t>
                                  </w:r>
                                  <w:r w:rsidR="00235168" w:rsidRPr="00D961AF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 </w:t>
                                  </w:r>
                                  <w:r w:rsidR="004F57C4" w:rsidRPr="00A75CFF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(orto) </w:t>
                                  </w:r>
                                  <w:r w:rsidR="00235168" w:rsidRPr="00D961AF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                      </w:t>
                                  </w:r>
                                  <w:r w:rsidR="00F8296A" w:rsidRPr="00D961AF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</w:t>
                                  </w:r>
                                </w:p>
                                <w:p w:rsidR="00D841C8" w:rsidRPr="00A75CFF" w:rsidRDefault="00D841C8" w:rsidP="00D841C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</w:p>
                                <w:p w:rsidR="009D2ABA" w:rsidRPr="00A75CFF" w:rsidRDefault="009D2ABA" w:rsidP="009D2AB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proofErr w:type="spellStart"/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Steccazzini</w:t>
                                  </w:r>
                                  <w:proofErr w:type="spellEnd"/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</w:t>
                                  </w:r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(orto)  </w:t>
                                  </w:r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                           </w:t>
                                  </w:r>
                                </w:p>
                                <w:p w:rsidR="008C3BEC" w:rsidRPr="008C3BEC" w:rsidRDefault="008C3BEC" w:rsidP="0023516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876E11" w:rsidRDefault="00876E11" w:rsidP="00876E1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</w:p>
                                <w:p w:rsidR="00C73883" w:rsidRPr="004E7343" w:rsidRDefault="004E7343" w:rsidP="00876E1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proofErr w:type="spellStart"/>
                                  <w:r w:rsidRPr="004E7343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Airoldi</w:t>
                                  </w:r>
                                  <w:proofErr w:type="spellEnd"/>
                                </w:p>
                                <w:p w:rsidR="004E7343" w:rsidRPr="004E7343" w:rsidRDefault="004E7343" w:rsidP="00876E1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 w:rsidRPr="004E7343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Rosaria </w:t>
                                  </w:r>
                                  <w:proofErr w:type="spellStart"/>
                                  <w:r w:rsidRPr="004E7343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Restelli</w:t>
                                  </w:r>
                                  <w:proofErr w:type="spellEnd"/>
                                </w:p>
                                <w:p w:rsidR="00842781" w:rsidRDefault="00D841C8" w:rsidP="004E7343">
                                  <w:pPr>
                                    <w:spacing w:before="120" w:after="0" w:line="240" w:lineRule="auto"/>
                                    <w:rPr>
                                      <w:color w:val="000000"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Bernardoni  </w:t>
                                  </w:r>
                                  <w:r w:rsidRPr="00D841C8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nuoto</w:t>
                                  </w:r>
                                  <w:r w:rsidRPr="00D841C8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)</w:t>
                                  </w:r>
                                  <w:r w:rsidR="00842781">
                                    <w:rPr>
                                      <w:color w:val="000000"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</w:p>
                                <w:p w:rsidR="004E7343" w:rsidRPr="004E7343" w:rsidRDefault="004E7343" w:rsidP="00876E1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</w:p>
                                <w:p w:rsidR="004E7343" w:rsidRPr="004E7343" w:rsidRDefault="004E7343" w:rsidP="00876E1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proofErr w:type="spellStart"/>
                                  <w:r w:rsidRPr="004E7343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Raviele</w:t>
                                  </w:r>
                                  <w:proofErr w:type="spellEnd"/>
                                </w:p>
                                <w:p w:rsidR="004E7343" w:rsidRPr="00F53F33" w:rsidRDefault="004E7343" w:rsidP="00876E1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 w:rsidRPr="004E7343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Gandolfo</w:t>
                                  </w:r>
                                </w:p>
                              </w:tc>
                            </w:tr>
                            <w:bookmarkEnd w:id="9"/>
                          </w:tbl>
                          <w:p w:rsidR="00D841C8" w:rsidRDefault="00D841C8" w:rsidP="00D841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p w:rsidR="00632644" w:rsidRDefault="00632644" w:rsidP="009F6BA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it-IT"/>
                              </w:rPr>
                              <w:t xml:space="preserve">                                                                                        </w:t>
                            </w:r>
                            <w:r w:rsidR="009F6BA5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>A</w:t>
                            </w:r>
                            <w:r w:rsidR="009F6BA5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>pprofondimenti culturali</w:t>
                            </w:r>
                          </w:p>
                          <w:p w:rsidR="009F6BA5" w:rsidRPr="00632644" w:rsidRDefault="009F6BA5" w:rsidP="009F6BA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Grigliatabella"/>
                              <w:tblW w:w="1077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70"/>
                              <w:gridCol w:w="3848"/>
                              <w:gridCol w:w="112"/>
                              <w:gridCol w:w="3543"/>
                            </w:tblGrid>
                            <w:tr w:rsidR="00FB382E" w:rsidRPr="00F53F33" w:rsidTr="002007D1">
                              <w:trPr>
                                <w:trHeight w:val="235"/>
                              </w:trPr>
                              <w:tc>
                                <w:tcPr>
                                  <w:tcW w:w="3270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71497D" w:rsidRPr="00876E11" w:rsidRDefault="0071497D" w:rsidP="0071497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di </w:t>
                                  </w:r>
                                  <w:r w:rsidR="00FB382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tipo umanistico</w:t>
                                  </w:r>
                                </w:p>
                              </w:tc>
                              <w:tc>
                                <w:tcPr>
                                  <w:tcW w:w="3848" w:type="dxa"/>
                                  <w:tcBorders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71497D" w:rsidRPr="00F53F33" w:rsidRDefault="00FB382E" w:rsidP="0071497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di tipo linguistico</w:t>
                                  </w:r>
                                </w:p>
                              </w:tc>
                              <w:tc>
                                <w:tcPr>
                                  <w:tcW w:w="3655" w:type="dxa"/>
                                  <w:gridSpan w:val="2"/>
                                  <w:tcBorders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71497D" w:rsidRPr="00F53F33" w:rsidRDefault="00FB382E" w:rsidP="0071497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di tipo scientifico</w:t>
                                  </w:r>
                                </w:p>
                              </w:tc>
                            </w:tr>
                            <w:tr w:rsidR="00FB382E" w:rsidRPr="00F53F33" w:rsidTr="002007D1">
                              <w:trPr>
                                <w:trHeight w:val="181"/>
                              </w:trPr>
                              <w:tc>
                                <w:tcPr>
                                  <w:tcW w:w="32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FB382E" w:rsidRDefault="0071497D" w:rsidP="0071497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Referente:</w:t>
                                  </w:r>
                                </w:p>
                                <w:p w:rsidR="00B141CE" w:rsidRPr="00A75CFF" w:rsidRDefault="00B141CE" w:rsidP="0071497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EF2DA8">
                                    <w:rPr>
                                      <w:rFonts w:ascii="Arial" w:hAnsi="Arial" w:cs="Arial"/>
                                      <w:bCs/>
                                      <w:color w:val="FF0000"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                          </w:t>
                                  </w:r>
                                  <w:r w:rsidRPr="00A75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Raffaella Rampinini</w:t>
                                  </w:r>
                                </w:p>
                              </w:tc>
                              <w:tc>
                                <w:tcPr>
                                  <w:tcW w:w="3848" w:type="dxa"/>
                                  <w:tcBorders>
                                    <w:top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EC2D9E" w:rsidRDefault="0071497D" w:rsidP="00EC2D9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C7388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Referente: </w:t>
                                  </w:r>
                                </w:p>
                                <w:p w:rsidR="00EC2D9E" w:rsidRDefault="00090405" w:rsidP="00EC2D9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                           </w:t>
                                  </w:r>
                                  <w:r w:rsidR="00EC2D9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Daniela</w:t>
                                  </w:r>
                                  <w:r w:rsidR="00EC2D9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 </w:t>
                                  </w:r>
                                  <w:proofErr w:type="spellStart"/>
                                  <w:r w:rsidR="00EC2D9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Candian</w:t>
                                  </w:r>
                                  <w:r w:rsidR="00EC2D9E" w:rsidRPr="00C7388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i</w:t>
                                  </w:r>
                                  <w:proofErr w:type="spellEnd"/>
                                </w:p>
                                <w:p w:rsidR="0071497D" w:rsidRPr="00F53F33" w:rsidRDefault="0071497D" w:rsidP="0071497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shd w:val="clear" w:color="auto" w:fill="FFFFFF"/>
                                      <w:lang w:eastAsia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5" w:type="dxa"/>
                                  <w:gridSpan w:val="2"/>
                                  <w:tcBorders>
                                    <w:top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18029A" w:rsidRDefault="0071497D" w:rsidP="0018029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C7388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Referente: </w:t>
                                  </w:r>
                                </w:p>
                                <w:p w:rsidR="0071497D" w:rsidRPr="00A75CFF" w:rsidRDefault="0018029A" w:rsidP="0018029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18029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    </w:t>
                                  </w:r>
                                  <w:r w:rsidR="00AB309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                            </w:t>
                                  </w:r>
                                  <w:r w:rsidRPr="0018029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 </w:t>
                                  </w:r>
                                  <w:r w:rsidR="00AB309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Emanu</w:t>
                                  </w:r>
                                  <w:r w:rsidR="0077323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el</w:t>
                                  </w:r>
                                  <w:r w:rsidR="00AB309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a Plebani</w:t>
                                  </w:r>
                                </w:p>
                              </w:tc>
                            </w:tr>
                            <w:tr w:rsidR="00573DD9" w:rsidRPr="008C3BEC" w:rsidTr="00247967">
                              <w:trPr>
                                <w:trHeight w:val="2013"/>
                              </w:trPr>
                              <w:tc>
                                <w:tcPr>
                                  <w:tcW w:w="3270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71497D" w:rsidRPr="00573DD9" w:rsidRDefault="0071497D" w:rsidP="0071497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</w:p>
                                <w:p w:rsidR="00B141CE" w:rsidRPr="00EF2DA8" w:rsidRDefault="00F71B0B" w:rsidP="00AD56A3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color w:val="FF0000"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 w:rsidRPr="00F71B0B"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8"/>
                                      <w:szCs w:val="18"/>
                                      <w:lang w:eastAsia="it-IT"/>
                                    </w:rPr>
                                    <w:t>biblioteca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</w:t>
                                  </w:r>
                                  <w:r w:rsidR="006C2399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L. </w:t>
                                  </w:r>
                                  <w:proofErr w:type="spellStart"/>
                                  <w:r w:rsidR="006C2399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Lanzillotti</w:t>
                                  </w:r>
                                  <w:proofErr w:type="spellEnd"/>
                                  <w:r w:rsidR="006C2399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, </w:t>
                                  </w:r>
                                  <w:proofErr w:type="spellStart"/>
                                  <w:r w:rsidR="006C2399" w:rsidRPr="0018029A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Miliccia</w:t>
                                  </w:r>
                                  <w:proofErr w:type="spellEnd"/>
                                  <w:r w:rsidR="00B141CE" w:rsidRPr="0018029A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,</w:t>
                                  </w:r>
                                </w:p>
                                <w:p w:rsidR="00AD56A3" w:rsidRDefault="00FB382E" w:rsidP="00AD56A3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mallCap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Rampinini</w:t>
                                  </w:r>
                                  <w:r w:rsidR="00E60904" w:rsidRPr="00E60904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</w:t>
                                  </w:r>
                                  <w:r w:rsidR="00AD56A3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(</w:t>
                                  </w:r>
                                  <w:r w:rsidR="00E60904" w:rsidRPr="00E60904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primaria</w:t>
                                  </w:r>
                                  <w:r w:rsidR="00AD56A3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)</w:t>
                                  </w:r>
                                </w:p>
                                <w:p w:rsidR="00E60904" w:rsidRPr="00E60904" w:rsidRDefault="00FB382E" w:rsidP="00B141CE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Cs/>
                                      <w:smallCap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d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Eguia</w:t>
                                  </w:r>
                                  <w:proofErr w:type="spellEnd"/>
                                  <w:r w:rsidR="00E60904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</w:t>
                                  </w:r>
                                  <w:r w:rsidR="00B141CE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(</w:t>
                                  </w:r>
                                  <w:proofErr w:type="spellStart"/>
                                  <w:r w:rsidR="00E60904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sec.I</w:t>
                                  </w:r>
                                  <w:proofErr w:type="spellEnd"/>
                                  <w:r w:rsidR="00E60904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grado</w:t>
                                  </w:r>
                                  <w:r w:rsidR="00B141CE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)</w:t>
                                  </w:r>
                                </w:p>
                                <w:p w:rsidR="00FB382E" w:rsidRPr="005A67DF" w:rsidRDefault="00FB382E" w:rsidP="00FB382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</w:p>
                                <w:p w:rsidR="009144E2" w:rsidRPr="005A67DF" w:rsidRDefault="009144E2" w:rsidP="009144E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mallCap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5A67DF"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8"/>
                                      <w:szCs w:val="18"/>
                                      <w:lang w:eastAsia="it-IT"/>
                                    </w:rPr>
                                    <w:t>giornalino</w:t>
                                  </w:r>
                                </w:p>
                                <w:p w:rsidR="00AD56A3" w:rsidRDefault="00FB382E" w:rsidP="00AD56A3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mallCap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Marchetta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Scattolin</w:t>
                                  </w:r>
                                  <w:proofErr w:type="spellEnd"/>
                                  <w:r w:rsidR="00AD56A3" w:rsidRPr="00E60904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</w:t>
                                  </w:r>
                                  <w:r w:rsidR="00AD56A3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(</w:t>
                                  </w:r>
                                  <w:r w:rsidR="00AD56A3" w:rsidRPr="00E60904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primaria</w:t>
                                  </w:r>
                                  <w:r w:rsidR="00AD56A3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)</w:t>
                                  </w:r>
                                </w:p>
                                <w:p w:rsidR="0071497D" w:rsidRDefault="0071497D" w:rsidP="0071497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</w:p>
                                <w:p w:rsidR="00FB382E" w:rsidRPr="005A67DF" w:rsidRDefault="00FB382E" w:rsidP="00FB382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5A67DF"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8"/>
                                      <w:szCs w:val="18"/>
                                      <w:lang w:eastAsia="it-IT"/>
                                    </w:rPr>
                                    <w:t>organizzazione eventi</w:t>
                                  </w:r>
                                </w:p>
                                <w:p w:rsidR="00115910" w:rsidRDefault="00FB382E" w:rsidP="0071497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Italiano, </w:t>
                                  </w:r>
                                  <w:r w:rsidR="00842781" w:rsidRPr="00814F0B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Viganò, </w:t>
                                  </w:r>
                                  <w:proofErr w:type="spellStart"/>
                                  <w:r w:rsidR="00842781" w:rsidRPr="00814F0B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Miliccia</w:t>
                                  </w:r>
                                  <w:proofErr w:type="spellEnd"/>
                                  <w:r w:rsidR="00842781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,</w:t>
                                  </w:r>
                                </w:p>
                                <w:p w:rsidR="00FB382E" w:rsidRDefault="00FB382E" w:rsidP="0071497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Marchetta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Lomazzi</w:t>
                                  </w:r>
                                  <w:proofErr w:type="spellEnd"/>
                                  <w:r w:rsidR="00E60904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</w:t>
                                  </w:r>
                                  <w:r w:rsidR="00E60904" w:rsidRPr="00E60904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</w:t>
                                  </w:r>
                                  <w:r w:rsidR="00E60904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(</w:t>
                                  </w:r>
                                  <w:r w:rsidR="00E60904" w:rsidRPr="00E60904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primaria</w:t>
                                  </w:r>
                                  <w:r w:rsidR="00E60904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)</w:t>
                                  </w:r>
                                </w:p>
                                <w:p w:rsidR="00FB382E" w:rsidRPr="00E51016" w:rsidRDefault="00FB382E" w:rsidP="0071497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Raviel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</w:t>
                                  </w:r>
                                  <w:r w:rsidR="00247967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(</w:t>
                                  </w:r>
                                  <w:proofErr w:type="spellStart"/>
                                  <w:r w:rsidR="00E60904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sec.I</w:t>
                                  </w:r>
                                  <w:proofErr w:type="spellEnd"/>
                                  <w:r w:rsidR="00E60904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grado</w:t>
                                  </w:r>
                                  <w:r w:rsidR="00247967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)</w:t>
                                  </w:r>
                                </w:p>
                                <w:p w:rsidR="00FB382E" w:rsidRDefault="00FB382E" w:rsidP="0071497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</w:p>
                                <w:p w:rsidR="00FB382E" w:rsidRPr="005A67DF" w:rsidRDefault="00FB382E" w:rsidP="00FB382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 w:rsidRPr="005A67DF"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6"/>
                                      <w:szCs w:val="16"/>
                                      <w:lang w:eastAsia="it-IT"/>
                                    </w:rPr>
                                    <w:t>musica</w:t>
                                  </w:r>
                                </w:p>
                                <w:p w:rsidR="0071497D" w:rsidRDefault="00842781" w:rsidP="0071497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 w:rsidRPr="00814F0B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Italiano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, </w:t>
                                  </w:r>
                                  <w:r w:rsidR="00FB382E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Giudici</w:t>
                                  </w:r>
                                  <w:r w:rsidR="00E60904" w:rsidRPr="00E60904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</w:t>
                                  </w:r>
                                  <w:r w:rsidR="00E60904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(</w:t>
                                  </w:r>
                                  <w:r w:rsidR="00E60904" w:rsidRPr="00E60904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primaria</w:t>
                                  </w:r>
                                  <w:r w:rsidR="00E60904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)</w:t>
                                  </w:r>
                                </w:p>
                                <w:p w:rsidR="00573DD9" w:rsidRPr="00573DD9" w:rsidRDefault="00573DD9" w:rsidP="0071497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0" w:type="dxa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:rsidR="0071497D" w:rsidRPr="005205A1" w:rsidRDefault="0071497D" w:rsidP="0071497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  <w:p w:rsidR="00573DD9" w:rsidRPr="00A75CFF" w:rsidRDefault="00E60904" w:rsidP="005A67D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mallCap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proofErr w:type="spellStart"/>
                                  <w:r w:rsidRPr="00F71B0B"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8"/>
                                      <w:szCs w:val="18"/>
                                      <w:lang w:eastAsia="it-IT"/>
                                    </w:rPr>
                                    <w:t>clil</w:t>
                                  </w:r>
                                  <w:proofErr w:type="spellEnd"/>
                                  <w:r w:rsidRPr="005205A1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</w:t>
                                  </w:r>
                                  <w:r w:rsidR="00247967" w:rsidRPr="005205A1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-</w:t>
                                  </w:r>
                                  <w:r w:rsidR="00F74DF4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</w:t>
                                  </w:r>
                                  <w:r w:rsidRPr="005205A1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primaria</w:t>
                                  </w:r>
                                  <w:r w:rsidR="005A67DF" w:rsidRPr="005205A1">
                                    <w:rPr>
                                      <w:rFonts w:ascii="Arial" w:hAnsi="Arial" w:cs="Arial"/>
                                      <w:bCs/>
                                      <w:smallCap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    </w:t>
                                  </w:r>
                                  <w:r w:rsidR="00573DD9" w:rsidRPr="00A75CFF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Milani</w:t>
                                  </w:r>
                                  <w:r w:rsidR="00842781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</w:t>
                                  </w:r>
                                </w:p>
                                <w:p w:rsidR="00573DD9" w:rsidRPr="00F34423" w:rsidRDefault="00573DD9" w:rsidP="00573DD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mallCaps/>
                                      <w:strike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  <w:p w:rsidR="00573DD9" w:rsidRPr="00F34423" w:rsidRDefault="00573DD9" w:rsidP="00573DD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trike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  <w:p w:rsidR="00E60904" w:rsidRPr="005205A1" w:rsidRDefault="00E60904" w:rsidP="00573DD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mallCap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  <w:p w:rsidR="00573DD9" w:rsidRPr="00115910" w:rsidRDefault="00573DD9" w:rsidP="00573DD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mallCap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F0658A"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approfondimento linguistico –  </w:t>
                                  </w:r>
                                  <w:proofErr w:type="spellStart"/>
                                  <w:r w:rsidRPr="00F0658A"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8"/>
                                      <w:szCs w:val="18"/>
                                      <w:lang w:eastAsia="it-IT"/>
                                    </w:rPr>
                                    <w:t>clil</w:t>
                                  </w:r>
                                  <w:proofErr w:type="spellEnd"/>
                                  <w:r w:rsidRPr="00F0658A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</w:t>
                                  </w:r>
                                  <w:r w:rsidR="00115910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/</w:t>
                                  </w:r>
                                  <w:r w:rsidR="00F74DF4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="00F74DF4"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8"/>
                                      <w:szCs w:val="18"/>
                                      <w:lang w:eastAsia="it-IT"/>
                                    </w:rPr>
                                    <w:t>emil</w:t>
                                  </w:r>
                                  <w:proofErr w:type="spellEnd"/>
                                </w:p>
                                <w:p w:rsidR="00573DD9" w:rsidRPr="005205A1" w:rsidRDefault="00573DD9" w:rsidP="0071497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proofErr w:type="spellStart"/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Candiani</w:t>
                                  </w:r>
                                  <w:proofErr w:type="spellEnd"/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, N. Colombo</w:t>
                                  </w:r>
                                  <w:r w:rsidR="0018029A" w:rsidRPr="005205A1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(</w:t>
                                  </w:r>
                                  <w:proofErr w:type="spellStart"/>
                                  <w:r w:rsidR="0018029A" w:rsidRPr="005205A1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sec.I</w:t>
                                  </w:r>
                                  <w:proofErr w:type="spellEnd"/>
                                  <w:r w:rsidR="0018029A" w:rsidRPr="005205A1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grado)</w:t>
                                  </w:r>
                                </w:p>
                                <w:p w:rsidR="00001A02" w:rsidRPr="00C3059C" w:rsidRDefault="00B9792A" w:rsidP="00001A02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C3059C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Bruschi</w:t>
                                  </w:r>
                                  <w:r w:rsidR="00C3059C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,</w:t>
                                  </w:r>
                                  <w:r w:rsidRPr="00C3059C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Bettinelli</w:t>
                                  </w:r>
                                </w:p>
                                <w:p w:rsidR="00573DD9" w:rsidRPr="005205A1" w:rsidRDefault="00573DD9" w:rsidP="00573DD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mallCap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proofErr w:type="spellStart"/>
                                  <w:r w:rsidRPr="006E38D0"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8"/>
                                      <w:szCs w:val="18"/>
                                      <w:lang w:eastAsia="it-IT"/>
                                    </w:rPr>
                                    <w:t>ket</w:t>
                                  </w:r>
                                  <w:proofErr w:type="spellEnd"/>
                                  <w:r w:rsidRPr="006E38D0"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</w:t>
                                  </w:r>
                                  <w:r w:rsidRPr="00F0658A"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8"/>
                                      <w:szCs w:val="18"/>
                                      <w:lang w:eastAsia="it-IT"/>
                                    </w:rPr>
                                    <w:t>– madrelingua inglese</w:t>
                                  </w:r>
                                  <w:r w:rsidR="00E60904" w:rsidRPr="005205A1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</w:t>
                                  </w:r>
                                  <w:bookmarkStart w:id="11" w:name="_Hlk491765844"/>
                                  <w:r w:rsidR="005A67DF" w:rsidRPr="005205A1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</w:t>
                                  </w:r>
                                  <w:r w:rsidR="00247967" w:rsidRPr="005205A1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(</w:t>
                                  </w:r>
                                  <w:proofErr w:type="spellStart"/>
                                  <w:r w:rsidR="00E60904" w:rsidRPr="005205A1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sec.I</w:t>
                                  </w:r>
                                  <w:proofErr w:type="spellEnd"/>
                                  <w:r w:rsidR="00E60904" w:rsidRPr="005205A1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grado</w:t>
                                  </w:r>
                                  <w:r w:rsidR="00247967" w:rsidRPr="005205A1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)</w:t>
                                  </w:r>
                                </w:p>
                                <w:p w:rsidR="00573DD9" w:rsidRDefault="00573DD9" w:rsidP="00573DD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Bettinelli, </w:t>
                                  </w:r>
                                  <w:proofErr w:type="spellStart"/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Candiani</w:t>
                                  </w:r>
                                  <w:proofErr w:type="spellEnd"/>
                                </w:p>
                                <w:p w:rsidR="006E38D0" w:rsidRPr="00A75CFF" w:rsidRDefault="006E38D0" w:rsidP="00573DD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</w:p>
                                <w:bookmarkEnd w:id="11"/>
                                <w:p w:rsidR="00115910" w:rsidRDefault="006E38D0" w:rsidP="0071497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 w:rsidRPr="006E38D0"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6"/>
                                      <w:szCs w:val="16"/>
                                      <w:lang w:eastAsia="it-IT"/>
                                    </w:rPr>
                                    <w:t>recupero-potenziamento</w:t>
                                  </w:r>
                                </w:p>
                                <w:p w:rsidR="006E38D0" w:rsidRPr="00C3059C" w:rsidRDefault="006E38D0" w:rsidP="006E38D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mallCap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8"/>
                                      <w:szCs w:val="18"/>
                                      <w:lang w:eastAsia="it-IT"/>
                                    </w:rPr>
                                    <w:t>lingua latina</w:t>
                                  </w:r>
                                  <w:r w:rsidR="00C3059C"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- </w:t>
                                  </w:r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Maiocchi</w:t>
                                  </w:r>
                                  <w:r w:rsidRPr="00F0658A"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</w:t>
                                  </w:r>
                                  <w:r w:rsidRPr="005205A1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(</w:t>
                                  </w:r>
                                  <w:proofErr w:type="spellStart"/>
                                  <w:r w:rsidRPr="005205A1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sec.I</w:t>
                                  </w:r>
                                  <w:proofErr w:type="spellEnd"/>
                                  <w:r w:rsidRPr="005205A1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grado)</w:t>
                                  </w:r>
                                </w:p>
                                <w:p w:rsidR="00E86620" w:rsidRDefault="00E86620" w:rsidP="0071497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 w:rsidRPr="006E38D0"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6"/>
                                      <w:szCs w:val="16"/>
                                      <w:lang w:eastAsia="it-IT"/>
                                    </w:rPr>
                                    <w:t>recupero-potenziament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</w:t>
                                  </w:r>
                                  <w:r w:rsidR="00C3059C"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6"/>
                                      <w:szCs w:val="16"/>
                                      <w:lang w:eastAsia="it-IT"/>
                                    </w:rPr>
                                    <w:t>Italiano</w:t>
                                  </w:r>
                                </w:p>
                                <w:p w:rsidR="006E38D0" w:rsidRPr="00E86620" w:rsidRDefault="00E86620" w:rsidP="0071497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mallCap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E86620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Forte e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tutt</w:t>
                                  </w:r>
                                  <w:r w:rsidRPr="00E86620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i docenti di italiano</w:t>
                                  </w:r>
                                  <w:r w:rsidR="00C3059C" w:rsidRPr="00E86620">
                                    <w:rPr>
                                      <w:rFonts w:ascii="Arial" w:hAnsi="Arial" w:cs="Arial"/>
                                      <w:bCs/>
                                      <w:smallCap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71497D" w:rsidRPr="005205A1" w:rsidRDefault="0071497D" w:rsidP="0071497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mallCap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  <w:p w:rsidR="00115910" w:rsidRDefault="00F57299" w:rsidP="0071497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F0658A"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8"/>
                                      <w:szCs w:val="18"/>
                                      <w:lang w:eastAsia="it-IT"/>
                                    </w:rPr>
                                    <w:t>giochi matematici</w:t>
                                  </w:r>
                                  <w:r w:rsidRPr="005205A1">
                                    <w:rPr>
                                      <w:rFonts w:ascii="Arial" w:hAnsi="Arial" w:cs="Arial"/>
                                      <w:bCs/>
                                      <w:smallCap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</w:t>
                                  </w:r>
                                  <w:r w:rsidR="00E60904" w:rsidRPr="005205A1">
                                    <w:rPr>
                                      <w:rFonts w:ascii="Arial" w:hAnsi="Arial" w:cs="Arial"/>
                                      <w:bCs/>
                                      <w:smallCap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</w:t>
                                  </w:r>
                                  <w:r w:rsidR="00247967" w:rsidRPr="005205A1">
                                    <w:rPr>
                                      <w:rFonts w:ascii="Arial" w:hAnsi="Arial" w:cs="Arial"/>
                                      <w:bCs/>
                                      <w:smallCaps/>
                                      <w:sz w:val="16"/>
                                      <w:szCs w:val="16"/>
                                      <w:lang w:eastAsia="it-IT"/>
                                    </w:rPr>
                                    <w:t>(</w:t>
                                  </w:r>
                                  <w:r w:rsidR="00E60904" w:rsidRPr="005205A1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primaria</w:t>
                                  </w:r>
                                  <w:r w:rsidR="00247967" w:rsidRPr="005205A1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)</w:t>
                                  </w:r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</w:t>
                                  </w:r>
                                </w:p>
                                <w:p w:rsidR="00F57299" w:rsidRPr="00115910" w:rsidRDefault="00F57299" w:rsidP="0071497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mallCap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proofErr w:type="spellStart"/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Manfredelli</w:t>
                                  </w:r>
                                  <w:proofErr w:type="spellEnd"/>
                                  <w:r w:rsidR="00F34423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, </w:t>
                                  </w:r>
                                  <w:r w:rsidR="00F34423" w:rsidRPr="00814F0B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Castiglioni</w:t>
                                  </w:r>
                                  <w:r w:rsidR="00374CA7" w:rsidRPr="00814F0B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,</w:t>
                                  </w:r>
                                  <w:r w:rsidR="00001A02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</w:t>
                                  </w:r>
                                  <w:r w:rsidR="00374CA7" w:rsidRPr="00814F0B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Galvani</w:t>
                                  </w:r>
                                </w:p>
                                <w:p w:rsidR="00F57299" w:rsidRPr="005205A1" w:rsidRDefault="00F57299" w:rsidP="0071497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  <w:p w:rsidR="00E60904" w:rsidRPr="005205A1" w:rsidRDefault="006D26D2" w:rsidP="00F5729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 w:rsidRPr="00F0658A"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8"/>
                                      <w:szCs w:val="18"/>
                                      <w:lang w:eastAsia="it-IT"/>
                                    </w:rPr>
                                    <w:t>giochi matematici</w:t>
                                  </w:r>
                                  <w:r w:rsidRPr="005205A1"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</w:t>
                                  </w:r>
                                  <w:r w:rsidR="00247967" w:rsidRPr="005205A1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(</w:t>
                                  </w:r>
                                  <w:r w:rsidR="00E60904" w:rsidRPr="005205A1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="00E60904" w:rsidRPr="005205A1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sec.I</w:t>
                                  </w:r>
                                  <w:proofErr w:type="spellEnd"/>
                                  <w:r w:rsidR="00E60904" w:rsidRPr="005205A1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grado</w:t>
                                  </w:r>
                                  <w:r w:rsidR="00247967" w:rsidRPr="005205A1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)</w:t>
                                  </w:r>
                                </w:p>
                                <w:p w:rsidR="008E51D4" w:rsidRDefault="0018029A" w:rsidP="008E51D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Brigat</w:t>
                                  </w:r>
                                  <w:r w:rsidR="00C3059C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o e tutti i docenti di matematica</w:t>
                                  </w:r>
                                </w:p>
                                <w:p w:rsidR="004D707B" w:rsidRPr="00A75CFF" w:rsidRDefault="004D707B" w:rsidP="008E51D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</w:p>
                                <w:p w:rsidR="008E51D4" w:rsidRPr="00F0658A" w:rsidRDefault="005205A1" w:rsidP="008E51D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F0658A"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8"/>
                                      <w:szCs w:val="18"/>
                                      <w:lang w:eastAsia="it-IT"/>
                                    </w:rPr>
                                    <w:t>recupero e potenziamento matematica</w:t>
                                  </w:r>
                                </w:p>
                                <w:p w:rsidR="00090405" w:rsidRDefault="00090405" w:rsidP="008E51D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Landini e t</w:t>
                                  </w:r>
                                  <w:r w:rsidR="005205A1" w:rsidRPr="00A75CFF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utti i docenti di matematica</w:t>
                                  </w:r>
                                  <w:r w:rsidR="008B0486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</w:t>
                                  </w:r>
                                </w:p>
                                <w:p w:rsidR="005205A1" w:rsidRPr="00A75CFF" w:rsidRDefault="00090405" w:rsidP="008E51D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                               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(</w:t>
                                  </w:r>
                                  <w:proofErr w:type="spellStart"/>
                                  <w:r w:rsidR="008B0486" w:rsidRPr="005205A1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sec.I</w:t>
                                  </w:r>
                                  <w:proofErr w:type="spellEnd"/>
                                  <w:r w:rsidR="008B0486" w:rsidRPr="005205A1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grado)</w:t>
                                  </w:r>
                                </w:p>
                                <w:p w:rsidR="00F57299" w:rsidRPr="005205A1" w:rsidRDefault="00F57299" w:rsidP="00EC2D9E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  <w:p w:rsidR="00F57299" w:rsidRPr="005205A1" w:rsidRDefault="00F57299" w:rsidP="00F5729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  <w:p w:rsidR="00F57299" w:rsidRPr="005205A1" w:rsidRDefault="00F57299" w:rsidP="0071497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73E5C" w:rsidRDefault="00573DD9" w:rsidP="009567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</w:p>
                          <w:p w:rsidR="009144E2" w:rsidRPr="00E60904" w:rsidRDefault="003A051B" w:rsidP="00E609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mallCaps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</w:p>
                          <w:p w:rsidR="00573DD9" w:rsidRDefault="00573DD9" w:rsidP="00573D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:rsidR="00573DD9" w:rsidRDefault="00573DD9" w:rsidP="00573D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</w:p>
                          <w:p w:rsidR="0060133A" w:rsidRPr="0060133A" w:rsidRDefault="0060133A" w:rsidP="009F6BA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</w:pPr>
                          </w:p>
                          <w:p w:rsidR="009F6BA5" w:rsidRPr="00223241" w:rsidRDefault="009F6BA5" w:rsidP="009F6BA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p w:rsidR="00876E11" w:rsidRPr="00F53F33" w:rsidRDefault="00876E11" w:rsidP="00876E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3" o:spid="_x0000_s1037" style="position:absolute;margin-left:-25.65pt;margin-top:19.65pt;width:555pt;height:60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" fillcolor="#ddd" strokecolor="#d6dce5" strokeweight="1pt">
                <v:fill color2="#ccecff" o:opacity2="39322f" rotate="t" focus="50%" type="gradient"/>
                <v:textbox>
                  <w:txbxContent>
                    <w:p w:rsidR="00876E11" w:rsidRPr="00D841C8" w:rsidRDefault="00876E11" w:rsidP="00876E1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it-IT"/>
                        </w:rPr>
                      </w:pPr>
                      <w:bookmarkStart w:id="12" w:name="_Hlk491761506"/>
                      <w:r w:rsidRPr="00D841C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it-IT"/>
                        </w:rPr>
                        <w:t>Altre aree educative di riferimento</w:t>
                      </w:r>
                    </w:p>
                    <w:p w:rsidR="00876E11" w:rsidRPr="00D841C8" w:rsidRDefault="00876E11" w:rsidP="00876E1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eastAsia="it-IT"/>
                        </w:rPr>
                      </w:pPr>
                    </w:p>
                    <w:tbl>
                      <w:tblPr>
                        <w:tblStyle w:val="Grigliatabella"/>
                        <w:tblW w:w="10773" w:type="dxa"/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  <w:gridCol w:w="2835"/>
                        <w:gridCol w:w="2693"/>
                        <w:gridCol w:w="2693"/>
                      </w:tblGrid>
                      <w:tr w:rsidR="00876E11" w:rsidRPr="00F53F33" w:rsidTr="002007D1">
                        <w:trPr>
                          <w:trHeight w:val="235"/>
                        </w:trPr>
                        <w:tc>
                          <w:tcPr>
                            <w:tcW w:w="2552" w:type="dxa"/>
                            <w:tcBorders>
                              <w:left w:val="nil"/>
                              <w:bottom w:val="nil"/>
                            </w:tcBorders>
                            <w:shd w:val="clear" w:color="auto" w:fill="D0CECE" w:themeFill="background2" w:themeFillShade="E6"/>
                          </w:tcPr>
                          <w:p w:rsidR="00876E11" w:rsidRDefault="00876E11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bookmarkStart w:id="13" w:name="_Hlk491761580"/>
                            <w:bookmarkStart w:id="14" w:name="_Hlk491763396"/>
                            <w:bookmarkEnd w:id="12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Ed. alla legalità</w:t>
                            </w:r>
                          </w:p>
                          <w:p w:rsidR="002007D1" w:rsidRPr="00876E11" w:rsidRDefault="00876E11" w:rsidP="00C73883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e alla cittadinanza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bottom w:val="nil"/>
                            </w:tcBorders>
                            <w:shd w:val="clear" w:color="auto" w:fill="D0CECE" w:themeFill="background2" w:themeFillShade="E6"/>
                          </w:tcPr>
                          <w:p w:rsidR="00EC2D9E" w:rsidRDefault="00876E11" w:rsidP="00876E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Ed. alla salute</w:t>
                            </w:r>
                            <w:r w:rsidR="00EC2D9E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</w:p>
                          <w:p w:rsidR="00876E11" w:rsidRPr="00F53F33" w:rsidRDefault="00EC2D9E" w:rsidP="00876E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e </w:t>
                            </w:r>
                            <w:r w:rsidRPr="00876E1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alla corrett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Pr="00876E1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alimentazione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bottom w:val="nil"/>
                            </w:tcBorders>
                            <w:shd w:val="clear" w:color="auto" w:fill="D0CECE" w:themeFill="background2" w:themeFillShade="E6"/>
                          </w:tcPr>
                          <w:p w:rsidR="00876E11" w:rsidRDefault="00876E11" w:rsidP="00C7388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Ed. all’ambiente</w:t>
                            </w:r>
                          </w:p>
                          <w:p w:rsidR="00876E11" w:rsidRPr="00F53F33" w:rsidRDefault="00876E11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bottom w:val="nil"/>
                              <w:right w:val="nil"/>
                            </w:tcBorders>
                            <w:shd w:val="clear" w:color="auto" w:fill="D0CECE" w:themeFill="background2" w:themeFillShade="E6"/>
                          </w:tcPr>
                          <w:p w:rsidR="00876E11" w:rsidRPr="00F53F33" w:rsidRDefault="00876E11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lang w:eastAsia="it-IT"/>
                              </w:rPr>
                              <w:t>Attività sportive</w:t>
                            </w:r>
                          </w:p>
                        </w:tc>
                      </w:tr>
                      <w:tr w:rsidR="00876E11" w:rsidRPr="00F53F33" w:rsidTr="00E82756">
                        <w:trPr>
                          <w:trHeight w:val="677"/>
                        </w:trPr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  <w:shd w:val="clear" w:color="auto" w:fill="D0CECE" w:themeFill="background2" w:themeFillShade="E6"/>
                          </w:tcPr>
                          <w:p w:rsidR="00C73883" w:rsidRPr="00C73883" w:rsidRDefault="00C73883" w:rsidP="002007D1">
                            <w:pPr>
                              <w:spacing w:before="120"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C7388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Referente: </w:t>
                            </w:r>
                          </w:p>
                          <w:p w:rsidR="00876E11" w:rsidRDefault="001429F5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Annalisa Macchi</w:t>
                            </w:r>
                          </w:p>
                          <w:p w:rsidR="00E82756" w:rsidRPr="00E82756" w:rsidRDefault="00E82756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</w:tcBorders>
                            <w:shd w:val="clear" w:color="auto" w:fill="D0CECE" w:themeFill="background2" w:themeFillShade="E6"/>
                          </w:tcPr>
                          <w:p w:rsidR="0018029A" w:rsidRDefault="00C73883" w:rsidP="00EC2D9E">
                            <w:pPr>
                              <w:spacing w:before="120"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C7388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Referente: </w:t>
                            </w:r>
                          </w:p>
                          <w:p w:rsidR="00EC2D9E" w:rsidRDefault="00EC2D9E" w:rsidP="0018029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Cristina Rossin</w:t>
                            </w:r>
                            <w:r w:rsidRPr="00C7388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i</w:t>
                            </w:r>
                          </w:p>
                          <w:p w:rsidR="00876E11" w:rsidRPr="00F53F33" w:rsidRDefault="00876E11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shd w:val="clear" w:color="auto" w:fill="FFFFFF"/>
                                <w:lang w:eastAsia="it-IT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</w:tcBorders>
                            <w:shd w:val="clear" w:color="auto" w:fill="D0CECE" w:themeFill="background2" w:themeFillShade="E6"/>
                          </w:tcPr>
                          <w:p w:rsidR="00C73883" w:rsidRPr="00C73883" w:rsidRDefault="00C73883" w:rsidP="002007D1">
                            <w:pPr>
                              <w:spacing w:before="120"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C7388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Referente: </w:t>
                            </w:r>
                          </w:p>
                          <w:p w:rsidR="0018029A" w:rsidRPr="00A75CFF" w:rsidRDefault="0018029A" w:rsidP="0018029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A75CF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Giovanna Antonini </w:t>
                            </w:r>
                          </w:p>
                          <w:p w:rsidR="00876E11" w:rsidRPr="00F53F33" w:rsidRDefault="00876E11" w:rsidP="00876E11">
                            <w:pPr>
                              <w:spacing w:before="120"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shd w:val="clear" w:color="auto" w:fill="FFFFFF"/>
                                <w:lang w:eastAsia="it-IT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bottom w:val="single" w:sz="4" w:space="0" w:color="auto"/>
                              <w:right w:val="nil"/>
                            </w:tcBorders>
                            <w:shd w:val="clear" w:color="auto" w:fill="D0CECE" w:themeFill="background2" w:themeFillShade="E6"/>
                          </w:tcPr>
                          <w:p w:rsidR="002007D1" w:rsidRDefault="00C73883" w:rsidP="002007D1">
                            <w:pPr>
                              <w:spacing w:before="120"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C7388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Referente: </w:t>
                            </w:r>
                          </w:p>
                          <w:p w:rsidR="00C73883" w:rsidRPr="00C73883" w:rsidRDefault="00C73883" w:rsidP="002007D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Robert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Airoldi</w:t>
                            </w:r>
                            <w:proofErr w:type="spellEnd"/>
                          </w:p>
                          <w:p w:rsidR="00876E11" w:rsidRPr="00F53F33" w:rsidRDefault="00876E11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:rsidR="00876E11" w:rsidRPr="00F53F33" w:rsidRDefault="00876E11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shd w:val="clear" w:color="auto" w:fill="FFFFFF"/>
                                <w:lang w:eastAsia="it-IT"/>
                              </w:rPr>
                            </w:pPr>
                          </w:p>
                        </w:tc>
                      </w:tr>
                      <w:bookmarkEnd w:id="13"/>
                      <w:tr w:rsidR="00876E11" w:rsidRPr="00F53F33" w:rsidTr="002007D1">
                        <w:trPr>
                          <w:trHeight w:val="2013"/>
                        </w:trPr>
                        <w:tc>
                          <w:tcPr>
                            <w:tcW w:w="2552" w:type="dxa"/>
                            <w:tcBorders>
                              <w:left w:val="nil"/>
                              <w:bottom w:val="nil"/>
                            </w:tcBorders>
                          </w:tcPr>
                          <w:p w:rsidR="008C3BEC" w:rsidRDefault="008C3BEC" w:rsidP="004E734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:rsidR="004E7343" w:rsidRDefault="008C3BEC" w:rsidP="008C3BEC">
                            <w:pPr>
                              <w:spacing w:after="0" w:line="240" w:lineRule="auto"/>
                              <w:ind w:left="-105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 </w:t>
                            </w:r>
                            <w:proofErr w:type="spellStart"/>
                            <w:r w:rsidR="00F8296A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Airoldi</w:t>
                            </w:r>
                            <w:proofErr w:type="spellEnd"/>
                            <w:r w:rsidR="004E7343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  <w:r w:rsidR="00D841C8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(</w:t>
                            </w:r>
                            <w:r w:rsidR="0077323E" w:rsidRPr="0077323E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E</w:t>
                            </w:r>
                            <w:r w:rsidR="00D841C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d. stradale</w:t>
                            </w:r>
                            <w:r w:rsidR="001429F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/</w:t>
                            </w:r>
                            <w:proofErr w:type="spellStart"/>
                            <w:r w:rsidR="001429F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pe</w:t>
                            </w:r>
                            <w:r w:rsidR="003F22D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dibus</w:t>
                            </w:r>
                            <w:proofErr w:type="spellEnd"/>
                            <w:r w:rsidR="00D841C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</w:p>
                          <w:p w:rsidR="00876E11" w:rsidRDefault="006C2399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proofErr w:type="spellStart"/>
                            <w:r w:rsidRPr="006C2399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Pint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(</w:t>
                            </w:r>
                            <w:r w:rsidR="0077323E" w:rsidRPr="0077323E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E</w:t>
                            </w:r>
                            <w:r w:rsidR="001429F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d. stradale/</w:t>
                            </w:r>
                            <w:proofErr w:type="spellStart"/>
                            <w:r w:rsidR="001429F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p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dib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</w:p>
                          <w:p w:rsidR="00A955FC" w:rsidRDefault="00C73883" w:rsidP="00A955FC">
                            <w:pPr>
                              <w:spacing w:before="120"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Catta</w:t>
                            </w:r>
                            <w:r w:rsidR="00876E11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neo </w:t>
                            </w:r>
                            <w:r w:rsidR="006C239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AVIS</w:t>
                            </w:r>
                            <w:r w:rsidR="007B494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–Gruppo </w:t>
                            </w:r>
                            <w:proofErr w:type="spellStart"/>
                            <w:r w:rsidR="007B494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Amic</w:t>
                            </w:r>
                            <w:proofErr w:type="spellEnd"/>
                            <w:r w:rsidR="00A955FC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.</w:t>
                            </w:r>
                          </w:p>
                          <w:p w:rsidR="007B494B" w:rsidRDefault="00A955FC" w:rsidP="0011591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25 Aprile ANPI</w:t>
                            </w:r>
                            <w:r w:rsidR="007B494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:rsidR="00115910" w:rsidRPr="00115910" w:rsidRDefault="00115910" w:rsidP="0011591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A813FF" w:rsidRDefault="006C2399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  <w:proofErr w:type="spellStart"/>
                            <w:r w:rsidRPr="00A75CFF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Cammareri</w:t>
                            </w:r>
                            <w:proofErr w:type="spellEnd"/>
                            <w:r w:rsidRPr="00A75CFF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  <w:r w:rsidRPr="00A75CF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C.C.R</w:t>
                            </w:r>
                            <w:r w:rsidR="00814F0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:rsidR="005A6D25" w:rsidRPr="00F34423" w:rsidRDefault="0077323E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100 anni - </w:t>
                            </w:r>
                            <w:r w:rsidR="00001A0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Murale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-Ed. Civica</w:t>
                            </w:r>
                          </w:p>
                          <w:p w:rsidR="004D707B" w:rsidRPr="00A75CFF" w:rsidRDefault="004D707B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18029A" w:rsidRDefault="00EE4894" w:rsidP="0018029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4D707B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Ciancarelli</w:t>
                            </w:r>
                            <w:r w:rsidRPr="00A75CF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ENPA</w:t>
                            </w:r>
                          </w:p>
                          <w:p w:rsidR="004D707B" w:rsidRPr="00A75CFF" w:rsidRDefault="004D707B" w:rsidP="0018029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9567A1" w:rsidRPr="009567A1" w:rsidRDefault="009D2ABA" w:rsidP="00D74A5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75CF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Macchi (</w:t>
                            </w:r>
                            <w:proofErr w:type="spellStart"/>
                            <w:r w:rsidRPr="009567A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Commerc</w:t>
                            </w:r>
                            <w:proofErr w:type="spellEnd"/>
                            <w:r w:rsidRPr="009567A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. a scuola</w:t>
                            </w:r>
                            <w:r w:rsidR="0050746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="00C53CD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-</w:t>
                            </w:r>
                          </w:p>
                          <w:p w:rsidR="00D74A50" w:rsidRDefault="00D74A50" w:rsidP="00D74A5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Garbell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sec.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gr.)</w:t>
                            </w:r>
                          </w:p>
                          <w:p w:rsidR="00C53CDD" w:rsidRDefault="00C53CDD" w:rsidP="00D74A5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C53CDD" w:rsidRDefault="00C53CDD" w:rsidP="00C53CD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2CFD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Plebani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e docenti di matematica/ scienze</w:t>
                            </w:r>
                            <w:r w:rsidRPr="00B62CFD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Pr="00A75CF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Ed. alla legalità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ec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.)</w:t>
                            </w:r>
                          </w:p>
                          <w:p w:rsidR="009D2ABA" w:rsidRPr="00A75CFF" w:rsidRDefault="009D2ABA" w:rsidP="009D2A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18029A" w:rsidRPr="00A75CFF" w:rsidRDefault="0018029A" w:rsidP="0018029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  <w:proofErr w:type="spellStart"/>
                            <w:r w:rsidRPr="00A75CFF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Calapà</w:t>
                            </w:r>
                            <w:proofErr w:type="spellEnd"/>
                            <w:r w:rsidRPr="00A75CFF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– Cavallini </w:t>
                            </w:r>
                            <w:r w:rsidR="00CF72ED" w:rsidRPr="00A75CFF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(</w:t>
                            </w:r>
                            <w:r w:rsidRPr="00A75CF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C.C.R</w:t>
                            </w:r>
                            <w:r w:rsidR="00CF72ED" w:rsidRPr="00A75CF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</w:p>
                          <w:p w:rsidR="00B62CFD" w:rsidRDefault="00CF72ED" w:rsidP="00B62CF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  <w:proofErr w:type="spellStart"/>
                            <w:r w:rsidRPr="00A75CFF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Garbelli</w:t>
                            </w:r>
                            <w:proofErr w:type="spellEnd"/>
                            <w:r w:rsidRPr="00A75CF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="0065224C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75CF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(Protezione Civile)</w:t>
                            </w:r>
                          </w:p>
                          <w:p w:rsidR="00F65D45" w:rsidRDefault="00B62CFD" w:rsidP="00B62CF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F65D4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Lanzillotti I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. (Libera-mente </w:t>
                            </w:r>
                            <w:r w:rsidR="00F65D4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:rsidR="00B62CFD" w:rsidRDefault="00F65D45" w:rsidP="00B62CF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                    </w:t>
                            </w:r>
                            <w:r w:rsidR="0065224C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g</w:t>
                            </w:r>
                            <w:r w:rsidR="00B62CF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i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vani)</w:t>
                            </w:r>
                          </w:p>
                          <w:p w:rsidR="0018029A" w:rsidRPr="00EE4894" w:rsidRDefault="0077323E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77323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Cavallini – </w:t>
                            </w:r>
                            <w:proofErr w:type="spellStart"/>
                            <w:r w:rsidRPr="0077323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Steccazzini</w:t>
                            </w:r>
                            <w:proofErr w:type="spellEnd"/>
                            <w:r w:rsidRPr="0077323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- Ciancarelli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– (Logo)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bottom w:val="nil"/>
                            </w:tcBorders>
                          </w:tcPr>
                          <w:p w:rsidR="00876E11" w:rsidRDefault="00876E11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:rsidR="004E7343" w:rsidRPr="00D841C8" w:rsidRDefault="004E734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Airold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  <w:r w:rsidRPr="00D841C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– 112</w:t>
                            </w:r>
                            <w:r w:rsidR="0023516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235168" w:rsidRPr="00D841C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="0023516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Parini/Gabelli</w:t>
                            </w:r>
                            <w:r w:rsidR="00235168" w:rsidRPr="00D841C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</w:p>
                          <w:p w:rsidR="004E7343" w:rsidRDefault="004E7343" w:rsidP="008E51D4">
                            <w:pPr>
                              <w:spacing w:before="120" w:after="12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Aceti, Marchetta </w:t>
                            </w:r>
                            <w:r w:rsidR="00D841C8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  <w:bookmarkStart w:id="15" w:name="_Hlk491762893"/>
                            <w:r w:rsidR="00D841C8" w:rsidRPr="00D841C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D841C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affettività</w:t>
                            </w:r>
                            <w:r w:rsidR="00D841C8" w:rsidRPr="00D841C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</w:p>
                          <w:bookmarkEnd w:id="15"/>
                          <w:p w:rsidR="008E51D4" w:rsidRDefault="008E51D4" w:rsidP="008E51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C. Rossini, Zaffaroni</w:t>
                            </w:r>
                            <w:r w:rsidRPr="00D841C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841C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(mensa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:rsidR="008E51D4" w:rsidRDefault="008E51D4" w:rsidP="008E51D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                                 e rete SPS</w:t>
                            </w:r>
                            <w:r w:rsidRPr="00D841C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</w:p>
                          <w:p w:rsidR="0018029A" w:rsidRPr="00BB6AE3" w:rsidRDefault="00115910" w:rsidP="00BB6A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  <w:proofErr w:type="spellStart"/>
                            <w:r w:rsidRPr="00115910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Luragh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, </w:t>
                            </w:r>
                            <w:proofErr w:type="spellStart"/>
                            <w:r w:rsidR="00F34423" w:rsidRPr="00814F0B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Ceschi</w:t>
                            </w:r>
                            <w:proofErr w:type="spellEnd"/>
                            <w:r w:rsidR="00814F0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6D26D2" w:rsidRPr="00814F0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(mensa)</w:t>
                            </w:r>
                          </w:p>
                          <w:p w:rsidR="006D26D2" w:rsidRPr="008C3BEC" w:rsidRDefault="006D26D2" w:rsidP="008E51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p w:rsidR="004E7343" w:rsidRDefault="004E7343" w:rsidP="0094422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Garbelli</w:t>
                            </w:r>
                            <w:proofErr w:type="spellEnd"/>
                            <w:r w:rsidR="00D841C8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</w:p>
                          <w:p w:rsidR="00944228" w:rsidRDefault="00944228" w:rsidP="004E7343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Lanzillotti I.</w:t>
                            </w:r>
                            <w:r w:rsidRPr="00D841C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(sportell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psicologico</w:t>
                            </w:r>
                            <w:r w:rsidRPr="00D841C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</w:p>
                          <w:p w:rsidR="008E51D4" w:rsidRPr="00944228" w:rsidRDefault="00516A8C" w:rsidP="008E51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Bocche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- </w:t>
                            </w:r>
                            <w:r w:rsidR="004E7343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B</w:t>
                            </w:r>
                            <w:r w:rsidR="00D07F72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rigato-</w:t>
                            </w:r>
                            <w:r w:rsidR="00BB6AE3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Landini</w:t>
                            </w:r>
                            <w:r w:rsidR="004E7343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  <w:r w:rsidR="00944228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  <w:r w:rsidR="00BB6AE3" w:rsidRPr="00BB6AE3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(affettività)</w:t>
                            </w:r>
                            <w:r w:rsidR="00944228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     </w:t>
                            </w:r>
                            <w:r w:rsidR="00BB6AE3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      </w:t>
                            </w:r>
                          </w:p>
                          <w:p w:rsidR="00C53CDD" w:rsidRDefault="00BB6AE3" w:rsidP="00C53CDD">
                            <w:pPr>
                              <w:spacing w:before="120"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Landini 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B</w:t>
                            </w:r>
                            <w:r w:rsidR="00D07F72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ocche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  <w:r w:rsidR="008E51D4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(</w:t>
                            </w:r>
                            <w:r w:rsidR="0077323E" w:rsidRPr="0077323E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E</w:t>
                            </w:r>
                            <w:r w:rsidR="00C53CD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d. alimentar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C53CD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rete </w:t>
                            </w:r>
                            <w:r w:rsidR="008E51D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SPS)</w:t>
                            </w:r>
                          </w:p>
                          <w:p w:rsidR="00090405" w:rsidRDefault="00090405" w:rsidP="00C53CDD">
                            <w:pPr>
                              <w:spacing w:before="120"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C53CDD" w:rsidRDefault="00C53CDD" w:rsidP="00C53CD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  <w:proofErr w:type="spellStart"/>
                            <w:r w:rsidRPr="00F65D4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Steccazzini</w:t>
                            </w:r>
                            <w:proofErr w:type="spellEnd"/>
                            <w:r w:rsidRPr="00F65D4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Pr="00F65D4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E</w:t>
                            </w:r>
                            <w:r w:rsidRPr="00F65D4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d. alla </w:t>
                            </w:r>
                            <w:proofErr w:type="spellStart"/>
                            <w:r w:rsidRPr="00F65D4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sostenib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.</w:t>
                            </w:r>
                          </w:p>
                          <w:p w:rsidR="00C53CDD" w:rsidRDefault="00C53CDD" w:rsidP="00C53CD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                      </w:t>
                            </w:r>
                            <w:r w:rsidR="0009040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alimentare)            </w:t>
                            </w:r>
                          </w:p>
                          <w:p w:rsidR="00944228" w:rsidRPr="006207CD" w:rsidRDefault="00C53CDD" w:rsidP="00C53CDD">
                            <w:pPr>
                              <w:spacing w:before="120"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6207CD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Brigato – Plebani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6207C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(referenti dipendenze</w:t>
                            </w:r>
                            <w:r w:rsidR="006207C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 e droghe</w:t>
                            </w:r>
                            <w:r w:rsidRPr="006207C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="00944228" w:rsidRPr="006207CD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</w:p>
                          <w:p w:rsidR="004E7343" w:rsidRPr="00090405" w:rsidRDefault="00944228" w:rsidP="0009040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B62CFD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bottom w:val="nil"/>
                            </w:tcBorders>
                          </w:tcPr>
                          <w:p w:rsidR="00876E11" w:rsidRDefault="00876E11" w:rsidP="00876E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:rsidR="006A4F6F" w:rsidRDefault="008C3BEC" w:rsidP="006A4F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C3BEC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Antonini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, Berra </w:t>
                            </w:r>
                            <w:r w:rsidR="00D841C8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  <w:r w:rsidR="00D841C8" w:rsidRPr="00D841C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="0077323E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E</w:t>
                            </w:r>
                            <w:r w:rsidR="006A4F6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d.             </w:t>
                            </w:r>
                          </w:p>
                          <w:p w:rsidR="008C3BEC" w:rsidRPr="00D841C8" w:rsidRDefault="006A4F6F" w:rsidP="006A4F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                               Ambientale</w:t>
                            </w:r>
                            <w:r w:rsidR="00D841C8" w:rsidRPr="00D841C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</w:p>
                          <w:p w:rsidR="006A4F6F" w:rsidRDefault="006A4F6F" w:rsidP="0023516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p w:rsidR="00D841C8" w:rsidRPr="004F57C4" w:rsidRDefault="006C2399" w:rsidP="0023516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  <w:proofErr w:type="spellStart"/>
                            <w:r w:rsidRPr="00A75CF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Pintus</w:t>
                            </w:r>
                            <w:proofErr w:type="spellEnd"/>
                            <w:r w:rsidR="004F57C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, </w:t>
                            </w:r>
                            <w:r w:rsidR="00F71B0B" w:rsidRPr="00D961A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Ciancarelli</w:t>
                            </w:r>
                            <w:r w:rsidR="00235168" w:rsidRPr="00D961A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 </w:t>
                            </w:r>
                            <w:r w:rsidR="004F57C4" w:rsidRPr="00A75CF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(orto) </w:t>
                            </w:r>
                            <w:r w:rsidR="00235168" w:rsidRPr="00D961A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                      </w:t>
                            </w:r>
                            <w:r w:rsidR="00F8296A" w:rsidRPr="00D961A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</w:p>
                          <w:p w:rsidR="00D841C8" w:rsidRPr="00A75CFF" w:rsidRDefault="00D841C8" w:rsidP="00D841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p w:rsidR="009D2ABA" w:rsidRPr="00A75CFF" w:rsidRDefault="009D2ABA" w:rsidP="009D2A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  <w:proofErr w:type="spellStart"/>
                            <w:r w:rsidRPr="00A75CF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Steccazzini</w:t>
                            </w:r>
                            <w:proofErr w:type="spellEnd"/>
                            <w:r w:rsidRPr="00A75CF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Pr="00A75CF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(orto)  </w:t>
                            </w:r>
                            <w:r w:rsidRPr="00A75CF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                           </w:t>
                            </w:r>
                          </w:p>
                          <w:p w:rsidR="008C3BEC" w:rsidRPr="008C3BEC" w:rsidRDefault="008C3BEC" w:rsidP="0023516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bottom w:val="nil"/>
                              <w:right w:val="nil"/>
                            </w:tcBorders>
                          </w:tcPr>
                          <w:p w:rsidR="00876E11" w:rsidRDefault="00876E11" w:rsidP="00876E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:rsidR="00C73883" w:rsidRPr="004E7343" w:rsidRDefault="004E7343" w:rsidP="00876E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proofErr w:type="spellStart"/>
                            <w:r w:rsidRPr="004E7343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Airoldi</w:t>
                            </w:r>
                            <w:proofErr w:type="spellEnd"/>
                          </w:p>
                          <w:p w:rsidR="004E7343" w:rsidRPr="004E7343" w:rsidRDefault="004E7343" w:rsidP="00876E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4E7343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Rosaria </w:t>
                            </w:r>
                            <w:proofErr w:type="spellStart"/>
                            <w:r w:rsidRPr="004E7343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Restelli</w:t>
                            </w:r>
                            <w:proofErr w:type="spellEnd"/>
                          </w:p>
                          <w:p w:rsidR="00842781" w:rsidRDefault="00D841C8" w:rsidP="004E7343">
                            <w:pPr>
                              <w:spacing w:before="120" w:after="0" w:line="240" w:lineRule="auto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Bernardoni  </w:t>
                            </w:r>
                            <w:r w:rsidRPr="00D841C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nuoto</w:t>
                            </w:r>
                            <w:r w:rsidRPr="00D841C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="00842781"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:rsidR="004E7343" w:rsidRPr="004E7343" w:rsidRDefault="004E7343" w:rsidP="00876E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:rsidR="004E7343" w:rsidRPr="004E7343" w:rsidRDefault="004E7343" w:rsidP="00876E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proofErr w:type="spellStart"/>
                            <w:r w:rsidRPr="004E7343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Raviele</w:t>
                            </w:r>
                            <w:proofErr w:type="spellEnd"/>
                          </w:p>
                          <w:p w:rsidR="004E7343" w:rsidRPr="00F53F33" w:rsidRDefault="004E7343" w:rsidP="00876E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4E7343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Gandolfo</w:t>
                            </w:r>
                          </w:p>
                        </w:tc>
                      </w:tr>
                      <w:bookmarkEnd w:id="14"/>
                    </w:tbl>
                    <w:p w:rsidR="00D841C8" w:rsidRDefault="00D841C8" w:rsidP="00D841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eastAsia="it-IT"/>
                        </w:rPr>
                      </w:pPr>
                    </w:p>
                    <w:p w:rsidR="00632644" w:rsidRDefault="00632644" w:rsidP="009F6BA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highlight w:val="lightGray"/>
                          <w:lang w:eastAsia="it-IT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eastAsia="it-IT"/>
                        </w:rPr>
                        <w:t xml:space="preserve">                                                                                        </w:t>
                      </w:r>
                      <w:r w:rsidR="009F6BA5">
                        <w:rPr>
                          <w:rFonts w:ascii="Arial" w:hAnsi="Arial" w:cs="Arial"/>
                          <w:b/>
                          <w:bCs/>
                          <w:smallCaps/>
                          <w:sz w:val="19"/>
                          <w:szCs w:val="19"/>
                          <w:highlight w:val="lightGray"/>
                          <w:lang w:eastAsia="it-IT"/>
                        </w:rPr>
                        <w:t>A</w:t>
                      </w:r>
                      <w:r w:rsidR="009F6BA5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highlight w:val="lightGray"/>
                          <w:lang w:eastAsia="it-IT"/>
                        </w:rPr>
                        <w:t>pprofondimenti culturali</w:t>
                      </w:r>
                    </w:p>
                    <w:p w:rsidR="009F6BA5" w:rsidRPr="00632644" w:rsidRDefault="009F6BA5" w:rsidP="009F6BA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mallCaps/>
                          <w:sz w:val="19"/>
                          <w:szCs w:val="19"/>
                          <w:highlight w:val="lightGray"/>
                          <w:lang w:eastAsia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sz w:val="19"/>
                          <w:szCs w:val="19"/>
                          <w:highlight w:val="lightGray"/>
                          <w:lang w:eastAsia="it-IT"/>
                        </w:rPr>
                        <w:t xml:space="preserve"> </w:t>
                      </w:r>
                    </w:p>
                    <w:tbl>
                      <w:tblPr>
                        <w:tblStyle w:val="Grigliatabella"/>
                        <w:tblW w:w="10773" w:type="dxa"/>
                        <w:tblLook w:val="04A0" w:firstRow="1" w:lastRow="0" w:firstColumn="1" w:lastColumn="0" w:noHBand="0" w:noVBand="1"/>
                      </w:tblPr>
                      <w:tblGrid>
                        <w:gridCol w:w="3270"/>
                        <w:gridCol w:w="3848"/>
                        <w:gridCol w:w="112"/>
                        <w:gridCol w:w="3543"/>
                      </w:tblGrid>
                      <w:tr w:rsidR="00FB382E" w:rsidRPr="00F53F33" w:rsidTr="002007D1">
                        <w:trPr>
                          <w:trHeight w:val="235"/>
                        </w:trPr>
                        <w:tc>
                          <w:tcPr>
                            <w:tcW w:w="3270" w:type="dxa"/>
                            <w:tcBorders>
                              <w:left w:val="nil"/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:rsidR="0071497D" w:rsidRPr="00876E11" w:rsidRDefault="0071497D" w:rsidP="007149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di </w:t>
                            </w:r>
                            <w:r w:rsidR="00FB382E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tipo umanistico</w:t>
                            </w:r>
                          </w:p>
                        </w:tc>
                        <w:tc>
                          <w:tcPr>
                            <w:tcW w:w="3848" w:type="dxa"/>
                            <w:tcBorders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:rsidR="0071497D" w:rsidRPr="00F53F33" w:rsidRDefault="00FB382E" w:rsidP="007149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di tipo linguistico</w:t>
                            </w:r>
                          </w:p>
                        </w:tc>
                        <w:tc>
                          <w:tcPr>
                            <w:tcW w:w="3655" w:type="dxa"/>
                            <w:gridSpan w:val="2"/>
                            <w:tcBorders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:rsidR="0071497D" w:rsidRPr="00F53F33" w:rsidRDefault="00FB382E" w:rsidP="007149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di tipo scientifico</w:t>
                            </w:r>
                          </w:p>
                        </w:tc>
                      </w:tr>
                      <w:tr w:rsidR="00FB382E" w:rsidRPr="00F53F33" w:rsidTr="002007D1">
                        <w:trPr>
                          <w:trHeight w:val="181"/>
                        </w:trPr>
                        <w:tc>
                          <w:tcPr>
                            <w:tcW w:w="32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FB382E" w:rsidRDefault="0071497D" w:rsidP="007149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Referente:</w:t>
                            </w:r>
                          </w:p>
                          <w:p w:rsidR="00B141CE" w:rsidRPr="00A75CFF" w:rsidRDefault="00B141CE" w:rsidP="007149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EF2DA8">
                              <w:rPr>
                                <w:rFonts w:ascii="Arial" w:hAnsi="Arial" w:cs="Arial"/>
                                <w:bCs/>
                                <w:color w:val="FF0000"/>
                                <w:sz w:val="18"/>
                                <w:szCs w:val="18"/>
                                <w:lang w:eastAsia="it-IT"/>
                              </w:rPr>
                              <w:t xml:space="preserve">                           </w:t>
                            </w:r>
                            <w:r w:rsidRPr="00A75CF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Raffaella Rampinini</w:t>
                            </w:r>
                          </w:p>
                        </w:tc>
                        <w:tc>
                          <w:tcPr>
                            <w:tcW w:w="3848" w:type="dxa"/>
                            <w:tcBorders>
                              <w:top w:val="nil"/>
                            </w:tcBorders>
                            <w:shd w:val="clear" w:color="auto" w:fill="D9D9D9" w:themeFill="background1" w:themeFillShade="D9"/>
                          </w:tcPr>
                          <w:p w:rsidR="00EC2D9E" w:rsidRDefault="0071497D" w:rsidP="00EC2D9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C7388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Referente: </w:t>
                            </w:r>
                          </w:p>
                          <w:p w:rsidR="00EC2D9E" w:rsidRDefault="00090405" w:rsidP="00EC2D9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                           </w:t>
                            </w:r>
                            <w:r w:rsidR="00EC2D9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Daniela</w:t>
                            </w:r>
                            <w:r w:rsidR="00EC2D9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 </w:t>
                            </w:r>
                            <w:proofErr w:type="spellStart"/>
                            <w:r w:rsidR="00EC2D9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Candian</w:t>
                            </w:r>
                            <w:r w:rsidR="00EC2D9E" w:rsidRPr="00C7388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i</w:t>
                            </w:r>
                            <w:proofErr w:type="spellEnd"/>
                          </w:p>
                          <w:p w:rsidR="0071497D" w:rsidRPr="00F53F33" w:rsidRDefault="0071497D" w:rsidP="007149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shd w:val="clear" w:color="auto" w:fill="FFFFFF"/>
                                <w:lang w:eastAsia="it-IT"/>
                              </w:rPr>
                            </w:pPr>
                          </w:p>
                        </w:tc>
                        <w:tc>
                          <w:tcPr>
                            <w:tcW w:w="3655" w:type="dxa"/>
                            <w:gridSpan w:val="2"/>
                            <w:tcBorders>
                              <w:top w:val="nil"/>
                              <w:bottom w:val="single" w:sz="4" w:space="0" w:color="auto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:rsidR="0018029A" w:rsidRDefault="0071497D" w:rsidP="0018029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C7388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Referente: </w:t>
                            </w:r>
                          </w:p>
                          <w:p w:rsidR="0071497D" w:rsidRPr="00A75CFF" w:rsidRDefault="0018029A" w:rsidP="0018029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18029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eastAsia="it-IT"/>
                              </w:rPr>
                              <w:t xml:space="preserve">     </w:t>
                            </w:r>
                            <w:r w:rsidR="00AB309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eastAsia="it-IT"/>
                              </w:rPr>
                              <w:t xml:space="preserve">                             </w:t>
                            </w:r>
                            <w:r w:rsidRPr="0018029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eastAsia="it-IT"/>
                              </w:rPr>
                              <w:t xml:space="preserve">  </w:t>
                            </w:r>
                            <w:r w:rsidR="00AB309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Emanu</w:t>
                            </w:r>
                            <w:r w:rsidR="0077323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el</w:t>
                            </w:r>
                            <w:r w:rsidR="00AB309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a Plebani</w:t>
                            </w:r>
                          </w:p>
                        </w:tc>
                      </w:tr>
                      <w:tr w:rsidR="00573DD9" w:rsidRPr="008C3BEC" w:rsidTr="00247967">
                        <w:trPr>
                          <w:trHeight w:val="2013"/>
                        </w:trPr>
                        <w:tc>
                          <w:tcPr>
                            <w:tcW w:w="3270" w:type="dxa"/>
                            <w:tcBorders>
                              <w:left w:val="nil"/>
                              <w:bottom w:val="nil"/>
                            </w:tcBorders>
                          </w:tcPr>
                          <w:p w:rsidR="0071497D" w:rsidRPr="00573DD9" w:rsidRDefault="0071497D" w:rsidP="007149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i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:rsidR="00B141CE" w:rsidRPr="00EF2DA8" w:rsidRDefault="00F71B0B" w:rsidP="00AD56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FF0000"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F71B0B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  <w:t>biblioteca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  <w:r w:rsidR="006C2399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L. </w:t>
                            </w:r>
                            <w:proofErr w:type="spellStart"/>
                            <w:r w:rsidR="006C2399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Lanzillotti</w:t>
                            </w:r>
                            <w:proofErr w:type="spellEnd"/>
                            <w:r w:rsidR="006C2399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, </w:t>
                            </w:r>
                            <w:proofErr w:type="spellStart"/>
                            <w:r w:rsidR="006C2399" w:rsidRPr="0018029A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Miliccia</w:t>
                            </w:r>
                            <w:proofErr w:type="spellEnd"/>
                            <w:r w:rsidR="00B141CE" w:rsidRPr="0018029A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,</w:t>
                            </w:r>
                          </w:p>
                          <w:p w:rsidR="00AD56A3" w:rsidRDefault="00FB382E" w:rsidP="00AD56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mallCaps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Rampinini</w:t>
                            </w:r>
                            <w:r w:rsidR="00E60904" w:rsidRPr="00E6090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AD56A3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="00E60904" w:rsidRPr="00E6090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primaria</w:t>
                            </w:r>
                            <w:r w:rsidR="00AD56A3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</w:p>
                          <w:p w:rsidR="00E60904" w:rsidRPr="00E60904" w:rsidRDefault="00FB382E" w:rsidP="00B141CE">
                            <w:pPr>
                              <w:spacing w:before="120" w:after="0" w:line="240" w:lineRule="auto"/>
                              <w:rPr>
                                <w:rFonts w:ascii="Arial" w:hAnsi="Arial" w:cs="Arial"/>
                                <w:bCs/>
                                <w:smallCaps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Eguia</w:t>
                            </w:r>
                            <w:proofErr w:type="spellEnd"/>
                            <w:r w:rsidR="00E6090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B141CE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proofErr w:type="spellStart"/>
                            <w:r w:rsidR="00E6090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sec.I</w:t>
                            </w:r>
                            <w:proofErr w:type="spellEnd"/>
                            <w:r w:rsidR="00E6090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grado</w:t>
                            </w:r>
                            <w:r w:rsidR="00B141CE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</w:p>
                          <w:p w:rsidR="00FB382E" w:rsidRPr="005A67DF" w:rsidRDefault="00FB382E" w:rsidP="00FB382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:rsidR="009144E2" w:rsidRPr="005A67DF" w:rsidRDefault="009144E2" w:rsidP="009144E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5A67DF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  <w:t>giornalino</w:t>
                            </w:r>
                          </w:p>
                          <w:p w:rsidR="00AD56A3" w:rsidRDefault="00FB382E" w:rsidP="00AD56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mallCaps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Marchetta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Scattolin</w:t>
                            </w:r>
                            <w:proofErr w:type="spellEnd"/>
                            <w:r w:rsidR="00AD56A3" w:rsidRPr="00E6090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AD56A3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="00AD56A3" w:rsidRPr="00E6090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primaria</w:t>
                            </w:r>
                            <w:r w:rsidR="00AD56A3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</w:p>
                          <w:p w:rsidR="0071497D" w:rsidRDefault="0071497D" w:rsidP="007149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:rsidR="00FB382E" w:rsidRPr="005A67DF" w:rsidRDefault="00FB382E" w:rsidP="00FB382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5A67DF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  <w:t>organizzazione eventi</w:t>
                            </w:r>
                          </w:p>
                          <w:p w:rsidR="00115910" w:rsidRDefault="00FB382E" w:rsidP="007149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Italiano, </w:t>
                            </w:r>
                            <w:r w:rsidR="00842781" w:rsidRPr="00814F0B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Viganò, </w:t>
                            </w:r>
                            <w:proofErr w:type="spellStart"/>
                            <w:r w:rsidR="00842781" w:rsidRPr="00814F0B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Miliccia</w:t>
                            </w:r>
                            <w:proofErr w:type="spellEnd"/>
                            <w:r w:rsidR="00842781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,</w:t>
                            </w:r>
                          </w:p>
                          <w:p w:rsidR="00FB382E" w:rsidRDefault="00FB382E" w:rsidP="007149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Marchetta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Lomazzi</w:t>
                            </w:r>
                            <w:proofErr w:type="spellEnd"/>
                            <w:r w:rsidR="00E60904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  <w:r w:rsidR="00E60904" w:rsidRPr="00E6090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E6090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="00E60904" w:rsidRPr="00E6090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primaria</w:t>
                            </w:r>
                            <w:r w:rsidR="00E6090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</w:p>
                          <w:p w:rsidR="00FB382E" w:rsidRPr="00E51016" w:rsidRDefault="00FB382E" w:rsidP="007149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Ravie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  <w:r w:rsidR="00247967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(</w:t>
                            </w:r>
                            <w:proofErr w:type="spellStart"/>
                            <w:r w:rsidR="00E6090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sec.I</w:t>
                            </w:r>
                            <w:proofErr w:type="spellEnd"/>
                            <w:r w:rsidR="00E6090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grado</w:t>
                            </w:r>
                            <w:r w:rsidR="0024796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</w:p>
                          <w:p w:rsidR="00FB382E" w:rsidRDefault="00FB382E" w:rsidP="007149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:rsidR="00FB382E" w:rsidRPr="005A67DF" w:rsidRDefault="00FB382E" w:rsidP="00FB382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A67DF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6"/>
                                <w:szCs w:val="16"/>
                                <w:lang w:eastAsia="it-IT"/>
                              </w:rPr>
                              <w:t>musica</w:t>
                            </w:r>
                          </w:p>
                          <w:p w:rsidR="0071497D" w:rsidRDefault="00842781" w:rsidP="007149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814F0B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Italian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, </w:t>
                            </w:r>
                            <w:r w:rsidR="00FB382E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Giudici</w:t>
                            </w:r>
                            <w:r w:rsidR="00E60904" w:rsidRPr="00E6090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E6090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(</w:t>
                            </w:r>
                            <w:r w:rsidR="00E60904" w:rsidRPr="00E6090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primaria</w:t>
                            </w:r>
                            <w:r w:rsidR="00E6090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</w:p>
                          <w:p w:rsidR="00573DD9" w:rsidRPr="00573DD9" w:rsidRDefault="00573DD9" w:rsidP="007149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</w:tc>
                        <w:tc>
                          <w:tcPr>
                            <w:tcW w:w="3960" w:type="dxa"/>
                            <w:gridSpan w:val="2"/>
                            <w:tcBorders>
                              <w:bottom w:val="nil"/>
                            </w:tcBorders>
                          </w:tcPr>
                          <w:p w:rsidR="0071497D" w:rsidRPr="005205A1" w:rsidRDefault="0071497D" w:rsidP="007149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573DD9" w:rsidRPr="00A75CFF" w:rsidRDefault="00E60904" w:rsidP="005A67D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</w:pPr>
                            <w:proofErr w:type="spellStart"/>
                            <w:r w:rsidRPr="00F71B0B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  <w:t>clil</w:t>
                            </w:r>
                            <w:proofErr w:type="spellEnd"/>
                            <w:r w:rsidRPr="005205A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247967" w:rsidRPr="005205A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-</w:t>
                            </w:r>
                            <w:r w:rsidR="00F74DF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205A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primaria</w:t>
                            </w:r>
                            <w:r w:rsidR="005A67DF" w:rsidRPr="005205A1">
                              <w:rPr>
                                <w:rFonts w:ascii="Arial" w:hAnsi="Arial" w:cs="Arial"/>
                                <w:bCs/>
                                <w:smallCaps/>
                                <w:sz w:val="16"/>
                                <w:szCs w:val="16"/>
                                <w:lang w:eastAsia="it-IT"/>
                              </w:rPr>
                              <w:t xml:space="preserve">     </w:t>
                            </w:r>
                            <w:r w:rsidR="00573DD9" w:rsidRPr="00A75CF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Milani</w:t>
                            </w:r>
                            <w:r w:rsidR="0084278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</w:p>
                          <w:p w:rsidR="00573DD9" w:rsidRPr="00F34423" w:rsidRDefault="00573DD9" w:rsidP="00573D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mallCaps/>
                                <w:strike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573DD9" w:rsidRPr="00F34423" w:rsidRDefault="00573DD9" w:rsidP="00573D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trike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E60904" w:rsidRPr="005205A1" w:rsidRDefault="00E60904" w:rsidP="00573D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mallCaps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573DD9" w:rsidRPr="00115910" w:rsidRDefault="00573DD9" w:rsidP="00573D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F0658A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  <w:t xml:space="preserve">approfondimento linguistico –  </w:t>
                            </w:r>
                            <w:proofErr w:type="spellStart"/>
                            <w:r w:rsidRPr="00F0658A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  <w:t>clil</w:t>
                            </w:r>
                            <w:proofErr w:type="spellEnd"/>
                            <w:r w:rsidRPr="00F0658A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="00115910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/</w:t>
                            </w:r>
                            <w:r w:rsidR="00F74DF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="00F74DF4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  <w:t>emil</w:t>
                            </w:r>
                            <w:proofErr w:type="spellEnd"/>
                          </w:p>
                          <w:p w:rsidR="00573DD9" w:rsidRPr="005205A1" w:rsidRDefault="00573DD9" w:rsidP="007149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  <w:proofErr w:type="spellStart"/>
                            <w:r w:rsidRPr="00A75CF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Candiani</w:t>
                            </w:r>
                            <w:proofErr w:type="spellEnd"/>
                            <w:r w:rsidRPr="00A75CF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, N. Colombo</w:t>
                            </w:r>
                            <w:r w:rsidR="0018029A" w:rsidRPr="005205A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(</w:t>
                            </w:r>
                            <w:proofErr w:type="spellStart"/>
                            <w:r w:rsidR="0018029A" w:rsidRPr="005205A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sec.I</w:t>
                            </w:r>
                            <w:proofErr w:type="spellEnd"/>
                            <w:r w:rsidR="0018029A" w:rsidRPr="005205A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grado)</w:t>
                            </w:r>
                          </w:p>
                          <w:p w:rsidR="00001A02" w:rsidRPr="00C3059C" w:rsidRDefault="00B9792A" w:rsidP="00001A02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C3059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Bruschi</w:t>
                            </w:r>
                            <w:r w:rsidR="00C3059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,</w:t>
                            </w:r>
                            <w:r w:rsidRPr="00C3059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Bettinelli</w:t>
                            </w:r>
                          </w:p>
                          <w:p w:rsidR="00573DD9" w:rsidRPr="005205A1" w:rsidRDefault="00573DD9" w:rsidP="00573D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mallCaps/>
                                <w:sz w:val="16"/>
                                <w:szCs w:val="16"/>
                                <w:lang w:eastAsia="it-IT"/>
                              </w:rPr>
                            </w:pPr>
                            <w:proofErr w:type="spellStart"/>
                            <w:r w:rsidRPr="006E38D0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  <w:t>ket</w:t>
                            </w:r>
                            <w:proofErr w:type="spellEnd"/>
                            <w:r w:rsidRPr="006E38D0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Pr="00F0658A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  <w:t>– madrelingua inglese</w:t>
                            </w:r>
                            <w:r w:rsidR="00E60904" w:rsidRPr="005205A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bookmarkStart w:id="16" w:name="_Hlk491765844"/>
                            <w:r w:rsidR="005A67DF" w:rsidRPr="005205A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247967" w:rsidRPr="005205A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proofErr w:type="spellStart"/>
                            <w:r w:rsidR="00E60904" w:rsidRPr="005205A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sec.I</w:t>
                            </w:r>
                            <w:proofErr w:type="spellEnd"/>
                            <w:r w:rsidR="00E60904" w:rsidRPr="005205A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grado</w:t>
                            </w:r>
                            <w:r w:rsidR="00247967" w:rsidRPr="005205A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</w:p>
                          <w:p w:rsidR="00573DD9" w:rsidRDefault="00573DD9" w:rsidP="00573D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A75CF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Bettinelli, </w:t>
                            </w:r>
                            <w:proofErr w:type="spellStart"/>
                            <w:r w:rsidRPr="00A75CF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Candiani</w:t>
                            </w:r>
                            <w:proofErr w:type="spellEnd"/>
                          </w:p>
                          <w:p w:rsidR="006E38D0" w:rsidRPr="00A75CFF" w:rsidRDefault="006E38D0" w:rsidP="00573D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bookmarkEnd w:id="16"/>
                          <w:p w:rsidR="00115910" w:rsidRDefault="006E38D0" w:rsidP="007149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6E38D0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6"/>
                                <w:szCs w:val="16"/>
                                <w:lang w:eastAsia="it-IT"/>
                              </w:rPr>
                              <w:t>recupero-potenziamento</w:t>
                            </w:r>
                          </w:p>
                          <w:p w:rsidR="006E38D0" w:rsidRPr="00C3059C" w:rsidRDefault="006E38D0" w:rsidP="006E38D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mallCaps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  <w:t>lingua latina</w:t>
                            </w:r>
                            <w:r w:rsidR="00C3059C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  <w:t xml:space="preserve">- </w:t>
                            </w:r>
                            <w:r w:rsidRPr="00A75CF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Maiocchi</w:t>
                            </w:r>
                            <w:r w:rsidRPr="00F0658A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Pr="005205A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proofErr w:type="spellStart"/>
                            <w:r w:rsidRPr="005205A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sec.I</w:t>
                            </w:r>
                            <w:proofErr w:type="spellEnd"/>
                            <w:r w:rsidRPr="005205A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grado)</w:t>
                            </w:r>
                          </w:p>
                          <w:p w:rsidR="00E86620" w:rsidRDefault="00E86620" w:rsidP="007149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6E38D0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6"/>
                                <w:szCs w:val="16"/>
                                <w:lang w:eastAsia="it-IT"/>
                              </w:rPr>
                              <w:t>recupero-potenziament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C3059C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6"/>
                                <w:szCs w:val="16"/>
                                <w:lang w:eastAsia="it-IT"/>
                              </w:rPr>
                              <w:t>Italiano</w:t>
                            </w:r>
                          </w:p>
                          <w:p w:rsidR="006E38D0" w:rsidRPr="00E86620" w:rsidRDefault="00E86620" w:rsidP="007149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E86620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Forte 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tutt</w:t>
                            </w:r>
                            <w:r w:rsidRPr="00E86620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i docenti di italiano</w:t>
                            </w:r>
                            <w:r w:rsidR="00C3059C" w:rsidRPr="00E86620">
                              <w:rPr>
                                <w:rFonts w:ascii="Arial" w:hAnsi="Arial" w:cs="Arial"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543" w:type="dxa"/>
                            <w:tcBorders>
                              <w:bottom w:val="nil"/>
                              <w:right w:val="nil"/>
                            </w:tcBorders>
                          </w:tcPr>
                          <w:p w:rsidR="0071497D" w:rsidRPr="005205A1" w:rsidRDefault="0071497D" w:rsidP="007149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mallCaps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115910" w:rsidRDefault="00F57299" w:rsidP="007149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F0658A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  <w:t>giochi matematici</w:t>
                            </w:r>
                            <w:r w:rsidRPr="005205A1">
                              <w:rPr>
                                <w:rFonts w:ascii="Arial" w:hAnsi="Arial" w:cs="Arial"/>
                                <w:bCs/>
                                <w:smallCaps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E60904" w:rsidRPr="005205A1">
                              <w:rPr>
                                <w:rFonts w:ascii="Arial" w:hAnsi="Arial" w:cs="Arial"/>
                                <w:bCs/>
                                <w:smallCaps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247967" w:rsidRPr="005205A1">
                              <w:rPr>
                                <w:rFonts w:ascii="Arial" w:hAnsi="Arial" w:cs="Arial"/>
                                <w:bCs/>
                                <w:smallCaps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="00E60904" w:rsidRPr="005205A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primaria</w:t>
                            </w:r>
                            <w:r w:rsidR="00247967" w:rsidRPr="005205A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A75CF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</w:p>
                          <w:p w:rsidR="00F57299" w:rsidRPr="00115910" w:rsidRDefault="00F57299" w:rsidP="007149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mallCaps/>
                                <w:sz w:val="16"/>
                                <w:szCs w:val="16"/>
                                <w:lang w:eastAsia="it-IT"/>
                              </w:rPr>
                            </w:pPr>
                            <w:proofErr w:type="spellStart"/>
                            <w:r w:rsidRPr="00A75CF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Manfredelli</w:t>
                            </w:r>
                            <w:proofErr w:type="spellEnd"/>
                            <w:r w:rsidR="00F344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, </w:t>
                            </w:r>
                            <w:r w:rsidR="00F34423" w:rsidRPr="00814F0B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Castiglioni</w:t>
                            </w:r>
                            <w:r w:rsidR="00374CA7" w:rsidRPr="00814F0B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,</w:t>
                            </w:r>
                            <w:r w:rsidR="00001A0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="00374CA7" w:rsidRPr="00814F0B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Galvani</w:t>
                            </w:r>
                          </w:p>
                          <w:p w:rsidR="00F57299" w:rsidRPr="005205A1" w:rsidRDefault="00F57299" w:rsidP="007149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E60904" w:rsidRPr="005205A1" w:rsidRDefault="006D26D2" w:rsidP="00F5729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F0658A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  <w:t>giochi matematici</w:t>
                            </w:r>
                            <w:r w:rsidRPr="005205A1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247967" w:rsidRPr="005205A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="00E60904" w:rsidRPr="005205A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="00E60904" w:rsidRPr="005205A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sec.I</w:t>
                            </w:r>
                            <w:proofErr w:type="spellEnd"/>
                            <w:r w:rsidR="00E60904" w:rsidRPr="005205A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grado</w:t>
                            </w:r>
                            <w:r w:rsidR="00247967" w:rsidRPr="005205A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</w:p>
                          <w:p w:rsidR="008E51D4" w:rsidRDefault="0018029A" w:rsidP="008E51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A75CF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Brigat</w:t>
                            </w:r>
                            <w:r w:rsidR="00C3059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o e tutti i docenti di matematica</w:t>
                            </w:r>
                          </w:p>
                          <w:p w:rsidR="004D707B" w:rsidRPr="00A75CFF" w:rsidRDefault="004D707B" w:rsidP="008E51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p w:rsidR="008E51D4" w:rsidRPr="00F0658A" w:rsidRDefault="005205A1" w:rsidP="008E51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F0658A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  <w:t>recupero e potenziamento matematica</w:t>
                            </w:r>
                          </w:p>
                          <w:p w:rsidR="00090405" w:rsidRDefault="00090405" w:rsidP="008E51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Landini e t</w:t>
                            </w:r>
                            <w:r w:rsidR="005205A1" w:rsidRPr="00A75CF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utti i docenti di matematica</w:t>
                            </w:r>
                            <w:r w:rsidR="008B0486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</w:p>
                          <w:p w:rsidR="005205A1" w:rsidRPr="00A75CFF" w:rsidRDefault="00090405" w:rsidP="008E51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proofErr w:type="spellStart"/>
                            <w:r w:rsidR="008B0486" w:rsidRPr="005205A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sec.I</w:t>
                            </w:r>
                            <w:proofErr w:type="spellEnd"/>
                            <w:r w:rsidR="008B0486" w:rsidRPr="005205A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grado)</w:t>
                            </w:r>
                          </w:p>
                          <w:p w:rsidR="00F57299" w:rsidRPr="005205A1" w:rsidRDefault="00F57299" w:rsidP="00EC2D9E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F57299" w:rsidRPr="005205A1" w:rsidRDefault="00F57299" w:rsidP="00F5729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F57299" w:rsidRPr="005205A1" w:rsidRDefault="00F57299" w:rsidP="007149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</w:tc>
                      </w:tr>
                    </w:tbl>
                    <w:p w:rsidR="00F73E5C" w:rsidRDefault="00573DD9" w:rsidP="009567A1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  <w:t xml:space="preserve"> </w:t>
                      </w:r>
                    </w:p>
                    <w:p w:rsidR="009144E2" w:rsidRPr="00E60904" w:rsidRDefault="003A051B" w:rsidP="00E60904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mallCaps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  <w:t xml:space="preserve"> </w:t>
                      </w:r>
                    </w:p>
                    <w:p w:rsidR="00573DD9" w:rsidRDefault="00573DD9" w:rsidP="00573DD9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</w:pPr>
                    </w:p>
                    <w:p w:rsidR="00573DD9" w:rsidRDefault="00573DD9" w:rsidP="00573DD9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  <w:t xml:space="preserve"> </w:t>
                      </w:r>
                    </w:p>
                    <w:p w:rsidR="0060133A" w:rsidRPr="0060133A" w:rsidRDefault="0060133A" w:rsidP="009F6BA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highlight w:val="lightGray"/>
                          <w:lang w:eastAsia="it-IT"/>
                        </w:rPr>
                      </w:pPr>
                    </w:p>
                    <w:p w:rsidR="009F6BA5" w:rsidRPr="00223241" w:rsidRDefault="009F6BA5" w:rsidP="009F6BA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sz w:val="18"/>
                          <w:szCs w:val="18"/>
                          <w:lang w:eastAsia="it-IT"/>
                        </w:rPr>
                      </w:pPr>
                    </w:p>
                    <w:p w:rsidR="00876E11" w:rsidRPr="00F53F33" w:rsidRDefault="00876E11" w:rsidP="00876E1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53F33" w:rsidRDefault="00F53F33" w:rsidP="00F53F33"/>
    <w:p w:rsidR="00F53F33" w:rsidRDefault="00F53F33" w:rsidP="00F53F33"/>
    <w:p w:rsidR="00F53F33" w:rsidRDefault="00F53F33" w:rsidP="00F53F33"/>
    <w:p w:rsidR="00F53F33" w:rsidRDefault="00F53F33" w:rsidP="00F53F33"/>
    <w:p w:rsidR="00F53F33" w:rsidRDefault="00F53F33" w:rsidP="00F53F33"/>
    <w:p w:rsidR="00F53F33" w:rsidRDefault="00F53F33" w:rsidP="00F53F33"/>
    <w:p w:rsidR="00F53F33" w:rsidRDefault="00F53F33" w:rsidP="00F53F33"/>
    <w:p w:rsidR="00F53F33" w:rsidRDefault="00F53F33" w:rsidP="00F53F33"/>
    <w:p w:rsidR="00F53F33" w:rsidRDefault="00F53F33" w:rsidP="00F53F33"/>
    <w:p w:rsidR="00F53F33" w:rsidRDefault="00F53F33" w:rsidP="00F53F33"/>
    <w:p w:rsidR="00F53F33" w:rsidRDefault="00F53F33" w:rsidP="00F53F33"/>
    <w:p w:rsidR="00F53F33" w:rsidRDefault="00F53F33" w:rsidP="00F53F33"/>
    <w:p w:rsidR="00F53F33" w:rsidRDefault="00F53F33" w:rsidP="00F53F33"/>
    <w:p w:rsidR="00F53F33" w:rsidRDefault="00F53F33" w:rsidP="00F53F33"/>
    <w:p w:rsidR="00F53F33" w:rsidRDefault="00F53F33" w:rsidP="00F53F33"/>
    <w:p w:rsidR="00F53F33" w:rsidRDefault="00F53F33" w:rsidP="00F53F33"/>
    <w:p w:rsidR="00F53F33" w:rsidRDefault="00F53F33" w:rsidP="00F53F33"/>
    <w:p w:rsidR="00F53F33" w:rsidRDefault="00F53F33" w:rsidP="00F53F33"/>
    <w:p w:rsidR="00F53F33" w:rsidRDefault="00F53F33" w:rsidP="00F53F33"/>
    <w:p w:rsidR="00F53F33" w:rsidRDefault="00F53F33" w:rsidP="00F53F33"/>
    <w:p w:rsidR="00F53F33" w:rsidRDefault="00F53F33" w:rsidP="00F53F33"/>
    <w:p w:rsidR="00F53F33" w:rsidRDefault="00F53F33" w:rsidP="00F53F33"/>
    <w:p w:rsidR="00F53F33" w:rsidRDefault="00F53F33" w:rsidP="00F53F33"/>
    <w:p w:rsidR="00F53F33" w:rsidRDefault="0075210C" w:rsidP="00F53F3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06705</wp:posOffset>
                </wp:positionH>
                <wp:positionV relativeFrom="paragraph">
                  <wp:posOffset>400685</wp:posOffset>
                </wp:positionV>
                <wp:extent cx="7029450" cy="809625"/>
                <wp:effectExtent l="0" t="0" r="0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809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DDDDD"/>
                            </a:gs>
                            <a:gs pos="50000">
                              <a:srgbClr val="CCECFF">
                                <a:alpha val="60001"/>
                              </a:srgbClr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6A3" w:rsidRPr="00223241" w:rsidRDefault="00AD56A3" w:rsidP="00AD56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8"/>
                                <w:szCs w:val="18"/>
                                <w:highlight w:val="lightGray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>AREA  ATA</w:t>
                            </w:r>
                          </w:p>
                          <w:p w:rsidR="00AD56A3" w:rsidRPr="00223241" w:rsidRDefault="00AD56A3" w:rsidP="00AD56A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p w:rsidR="00AD56A3" w:rsidRPr="009144E2" w:rsidRDefault="00AD56A3" w:rsidP="00AD56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DSGA: </w:t>
                            </w:r>
                            <w:r w:rsidR="009144E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="004F57C4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Giovanni Moio</w:t>
                            </w:r>
                          </w:p>
                          <w:p w:rsidR="00AD56A3" w:rsidRDefault="00AD56A3" w:rsidP="00AD56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p w:rsidR="00AD56A3" w:rsidRDefault="00AD56A3" w:rsidP="0094422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Pr="00AD56A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SSISTENTI AMMINIST</w:t>
                            </w:r>
                            <w:r w:rsidR="00400C4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A</w:t>
                            </w:r>
                            <w:r w:rsidRPr="00AD56A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TIVI e COLLABORATORI SCOLASTICI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: </w:t>
                            </w:r>
                            <w:r w:rsidR="00090405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>vedi area di S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>egreteria</w:t>
                            </w:r>
                          </w:p>
                          <w:p w:rsidR="00AD56A3" w:rsidRDefault="00AD56A3" w:rsidP="00AD56A3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:rsidR="00AD56A3" w:rsidRPr="00AD56A3" w:rsidRDefault="00AD56A3" w:rsidP="00AD56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ttangolo 9" o:spid="_x0000_s1038" style="position:absolute;margin-left:-24.15pt;margin-top:31.55pt;width:553.5pt;height:6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" fillcolor="#ddd" stroked="f" strokeweight="1pt">
                <v:fill color2="#ccecff" o:opacity2="39322f" rotate="t" focus="50%" type="gradient"/>
                <v:textbox>
                  <w:txbxContent>
                    <w:p w:rsidR="00AD56A3" w:rsidRPr="00223241" w:rsidRDefault="00AD56A3" w:rsidP="00AD56A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mallCaps/>
                          <w:sz w:val="18"/>
                          <w:szCs w:val="18"/>
                          <w:highlight w:val="lightGray"/>
                          <w:lang w:eastAsia="it-IT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sz w:val="19"/>
                          <w:szCs w:val="19"/>
                          <w:highlight w:val="lightGray"/>
                          <w:lang w:eastAsia="it-IT"/>
                        </w:rPr>
                        <w:t>AREA  ATA</w:t>
                      </w:r>
                      <w:proofErr w:type="gramEnd"/>
                    </w:p>
                    <w:p w:rsidR="00AD56A3" w:rsidRPr="00223241" w:rsidRDefault="00AD56A3" w:rsidP="00AD56A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sz w:val="18"/>
                          <w:szCs w:val="18"/>
                          <w:lang w:eastAsia="it-IT"/>
                        </w:rPr>
                      </w:pPr>
                    </w:p>
                    <w:p w:rsidR="00AD56A3" w:rsidRPr="009144E2" w:rsidRDefault="00AD56A3" w:rsidP="00AD56A3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eastAsia="it-IT"/>
                        </w:rPr>
                        <w:t xml:space="preserve">DSGA: </w:t>
                      </w:r>
                      <w:r w:rsidR="009144E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r w:rsidR="004F57C4"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  <w:t>Giovanni</w:t>
                      </w:r>
                      <w:proofErr w:type="gramEnd"/>
                      <w:r w:rsidR="004F57C4"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  <w:t xml:space="preserve"> Moio</w:t>
                      </w:r>
                    </w:p>
                    <w:p w:rsidR="00AD56A3" w:rsidRDefault="00AD56A3" w:rsidP="00AD56A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eastAsia="it-IT"/>
                        </w:rPr>
                      </w:pPr>
                    </w:p>
                    <w:p w:rsidR="00AD56A3" w:rsidRDefault="00AD56A3" w:rsidP="00944228">
                      <w:pPr>
                        <w:spacing w:after="0" w:line="240" w:lineRule="auto"/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r w:rsidRPr="00AD56A3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it-IT"/>
                        </w:rPr>
                        <w:t>A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it-IT"/>
                        </w:rPr>
                        <w:t>SSISTENTI AMMINIST</w:t>
                      </w:r>
                      <w:r w:rsidR="00400C44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it-IT"/>
                        </w:rPr>
                        <w:t>R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it-IT"/>
                        </w:rPr>
                        <w:t>A</w:t>
                      </w:r>
                      <w:r w:rsidRPr="00AD56A3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it-IT"/>
                        </w:rPr>
                        <w:t>TIVI e COLLABORATORI SCOLASTICI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it-IT"/>
                        </w:rPr>
                        <w:t xml:space="preserve">: </w:t>
                      </w:r>
                      <w:r w:rsidR="00090405"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  <w:t>vedi area di S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  <w:t>egreteria</w:t>
                      </w:r>
                    </w:p>
                    <w:p w:rsidR="00AD56A3" w:rsidRDefault="00AD56A3" w:rsidP="00AD56A3">
                      <w:pPr>
                        <w:spacing w:after="0" w:line="240" w:lineRule="auto"/>
                        <w:ind w:left="-426" w:firstLine="426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lang w:eastAsia="it-IT"/>
                        </w:rPr>
                      </w:pPr>
                    </w:p>
                    <w:p w:rsidR="00AD56A3" w:rsidRPr="00AD56A3" w:rsidRDefault="00AD56A3" w:rsidP="00AD56A3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it-I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007D1" w:rsidRDefault="0075210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25755</wp:posOffset>
                </wp:positionH>
                <wp:positionV relativeFrom="paragraph">
                  <wp:posOffset>1066800</wp:posOffset>
                </wp:positionV>
                <wp:extent cx="6981825" cy="247650"/>
                <wp:effectExtent l="0" t="0" r="9525" b="0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247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DDDDD"/>
                            </a:gs>
                            <a:gs pos="50000">
                              <a:srgbClr val="CCECFF">
                                <a:alpha val="60001"/>
                              </a:srgbClr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6A3" w:rsidRPr="004F57C4" w:rsidRDefault="002007D1" w:rsidP="002007D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B0F0"/>
                                <w:sz w:val="18"/>
                                <w:szCs w:val="18"/>
                                <w:highlight w:val="lightGray"/>
                                <w:lang w:eastAsia="it-IT"/>
                              </w:rPr>
                            </w:pPr>
                            <w:r w:rsidRPr="00090405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6"/>
                                <w:szCs w:val="16"/>
                                <w:highlight w:val="lightGray"/>
                                <w:lang w:eastAsia="it-IT"/>
                              </w:rPr>
                              <w:t>RSU</w:t>
                            </w:r>
                            <w:r w:rsidR="009144E2" w:rsidRPr="00090405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20"/>
                                <w:szCs w:val="20"/>
                                <w:highlight w:val="lightGray"/>
                                <w:lang w:eastAsia="it-IT"/>
                              </w:rPr>
                              <w:t xml:space="preserve"> </w:t>
                            </w:r>
                            <w:r w:rsidR="00090405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20"/>
                                <w:szCs w:val="20"/>
                                <w:highlight w:val="lightGray"/>
                                <w:lang w:eastAsia="it-IT"/>
                              </w:rPr>
                              <w:t xml:space="preserve"> di  </w:t>
                            </w:r>
                            <w:r w:rsidR="009144E2" w:rsidRPr="00090405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20"/>
                                <w:szCs w:val="20"/>
                                <w:highlight w:val="lightGray"/>
                                <w:lang w:eastAsia="it-IT"/>
                              </w:rPr>
                              <w:t>i</w:t>
                            </w:r>
                            <w:r w:rsidRPr="00090405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20"/>
                                <w:szCs w:val="20"/>
                                <w:highlight w:val="lightGray"/>
                                <w:lang w:eastAsia="it-IT"/>
                              </w:rPr>
                              <w:t>stitut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 xml:space="preserve">:   </w:t>
                            </w:r>
                            <w:r w:rsidRPr="002007D1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 xml:space="preserve">Roberta </w:t>
                            </w:r>
                            <w:proofErr w:type="spellStart"/>
                            <w:r w:rsidRPr="002007D1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>Airoldi</w:t>
                            </w:r>
                            <w:proofErr w:type="spellEnd"/>
                            <w:r w:rsidRPr="002007D1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 xml:space="preserve">, </w:t>
                            </w:r>
                            <w:r w:rsidR="004F57C4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 xml:space="preserve">Cosimina </w:t>
                            </w:r>
                            <w:r w:rsidR="004F57C4" w:rsidRPr="00B1538A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 xml:space="preserve">Romano, </w:t>
                            </w:r>
                            <w:r w:rsidR="00623399" w:rsidRPr="00B1538A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 xml:space="preserve">Giuseppina </w:t>
                            </w:r>
                            <w:r w:rsidR="00392D26" w:rsidRPr="00B1538A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>Pingitore</w:t>
                            </w:r>
                          </w:p>
                          <w:p w:rsidR="00AD56A3" w:rsidRPr="002007D1" w:rsidRDefault="00AD56A3" w:rsidP="00AD56A3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:rsidR="00AD56A3" w:rsidRPr="00AD56A3" w:rsidRDefault="00AD56A3" w:rsidP="00AD56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_x0000_s1039" style="position:absolute;margin-left:-25.65pt;margin-top:84pt;width:549.7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" fillcolor="#ddd" stroked="f" strokeweight="1pt">
                <v:fill color2="#ccecff" o:opacity2="39322f" rotate="t" focus="50%" type="gradient"/>
                <v:textbox>
                  <w:txbxContent>
                    <w:p w:rsidR="00AD56A3" w:rsidRPr="004F57C4" w:rsidRDefault="002007D1" w:rsidP="002007D1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00B0F0"/>
                          <w:sz w:val="18"/>
                          <w:szCs w:val="18"/>
                          <w:highlight w:val="lightGray"/>
                          <w:lang w:eastAsia="it-IT"/>
                        </w:rPr>
                      </w:pPr>
                      <w:proofErr w:type="gramStart"/>
                      <w:r w:rsidRPr="00090405">
                        <w:rPr>
                          <w:rFonts w:ascii="Arial" w:hAnsi="Arial" w:cs="Arial"/>
                          <w:b/>
                          <w:bCs/>
                          <w:smallCaps/>
                          <w:sz w:val="16"/>
                          <w:szCs w:val="16"/>
                          <w:highlight w:val="lightGray"/>
                          <w:lang w:eastAsia="it-IT"/>
                        </w:rPr>
                        <w:t>RSU</w:t>
                      </w:r>
                      <w:r w:rsidR="009144E2" w:rsidRPr="00090405">
                        <w:rPr>
                          <w:rFonts w:ascii="Arial" w:hAnsi="Arial" w:cs="Arial"/>
                          <w:b/>
                          <w:bCs/>
                          <w:smallCaps/>
                          <w:sz w:val="20"/>
                          <w:szCs w:val="20"/>
                          <w:highlight w:val="lightGray"/>
                          <w:lang w:eastAsia="it-IT"/>
                        </w:rPr>
                        <w:t xml:space="preserve"> </w:t>
                      </w:r>
                      <w:r w:rsidR="00090405">
                        <w:rPr>
                          <w:rFonts w:ascii="Arial" w:hAnsi="Arial" w:cs="Arial"/>
                          <w:b/>
                          <w:bCs/>
                          <w:smallCaps/>
                          <w:sz w:val="20"/>
                          <w:szCs w:val="20"/>
                          <w:highlight w:val="lightGray"/>
                          <w:lang w:eastAsia="it-IT"/>
                        </w:rPr>
                        <w:t xml:space="preserve"> di</w:t>
                      </w:r>
                      <w:proofErr w:type="gramEnd"/>
                      <w:r w:rsidR="00090405">
                        <w:rPr>
                          <w:rFonts w:ascii="Arial" w:hAnsi="Arial" w:cs="Arial"/>
                          <w:b/>
                          <w:bCs/>
                          <w:smallCaps/>
                          <w:sz w:val="20"/>
                          <w:szCs w:val="20"/>
                          <w:highlight w:val="lightGray"/>
                          <w:lang w:eastAsia="it-IT"/>
                        </w:rPr>
                        <w:t xml:space="preserve">  </w:t>
                      </w:r>
                      <w:r w:rsidR="009144E2" w:rsidRPr="00090405">
                        <w:rPr>
                          <w:rFonts w:ascii="Arial" w:hAnsi="Arial" w:cs="Arial"/>
                          <w:b/>
                          <w:bCs/>
                          <w:smallCaps/>
                          <w:sz w:val="20"/>
                          <w:szCs w:val="20"/>
                          <w:highlight w:val="lightGray"/>
                          <w:lang w:eastAsia="it-IT"/>
                        </w:rPr>
                        <w:t>i</w:t>
                      </w:r>
                      <w:r w:rsidRPr="00090405">
                        <w:rPr>
                          <w:rFonts w:ascii="Arial" w:hAnsi="Arial" w:cs="Arial"/>
                          <w:b/>
                          <w:bCs/>
                          <w:smallCaps/>
                          <w:sz w:val="20"/>
                          <w:szCs w:val="20"/>
                          <w:highlight w:val="lightGray"/>
                          <w:lang w:eastAsia="it-IT"/>
                        </w:rPr>
                        <w:t>stituto</w:t>
                      </w: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sz w:val="19"/>
                          <w:szCs w:val="19"/>
                          <w:highlight w:val="lightGray"/>
                          <w:lang w:eastAsia="it-IT"/>
                        </w:rPr>
                        <w:t xml:space="preserve">:   </w:t>
                      </w:r>
                      <w:r w:rsidRPr="002007D1">
                        <w:rPr>
                          <w:rFonts w:ascii="Arial" w:hAnsi="Arial" w:cs="Arial"/>
                          <w:bCs/>
                          <w:sz w:val="19"/>
                          <w:szCs w:val="19"/>
                          <w:highlight w:val="lightGray"/>
                          <w:lang w:eastAsia="it-IT"/>
                        </w:rPr>
                        <w:t xml:space="preserve">Roberta </w:t>
                      </w:r>
                      <w:proofErr w:type="spellStart"/>
                      <w:r w:rsidRPr="002007D1">
                        <w:rPr>
                          <w:rFonts w:ascii="Arial" w:hAnsi="Arial" w:cs="Arial"/>
                          <w:bCs/>
                          <w:sz w:val="19"/>
                          <w:szCs w:val="19"/>
                          <w:highlight w:val="lightGray"/>
                          <w:lang w:eastAsia="it-IT"/>
                        </w:rPr>
                        <w:t>Airoldi</w:t>
                      </w:r>
                      <w:proofErr w:type="spellEnd"/>
                      <w:r w:rsidRPr="002007D1">
                        <w:rPr>
                          <w:rFonts w:ascii="Arial" w:hAnsi="Arial" w:cs="Arial"/>
                          <w:bCs/>
                          <w:sz w:val="19"/>
                          <w:szCs w:val="19"/>
                          <w:highlight w:val="lightGray"/>
                          <w:lang w:eastAsia="it-IT"/>
                        </w:rPr>
                        <w:t xml:space="preserve">, </w:t>
                      </w:r>
                      <w:r w:rsidR="004F57C4">
                        <w:rPr>
                          <w:rFonts w:ascii="Arial" w:hAnsi="Arial" w:cs="Arial"/>
                          <w:bCs/>
                          <w:sz w:val="19"/>
                          <w:szCs w:val="19"/>
                          <w:highlight w:val="lightGray"/>
                          <w:lang w:eastAsia="it-IT"/>
                        </w:rPr>
                        <w:t xml:space="preserve">Cosimina </w:t>
                      </w:r>
                      <w:r w:rsidR="004F57C4" w:rsidRPr="00B1538A">
                        <w:rPr>
                          <w:rFonts w:ascii="Arial" w:hAnsi="Arial" w:cs="Arial"/>
                          <w:bCs/>
                          <w:sz w:val="19"/>
                          <w:szCs w:val="19"/>
                          <w:highlight w:val="lightGray"/>
                          <w:lang w:eastAsia="it-IT"/>
                        </w:rPr>
                        <w:t xml:space="preserve">Romano, </w:t>
                      </w:r>
                      <w:r w:rsidR="00623399" w:rsidRPr="00B1538A">
                        <w:rPr>
                          <w:rFonts w:ascii="Arial" w:hAnsi="Arial" w:cs="Arial"/>
                          <w:bCs/>
                          <w:sz w:val="19"/>
                          <w:szCs w:val="19"/>
                          <w:highlight w:val="lightGray"/>
                          <w:lang w:eastAsia="it-IT"/>
                        </w:rPr>
                        <w:t xml:space="preserve">Giuseppina </w:t>
                      </w:r>
                      <w:r w:rsidR="00392D26" w:rsidRPr="00B1538A">
                        <w:rPr>
                          <w:rFonts w:ascii="Arial" w:hAnsi="Arial" w:cs="Arial"/>
                          <w:bCs/>
                          <w:sz w:val="19"/>
                          <w:szCs w:val="19"/>
                          <w:highlight w:val="lightGray"/>
                          <w:lang w:eastAsia="it-IT"/>
                        </w:rPr>
                        <w:t>Pingitore</w:t>
                      </w:r>
                    </w:p>
                    <w:p w:rsidR="00AD56A3" w:rsidRPr="002007D1" w:rsidRDefault="00AD56A3" w:rsidP="00AD56A3">
                      <w:pPr>
                        <w:spacing w:after="0" w:line="240" w:lineRule="auto"/>
                        <w:ind w:left="-426" w:firstLine="426"/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</w:pPr>
                    </w:p>
                    <w:p w:rsidR="00AD56A3" w:rsidRPr="00AD56A3" w:rsidRDefault="00AD56A3" w:rsidP="00AD56A3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it-I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2007D1" w:rsidSect="00F34423">
      <w:pgSz w:w="11906" w:h="16838"/>
      <w:pgMar w:top="142" w:right="42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67109"/>
    <w:multiLevelType w:val="hybridMultilevel"/>
    <w:tmpl w:val="26B41368"/>
    <w:lvl w:ilvl="0" w:tplc="E7EA909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C4E38"/>
    <w:multiLevelType w:val="hybridMultilevel"/>
    <w:tmpl w:val="241E109C"/>
    <w:lvl w:ilvl="0" w:tplc="4C140878">
      <w:start w:val="1"/>
      <w:numFmt w:val="lowerLetter"/>
      <w:lvlText w:val="%1."/>
      <w:lvlJc w:val="left"/>
      <w:pPr>
        <w:ind w:left="25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25" w:hanging="360"/>
      </w:pPr>
    </w:lvl>
    <w:lvl w:ilvl="2" w:tplc="0410001B" w:tentative="1">
      <w:start w:val="1"/>
      <w:numFmt w:val="lowerRoman"/>
      <w:lvlText w:val="%3."/>
      <w:lvlJc w:val="right"/>
      <w:pPr>
        <w:ind w:left="3945" w:hanging="180"/>
      </w:pPr>
    </w:lvl>
    <w:lvl w:ilvl="3" w:tplc="0410000F" w:tentative="1">
      <w:start w:val="1"/>
      <w:numFmt w:val="decimal"/>
      <w:lvlText w:val="%4."/>
      <w:lvlJc w:val="left"/>
      <w:pPr>
        <w:ind w:left="4665" w:hanging="360"/>
      </w:pPr>
    </w:lvl>
    <w:lvl w:ilvl="4" w:tplc="04100019" w:tentative="1">
      <w:start w:val="1"/>
      <w:numFmt w:val="lowerLetter"/>
      <w:lvlText w:val="%5."/>
      <w:lvlJc w:val="left"/>
      <w:pPr>
        <w:ind w:left="5385" w:hanging="360"/>
      </w:pPr>
    </w:lvl>
    <w:lvl w:ilvl="5" w:tplc="0410001B" w:tentative="1">
      <w:start w:val="1"/>
      <w:numFmt w:val="lowerRoman"/>
      <w:lvlText w:val="%6."/>
      <w:lvlJc w:val="right"/>
      <w:pPr>
        <w:ind w:left="6105" w:hanging="180"/>
      </w:pPr>
    </w:lvl>
    <w:lvl w:ilvl="6" w:tplc="0410000F" w:tentative="1">
      <w:start w:val="1"/>
      <w:numFmt w:val="decimal"/>
      <w:lvlText w:val="%7."/>
      <w:lvlJc w:val="left"/>
      <w:pPr>
        <w:ind w:left="6825" w:hanging="360"/>
      </w:pPr>
    </w:lvl>
    <w:lvl w:ilvl="7" w:tplc="04100019" w:tentative="1">
      <w:start w:val="1"/>
      <w:numFmt w:val="lowerLetter"/>
      <w:lvlText w:val="%8."/>
      <w:lvlJc w:val="left"/>
      <w:pPr>
        <w:ind w:left="7545" w:hanging="360"/>
      </w:pPr>
    </w:lvl>
    <w:lvl w:ilvl="8" w:tplc="0410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">
    <w:nsid w:val="45EB78F4"/>
    <w:multiLevelType w:val="hybridMultilevel"/>
    <w:tmpl w:val="A1BC1E26"/>
    <w:lvl w:ilvl="0" w:tplc="43D484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4A3B3B"/>
    <w:multiLevelType w:val="hybridMultilevel"/>
    <w:tmpl w:val="00E6B9BE"/>
    <w:lvl w:ilvl="0" w:tplc="D408DAD6">
      <w:start w:val="1"/>
      <w:numFmt w:val="upperLetter"/>
      <w:lvlText w:val="%1."/>
      <w:lvlJc w:val="left"/>
      <w:pPr>
        <w:ind w:left="21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65" w:hanging="360"/>
      </w:pPr>
    </w:lvl>
    <w:lvl w:ilvl="2" w:tplc="0410001B" w:tentative="1">
      <w:start w:val="1"/>
      <w:numFmt w:val="lowerRoman"/>
      <w:lvlText w:val="%3."/>
      <w:lvlJc w:val="right"/>
      <w:pPr>
        <w:ind w:left="3585" w:hanging="180"/>
      </w:pPr>
    </w:lvl>
    <w:lvl w:ilvl="3" w:tplc="0410000F" w:tentative="1">
      <w:start w:val="1"/>
      <w:numFmt w:val="decimal"/>
      <w:lvlText w:val="%4."/>
      <w:lvlJc w:val="left"/>
      <w:pPr>
        <w:ind w:left="4305" w:hanging="360"/>
      </w:pPr>
    </w:lvl>
    <w:lvl w:ilvl="4" w:tplc="04100019" w:tentative="1">
      <w:start w:val="1"/>
      <w:numFmt w:val="lowerLetter"/>
      <w:lvlText w:val="%5."/>
      <w:lvlJc w:val="left"/>
      <w:pPr>
        <w:ind w:left="5025" w:hanging="360"/>
      </w:pPr>
    </w:lvl>
    <w:lvl w:ilvl="5" w:tplc="0410001B" w:tentative="1">
      <w:start w:val="1"/>
      <w:numFmt w:val="lowerRoman"/>
      <w:lvlText w:val="%6."/>
      <w:lvlJc w:val="right"/>
      <w:pPr>
        <w:ind w:left="5745" w:hanging="180"/>
      </w:pPr>
    </w:lvl>
    <w:lvl w:ilvl="6" w:tplc="0410000F" w:tentative="1">
      <w:start w:val="1"/>
      <w:numFmt w:val="decimal"/>
      <w:lvlText w:val="%7."/>
      <w:lvlJc w:val="left"/>
      <w:pPr>
        <w:ind w:left="6465" w:hanging="360"/>
      </w:pPr>
    </w:lvl>
    <w:lvl w:ilvl="7" w:tplc="04100019" w:tentative="1">
      <w:start w:val="1"/>
      <w:numFmt w:val="lowerLetter"/>
      <w:lvlText w:val="%8."/>
      <w:lvlJc w:val="left"/>
      <w:pPr>
        <w:ind w:left="7185" w:hanging="360"/>
      </w:pPr>
    </w:lvl>
    <w:lvl w:ilvl="8" w:tplc="0410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F33"/>
    <w:rsid w:val="00001A02"/>
    <w:rsid w:val="000070A5"/>
    <w:rsid w:val="000128CA"/>
    <w:rsid w:val="00090405"/>
    <w:rsid w:val="000E42C0"/>
    <w:rsid w:val="00115910"/>
    <w:rsid w:val="001429F5"/>
    <w:rsid w:val="0018029A"/>
    <w:rsid w:val="001923C4"/>
    <w:rsid w:val="001A2170"/>
    <w:rsid w:val="001B44CF"/>
    <w:rsid w:val="001D6A7C"/>
    <w:rsid w:val="001E72AC"/>
    <w:rsid w:val="002007D1"/>
    <w:rsid w:val="002108F9"/>
    <w:rsid w:val="002134CA"/>
    <w:rsid w:val="00235168"/>
    <w:rsid w:val="00247967"/>
    <w:rsid w:val="002A008F"/>
    <w:rsid w:val="002A4372"/>
    <w:rsid w:val="002B5C0F"/>
    <w:rsid w:val="002C4239"/>
    <w:rsid w:val="002D7A8B"/>
    <w:rsid w:val="0031130D"/>
    <w:rsid w:val="00332F25"/>
    <w:rsid w:val="00340AFA"/>
    <w:rsid w:val="00374CA7"/>
    <w:rsid w:val="00392D26"/>
    <w:rsid w:val="003A051B"/>
    <w:rsid w:val="003F22D5"/>
    <w:rsid w:val="003F5426"/>
    <w:rsid w:val="00400C44"/>
    <w:rsid w:val="004367F2"/>
    <w:rsid w:val="00436B2C"/>
    <w:rsid w:val="004518A3"/>
    <w:rsid w:val="00451E19"/>
    <w:rsid w:val="00452B32"/>
    <w:rsid w:val="00452B33"/>
    <w:rsid w:val="004633B4"/>
    <w:rsid w:val="004745D0"/>
    <w:rsid w:val="0049303F"/>
    <w:rsid w:val="004A7D8E"/>
    <w:rsid w:val="004B6B8C"/>
    <w:rsid w:val="004D68BA"/>
    <w:rsid w:val="004D707B"/>
    <w:rsid w:val="004E7343"/>
    <w:rsid w:val="004F57C4"/>
    <w:rsid w:val="00507469"/>
    <w:rsid w:val="00516A8C"/>
    <w:rsid w:val="005205A1"/>
    <w:rsid w:val="00573DD9"/>
    <w:rsid w:val="00596508"/>
    <w:rsid w:val="005A67DF"/>
    <w:rsid w:val="005A6D25"/>
    <w:rsid w:val="005B4768"/>
    <w:rsid w:val="005D7E97"/>
    <w:rsid w:val="005E6600"/>
    <w:rsid w:val="0060133A"/>
    <w:rsid w:val="006207CD"/>
    <w:rsid w:val="00620C66"/>
    <w:rsid w:val="00623399"/>
    <w:rsid w:val="00632644"/>
    <w:rsid w:val="00637C52"/>
    <w:rsid w:val="00641248"/>
    <w:rsid w:val="006463F1"/>
    <w:rsid w:val="00651AEA"/>
    <w:rsid w:val="0065224C"/>
    <w:rsid w:val="006813DD"/>
    <w:rsid w:val="006A4D56"/>
    <w:rsid w:val="006A4F6F"/>
    <w:rsid w:val="006B3426"/>
    <w:rsid w:val="006C2399"/>
    <w:rsid w:val="006D032C"/>
    <w:rsid w:val="006D26D2"/>
    <w:rsid w:val="006E38D0"/>
    <w:rsid w:val="0071497D"/>
    <w:rsid w:val="00720441"/>
    <w:rsid w:val="007459CF"/>
    <w:rsid w:val="0075210C"/>
    <w:rsid w:val="00753D25"/>
    <w:rsid w:val="0077323E"/>
    <w:rsid w:val="007732E0"/>
    <w:rsid w:val="007B0484"/>
    <w:rsid w:val="007B494B"/>
    <w:rsid w:val="007C7182"/>
    <w:rsid w:val="008020A7"/>
    <w:rsid w:val="00811453"/>
    <w:rsid w:val="00814F0B"/>
    <w:rsid w:val="00840486"/>
    <w:rsid w:val="00842781"/>
    <w:rsid w:val="00846A9D"/>
    <w:rsid w:val="00860F8D"/>
    <w:rsid w:val="00876E11"/>
    <w:rsid w:val="0088613C"/>
    <w:rsid w:val="008B0486"/>
    <w:rsid w:val="008B528B"/>
    <w:rsid w:val="008C3BEC"/>
    <w:rsid w:val="008E51D4"/>
    <w:rsid w:val="00906B8E"/>
    <w:rsid w:val="009144E2"/>
    <w:rsid w:val="00944228"/>
    <w:rsid w:val="009567A1"/>
    <w:rsid w:val="00964515"/>
    <w:rsid w:val="00992FD7"/>
    <w:rsid w:val="009D2ABA"/>
    <w:rsid w:val="009E40F5"/>
    <w:rsid w:val="009F6BA5"/>
    <w:rsid w:val="00A42EC4"/>
    <w:rsid w:val="00A70896"/>
    <w:rsid w:val="00A75CFF"/>
    <w:rsid w:val="00A77181"/>
    <w:rsid w:val="00A813FF"/>
    <w:rsid w:val="00A955FC"/>
    <w:rsid w:val="00AB3099"/>
    <w:rsid w:val="00AB34F6"/>
    <w:rsid w:val="00AD4E5D"/>
    <w:rsid w:val="00AD56A3"/>
    <w:rsid w:val="00B141CE"/>
    <w:rsid w:val="00B1538A"/>
    <w:rsid w:val="00B56F80"/>
    <w:rsid w:val="00B62CFD"/>
    <w:rsid w:val="00B9792A"/>
    <w:rsid w:val="00BB6AE3"/>
    <w:rsid w:val="00BD60D7"/>
    <w:rsid w:val="00C3059C"/>
    <w:rsid w:val="00C33E29"/>
    <w:rsid w:val="00C53CDD"/>
    <w:rsid w:val="00C73883"/>
    <w:rsid w:val="00C75116"/>
    <w:rsid w:val="00C77578"/>
    <w:rsid w:val="00C83A45"/>
    <w:rsid w:val="00CC3889"/>
    <w:rsid w:val="00CF72ED"/>
    <w:rsid w:val="00D07F72"/>
    <w:rsid w:val="00D74A50"/>
    <w:rsid w:val="00D841C8"/>
    <w:rsid w:val="00D961AF"/>
    <w:rsid w:val="00DA683C"/>
    <w:rsid w:val="00DE78A3"/>
    <w:rsid w:val="00DF2604"/>
    <w:rsid w:val="00E51016"/>
    <w:rsid w:val="00E60904"/>
    <w:rsid w:val="00E82756"/>
    <w:rsid w:val="00E86620"/>
    <w:rsid w:val="00E87367"/>
    <w:rsid w:val="00EC2D9E"/>
    <w:rsid w:val="00EE18B3"/>
    <w:rsid w:val="00EE24FE"/>
    <w:rsid w:val="00EE4894"/>
    <w:rsid w:val="00EF2DA8"/>
    <w:rsid w:val="00F0658A"/>
    <w:rsid w:val="00F140C2"/>
    <w:rsid w:val="00F34423"/>
    <w:rsid w:val="00F53F33"/>
    <w:rsid w:val="00F57299"/>
    <w:rsid w:val="00F65D45"/>
    <w:rsid w:val="00F66657"/>
    <w:rsid w:val="00F71B0B"/>
    <w:rsid w:val="00F73E5C"/>
    <w:rsid w:val="00F74DF4"/>
    <w:rsid w:val="00F8296A"/>
    <w:rsid w:val="00FB3265"/>
    <w:rsid w:val="00FB382E"/>
    <w:rsid w:val="00FD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F33"/>
    <w:pPr>
      <w:spacing w:after="200" w:line="276" w:lineRule="auto"/>
    </w:pPr>
    <w:rPr>
      <w:rFonts w:ascii="Calibri" w:eastAsiaTheme="minorEastAsia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F53F33"/>
    <w:pPr>
      <w:tabs>
        <w:tab w:val="left" w:pos="360"/>
      </w:tabs>
      <w:spacing w:after="0" w:line="24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rsid w:val="00F53F33"/>
    <w:rPr>
      <w:rFonts w:ascii="Cambria" w:eastAsiaTheme="minorEastAsia" w:hAnsi="Cambria" w:cs="Cambria"/>
      <w:b/>
      <w:bCs/>
      <w:kern w:val="28"/>
      <w:sz w:val="32"/>
      <w:szCs w:val="32"/>
    </w:rPr>
  </w:style>
  <w:style w:type="table" w:styleId="Grigliatabella">
    <w:name w:val="Table Grid"/>
    <w:basedOn w:val="Tabellanormale"/>
    <w:uiPriority w:val="39"/>
    <w:rsid w:val="00F53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876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4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44E2"/>
    <w:rPr>
      <w:rFonts w:ascii="Segoe UI" w:eastAsiaTheme="minorEastAsia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E48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F33"/>
    <w:pPr>
      <w:spacing w:after="200" w:line="276" w:lineRule="auto"/>
    </w:pPr>
    <w:rPr>
      <w:rFonts w:ascii="Calibri" w:eastAsiaTheme="minorEastAsia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F53F33"/>
    <w:pPr>
      <w:tabs>
        <w:tab w:val="left" w:pos="360"/>
      </w:tabs>
      <w:spacing w:after="0" w:line="24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rsid w:val="00F53F33"/>
    <w:rPr>
      <w:rFonts w:ascii="Cambria" w:eastAsiaTheme="minorEastAsia" w:hAnsi="Cambria" w:cs="Cambria"/>
      <w:b/>
      <w:bCs/>
      <w:kern w:val="28"/>
      <w:sz w:val="32"/>
      <w:szCs w:val="32"/>
    </w:rPr>
  </w:style>
  <w:style w:type="table" w:styleId="Grigliatabella">
    <w:name w:val="Table Grid"/>
    <w:basedOn w:val="Tabellanormale"/>
    <w:uiPriority w:val="39"/>
    <w:rsid w:val="00F53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876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4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44E2"/>
    <w:rPr>
      <w:rFonts w:ascii="Segoe UI" w:eastAsiaTheme="minorEastAsia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E4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25BDB-B685-4161-A858-247EEA71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ita ciancarelli</dc:creator>
  <cp:lastModifiedBy>Luisella Cermisoni</cp:lastModifiedBy>
  <cp:revision>2</cp:revision>
  <cp:lastPrinted>2018-09-21T10:24:00Z</cp:lastPrinted>
  <dcterms:created xsi:type="dcterms:W3CDTF">2018-09-25T19:40:00Z</dcterms:created>
  <dcterms:modified xsi:type="dcterms:W3CDTF">2018-09-25T19:40:00Z</dcterms:modified>
</cp:coreProperties>
</file>